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DFED" w14:textId="77777777" w:rsidR="005B0F7D" w:rsidRDefault="005B0F7D" w:rsidP="005B0F7D">
      <w:pPr>
        <w:jc w:val="center"/>
      </w:pPr>
      <w:bookmarkStart w:id="0" w:name="_GoBack"/>
      <w:bookmarkEnd w:id="0"/>
      <w:r>
        <w:rPr>
          <w:b/>
          <w:sz w:val="28"/>
          <w:szCs w:val="28"/>
        </w:rPr>
        <w:t>Optimization of Matrix Multiplication on Intel Machine</w:t>
      </w:r>
    </w:p>
    <w:p w14:paraId="2691612A" w14:textId="77777777" w:rsidR="005B0F7D" w:rsidRDefault="005B0F7D" w:rsidP="005B0F7D">
      <w:r>
        <w:t>Jason Su, Harry He</w:t>
      </w:r>
    </w:p>
    <w:p w14:paraId="32495F7A" w14:textId="77777777" w:rsidR="005B0F7D" w:rsidRDefault="005B0F7D" w:rsidP="005B0F7D">
      <w:r>
        <w:t>June 1st, 2015</w:t>
      </w:r>
    </w:p>
    <w:p w14:paraId="43E08F48" w14:textId="77777777" w:rsidR="005B0F7D" w:rsidRDefault="005B0F7D" w:rsidP="005B0F7D"/>
    <w:p w14:paraId="18E58D55" w14:textId="77777777" w:rsidR="005B0F7D" w:rsidRDefault="005B0F7D" w:rsidP="005B0F7D">
      <w:r>
        <w:rPr>
          <w:b/>
          <w:sz w:val="24"/>
          <w:szCs w:val="24"/>
        </w:rPr>
        <w:t>I. Introduction</w:t>
      </w:r>
    </w:p>
    <w:p w14:paraId="396BB6FE" w14:textId="77777777" w:rsidR="005B0F7D" w:rsidRDefault="005B0F7D" w:rsidP="005B0F7D">
      <w:pPr>
        <w:jc w:val="both"/>
      </w:pPr>
      <w:r>
        <w:t>Matrix multiplication is widely used in image processing and many other scientific fields, so it is important to optimize it fast enough to fit applications nowadays. In this project, we optimize a 1024*1024 double-precision matrix multiplication over random double precision floating points from 0 to 1. There are five optimization technics used in this project: OpenMp, SIMD, Cache Blocking, Loop Unrolling and Register Blocking.</w:t>
      </w:r>
    </w:p>
    <w:p w14:paraId="74580231" w14:textId="77777777" w:rsidR="005B0F7D" w:rsidRDefault="005B0F7D" w:rsidP="005B0F7D"/>
    <w:p w14:paraId="6F58FC6C" w14:textId="77777777" w:rsidR="005B0F7D" w:rsidRDefault="005B0F7D" w:rsidP="005B0F7D">
      <w:r>
        <w:rPr>
          <w:b/>
          <w:sz w:val="24"/>
          <w:szCs w:val="24"/>
        </w:rPr>
        <w:t>II. Testing Environment</w:t>
      </w:r>
    </w:p>
    <w:p w14:paraId="43D8A75B" w14:textId="77777777" w:rsidR="005B0F7D" w:rsidRDefault="005B0F7D" w:rsidP="005B0F7D">
      <w:r>
        <w:t>CPU: Intel(R) Core(TM) i7-4850HQ CPU @ 2.30GHz. 4 cores, 8 threads</w:t>
      </w:r>
    </w:p>
    <w:p w14:paraId="69992C17" w14:textId="77777777" w:rsidR="005B0F7D" w:rsidRDefault="005B0F7D" w:rsidP="005B0F7D">
      <w:pPr>
        <w:rPr>
          <w:lang w:eastAsia="zh-CN"/>
        </w:rPr>
      </w:pPr>
      <w:r>
        <w:t>Supported SIMD</w:t>
      </w:r>
      <w:r>
        <w:rPr>
          <w:lang w:eastAsia="zh-CN"/>
        </w:rPr>
        <w:t xml:space="preserve"> sets</w:t>
      </w:r>
      <w:r>
        <w:t>: SSE SSE2 SSE3 SSE4.1 SSE4.2 AVX AVX2 FMA</w:t>
      </w:r>
    </w:p>
    <w:p w14:paraId="343D6CFC" w14:textId="77777777" w:rsidR="005B0F7D" w:rsidRDefault="005B0F7D" w:rsidP="005B0F7D">
      <w:r>
        <w:t>Cache line size: 64 Bytes for all caches</w:t>
      </w:r>
    </w:p>
    <w:p w14:paraId="338AD857" w14:textId="77777777" w:rsidR="005B0F7D" w:rsidRDefault="005B0F7D" w:rsidP="005B0F7D">
      <w:r>
        <w:t>Associativity: 8 for all caches</w:t>
      </w:r>
    </w:p>
    <w:p w14:paraId="709A3E72" w14:textId="77777777" w:rsidR="005B0F7D" w:rsidRDefault="005B0F7D" w:rsidP="005B0F7D">
      <w:r>
        <w:t>L1 instruction cache: 32KB per core</w:t>
      </w:r>
    </w:p>
    <w:p w14:paraId="685A8822" w14:textId="77777777" w:rsidR="005B0F7D" w:rsidRDefault="005B0F7D" w:rsidP="005B0F7D">
      <w:r>
        <w:t>L1 data cache: 32KB per core</w:t>
      </w:r>
    </w:p>
    <w:p w14:paraId="74256FC4" w14:textId="77777777" w:rsidR="005B0F7D" w:rsidRDefault="005B0F7D" w:rsidP="005B0F7D">
      <w:r>
        <w:t>L2 cache: 256KB per core</w:t>
      </w:r>
    </w:p>
    <w:p w14:paraId="5B3DB63A" w14:textId="77777777" w:rsidR="005B0F7D" w:rsidRDefault="005B0F7D" w:rsidP="005B0F7D">
      <w:r>
        <w:t>L3 cache: 6MB unified</w:t>
      </w:r>
    </w:p>
    <w:p w14:paraId="6984AB01" w14:textId="77777777" w:rsidR="005B0F7D" w:rsidRDefault="005B0F7D" w:rsidP="005B0F7D">
      <w:r>
        <w:t>L4 cache: 128MB unified</w:t>
      </w:r>
    </w:p>
    <w:p w14:paraId="21A140B3" w14:textId="77777777" w:rsidR="005B0F7D" w:rsidRDefault="005B0F7D" w:rsidP="005B0F7D">
      <w:r>
        <w:t>Operating System: Ubuntu 14.04 LTS</w:t>
      </w:r>
    </w:p>
    <w:p w14:paraId="423BC5C1" w14:textId="77777777" w:rsidR="005B0F7D" w:rsidRDefault="005B0F7D" w:rsidP="005B0F7D">
      <w:r>
        <w:t>Compiler: Gcc 4.8.4</w:t>
      </w:r>
    </w:p>
    <w:p w14:paraId="0A1E55D5" w14:textId="77777777" w:rsidR="005B0F7D" w:rsidRDefault="005B0F7D" w:rsidP="005B0F7D">
      <w:r>
        <w:t>Compiling Flag: -Wall -mavx2 -mfma -O1 -std=c99 -fopenmp</w:t>
      </w:r>
    </w:p>
    <w:p w14:paraId="48CF8241" w14:textId="77777777" w:rsidR="005B0F7D" w:rsidRDefault="005B0F7D" w:rsidP="005B0F7D">
      <w:r>
        <w:t>Measurement Method: Close all user applications. 20 Measurements. Use average number.</w:t>
      </w:r>
    </w:p>
    <w:p w14:paraId="5BC4C217" w14:textId="77777777" w:rsidR="005B0F7D" w:rsidRDefault="005B0F7D" w:rsidP="005B0F7D"/>
    <w:p w14:paraId="2656DB53" w14:textId="77777777" w:rsidR="005B0F7D" w:rsidRDefault="005B0F7D" w:rsidP="005B0F7D">
      <w:pPr>
        <w:rPr>
          <w:b/>
          <w:sz w:val="24"/>
          <w:szCs w:val="24"/>
          <w:lang w:eastAsia="zh-CN"/>
        </w:rPr>
      </w:pPr>
      <w:r>
        <w:rPr>
          <w:b/>
          <w:sz w:val="24"/>
          <w:szCs w:val="24"/>
        </w:rPr>
        <w:t>III. Result</w:t>
      </w:r>
    </w:p>
    <w:p w14:paraId="6D28D95D" w14:textId="77777777" w:rsidR="005B0F7D" w:rsidRDefault="005B0F7D" w:rsidP="005B0F7D">
      <w:pPr>
        <w:rPr>
          <w:b/>
          <w:sz w:val="24"/>
          <w:szCs w:val="24"/>
          <w:lang w:eastAsia="zh-CN"/>
        </w:rPr>
      </w:pPr>
    </w:p>
    <w:tbl>
      <w:tblPr>
        <w:tblStyle w:val="a3"/>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1"/>
        <w:gridCol w:w="3081"/>
        <w:gridCol w:w="3018"/>
      </w:tblGrid>
      <w:tr w:rsidR="005B0F7D" w14:paraId="2C2646CD" w14:textId="77777777" w:rsidTr="006764C5">
        <w:tc>
          <w:tcPr>
            <w:tcW w:w="3081" w:type="dxa"/>
            <w:shd w:val="clear" w:color="auto" w:fill="auto"/>
            <w:vAlign w:val="center"/>
          </w:tcPr>
          <w:p w14:paraId="5327B94C" w14:textId="77777777" w:rsidR="005B0F7D" w:rsidRDefault="005B0F7D" w:rsidP="006764C5">
            <w:pPr>
              <w:jc w:val="center"/>
              <w:rPr>
                <w:lang w:eastAsia="zh-CN"/>
              </w:rPr>
            </w:pPr>
            <w:r>
              <w:rPr>
                <w:lang w:eastAsia="zh-CN"/>
              </w:rPr>
              <w:t>Method</w:t>
            </w:r>
          </w:p>
        </w:tc>
        <w:tc>
          <w:tcPr>
            <w:tcW w:w="3081" w:type="dxa"/>
            <w:shd w:val="clear" w:color="auto" w:fill="auto"/>
            <w:vAlign w:val="center"/>
          </w:tcPr>
          <w:p w14:paraId="35FC83D5" w14:textId="77777777" w:rsidR="005B0F7D" w:rsidRDefault="005B0F7D" w:rsidP="006764C5">
            <w:pPr>
              <w:jc w:val="center"/>
              <w:rPr>
                <w:lang w:eastAsia="zh-CN"/>
              </w:rPr>
            </w:pPr>
            <w:r>
              <w:t>Time(s)</w:t>
            </w:r>
          </w:p>
        </w:tc>
        <w:tc>
          <w:tcPr>
            <w:tcW w:w="3018" w:type="dxa"/>
            <w:shd w:val="clear" w:color="auto" w:fill="auto"/>
            <w:vAlign w:val="center"/>
          </w:tcPr>
          <w:p w14:paraId="335A5972" w14:textId="77777777" w:rsidR="005B0F7D" w:rsidRDefault="005B0F7D" w:rsidP="006764C5">
            <w:pPr>
              <w:jc w:val="center"/>
              <w:rPr>
                <w:lang w:eastAsia="zh-CN"/>
              </w:rPr>
            </w:pPr>
            <w:r>
              <w:t>Speedup</w:t>
            </w:r>
          </w:p>
        </w:tc>
      </w:tr>
      <w:tr w:rsidR="005B0F7D" w14:paraId="3304C950" w14:textId="77777777" w:rsidTr="006764C5">
        <w:tc>
          <w:tcPr>
            <w:tcW w:w="3081" w:type="dxa"/>
            <w:shd w:val="clear" w:color="auto" w:fill="auto"/>
            <w:vAlign w:val="center"/>
          </w:tcPr>
          <w:p w14:paraId="5376FEE3" w14:textId="77777777" w:rsidR="005B0F7D" w:rsidRDefault="005B0F7D" w:rsidP="006764C5">
            <w:pPr>
              <w:jc w:val="center"/>
              <w:rPr>
                <w:lang w:eastAsia="zh-CN"/>
              </w:rPr>
            </w:pPr>
            <w:r>
              <w:t>Naive</w:t>
            </w:r>
          </w:p>
        </w:tc>
        <w:tc>
          <w:tcPr>
            <w:tcW w:w="3081" w:type="dxa"/>
            <w:shd w:val="clear" w:color="auto" w:fill="auto"/>
            <w:vAlign w:val="center"/>
          </w:tcPr>
          <w:p w14:paraId="171D3132" w14:textId="77777777" w:rsidR="005B0F7D" w:rsidRDefault="005B0F7D" w:rsidP="006764C5">
            <w:pPr>
              <w:jc w:val="center"/>
              <w:rPr>
                <w:lang w:eastAsia="zh-CN"/>
              </w:rPr>
            </w:pPr>
            <w:r>
              <w:rPr>
                <w:rFonts w:ascii="Verdana" w:eastAsia="Verdana" w:hAnsi="Verdana" w:cs="Verdana"/>
                <w:highlight w:val="white"/>
              </w:rPr>
              <w:t>1.069</w:t>
            </w:r>
          </w:p>
        </w:tc>
        <w:tc>
          <w:tcPr>
            <w:tcW w:w="3018" w:type="dxa"/>
            <w:shd w:val="clear" w:color="auto" w:fill="auto"/>
            <w:vAlign w:val="center"/>
          </w:tcPr>
          <w:p w14:paraId="55F4FFC3" w14:textId="77777777" w:rsidR="005B0F7D" w:rsidRDefault="005B0F7D" w:rsidP="006764C5">
            <w:pPr>
              <w:jc w:val="center"/>
              <w:rPr>
                <w:lang w:eastAsia="zh-CN"/>
              </w:rPr>
            </w:pPr>
            <w:r>
              <w:t>1.00000</w:t>
            </w:r>
          </w:p>
        </w:tc>
      </w:tr>
      <w:tr w:rsidR="005B0F7D" w14:paraId="51A20E6E" w14:textId="77777777" w:rsidTr="006764C5">
        <w:tc>
          <w:tcPr>
            <w:tcW w:w="3081" w:type="dxa"/>
            <w:shd w:val="clear" w:color="auto" w:fill="auto"/>
            <w:vAlign w:val="center"/>
          </w:tcPr>
          <w:p w14:paraId="59ABC400" w14:textId="77777777" w:rsidR="005B0F7D" w:rsidRDefault="005B0F7D" w:rsidP="006764C5">
            <w:pPr>
              <w:jc w:val="center"/>
              <w:rPr>
                <w:lang w:eastAsia="zh-CN"/>
              </w:rPr>
            </w:pPr>
            <w:r>
              <w:t>OpenMP</w:t>
            </w:r>
          </w:p>
        </w:tc>
        <w:tc>
          <w:tcPr>
            <w:tcW w:w="3081" w:type="dxa"/>
            <w:shd w:val="clear" w:color="auto" w:fill="auto"/>
            <w:vAlign w:val="center"/>
          </w:tcPr>
          <w:p w14:paraId="2D8B07D9" w14:textId="77777777" w:rsidR="005B0F7D" w:rsidRDefault="005B0F7D" w:rsidP="006764C5">
            <w:pPr>
              <w:jc w:val="center"/>
              <w:rPr>
                <w:lang w:eastAsia="zh-CN"/>
              </w:rPr>
            </w:pPr>
            <w:r>
              <w:rPr>
                <w:rFonts w:ascii="Verdana" w:eastAsia="Verdana" w:hAnsi="Verdana" w:cs="Verdana"/>
                <w:highlight w:val="white"/>
              </w:rPr>
              <w:t>0.307</w:t>
            </w:r>
          </w:p>
        </w:tc>
        <w:tc>
          <w:tcPr>
            <w:tcW w:w="3018" w:type="dxa"/>
            <w:shd w:val="clear" w:color="auto" w:fill="auto"/>
            <w:vAlign w:val="center"/>
          </w:tcPr>
          <w:p w14:paraId="49B8CD20" w14:textId="77777777" w:rsidR="005B0F7D" w:rsidRDefault="005B0F7D" w:rsidP="006764C5">
            <w:pPr>
              <w:jc w:val="center"/>
              <w:rPr>
                <w:lang w:eastAsia="zh-CN"/>
              </w:rPr>
            </w:pPr>
            <w:r>
              <w:rPr>
                <w:rFonts w:ascii="Verdana" w:eastAsia="Verdana" w:hAnsi="Verdana" w:cs="Verdana"/>
                <w:highlight w:val="white"/>
              </w:rPr>
              <w:t>3.4814</w:t>
            </w:r>
          </w:p>
        </w:tc>
      </w:tr>
      <w:tr w:rsidR="005B0F7D" w14:paraId="27DD0609" w14:textId="77777777" w:rsidTr="006764C5">
        <w:tc>
          <w:tcPr>
            <w:tcW w:w="3081" w:type="dxa"/>
            <w:shd w:val="clear" w:color="auto" w:fill="auto"/>
            <w:vAlign w:val="center"/>
          </w:tcPr>
          <w:p w14:paraId="51106894" w14:textId="77777777" w:rsidR="005B0F7D" w:rsidRDefault="005B0F7D" w:rsidP="006764C5">
            <w:pPr>
              <w:jc w:val="center"/>
              <w:rPr>
                <w:lang w:eastAsia="zh-CN"/>
              </w:rPr>
            </w:pPr>
            <w:r>
              <w:t>SIMD</w:t>
            </w:r>
          </w:p>
        </w:tc>
        <w:tc>
          <w:tcPr>
            <w:tcW w:w="3081" w:type="dxa"/>
            <w:shd w:val="clear" w:color="auto" w:fill="auto"/>
            <w:vAlign w:val="center"/>
          </w:tcPr>
          <w:p w14:paraId="7D88CEB4" w14:textId="77777777" w:rsidR="005B0F7D" w:rsidRDefault="005B0F7D" w:rsidP="006764C5">
            <w:pPr>
              <w:jc w:val="center"/>
              <w:rPr>
                <w:lang w:eastAsia="zh-CN"/>
              </w:rPr>
            </w:pPr>
            <w:r>
              <w:rPr>
                <w:rFonts w:ascii="Verdana" w:eastAsia="Verdana" w:hAnsi="Verdana" w:cs="Verdana"/>
                <w:highlight w:val="white"/>
              </w:rPr>
              <w:t>0.338</w:t>
            </w:r>
          </w:p>
        </w:tc>
        <w:tc>
          <w:tcPr>
            <w:tcW w:w="3018" w:type="dxa"/>
            <w:shd w:val="clear" w:color="auto" w:fill="auto"/>
            <w:vAlign w:val="center"/>
          </w:tcPr>
          <w:p w14:paraId="046EC089" w14:textId="77777777" w:rsidR="005B0F7D" w:rsidRDefault="005B0F7D" w:rsidP="006764C5">
            <w:pPr>
              <w:jc w:val="center"/>
              <w:rPr>
                <w:lang w:eastAsia="zh-CN"/>
              </w:rPr>
            </w:pPr>
            <w:r>
              <w:rPr>
                <w:rFonts w:ascii="Verdana" w:eastAsia="Verdana" w:hAnsi="Verdana" w:cs="Verdana"/>
                <w:highlight w:val="white"/>
              </w:rPr>
              <w:t>3.1587</w:t>
            </w:r>
          </w:p>
        </w:tc>
      </w:tr>
      <w:tr w:rsidR="005B0F7D" w14:paraId="3EACEB44" w14:textId="77777777" w:rsidTr="006764C5">
        <w:tc>
          <w:tcPr>
            <w:tcW w:w="3081" w:type="dxa"/>
            <w:shd w:val="clear" w:color="auto" w:fill="auto"/>
            <w:vAlign w:val="center"/>
          </w:tcPr>
          <w:p w14:paraId="653D5EEF" w14:textId="77777777" w:rsidR="005B0F7D" w:rsidRDefault="005B0F7D" w:rsidP="006764C5">
            <w:pPr>
              <w:jc w:val="center"/>
              <w:rPr>
                <w:lang w:eastAsia="zh-CN"/>
              </w:rPr>
            </w:pPr>
            <w:r>
              <w:t>Cache Blocking</w:t>
            </w:r>
          </w:p>
        </w:tc>
        <w:tc>
          <w:tcPr>
            <w:tcW w:w="3081" w:type="dxa"/>
            <w:shd w:val="clear" w:color="auto" w:fill="auto"/>
            <w:vAlign w:val="center"/>
          </w:tcPr>
          <w:p w14:paraId="7E6FE497" w14:textId="77777777" w:rsidR="005B0F7D" w:rsidRDefault="005B0F7D" w:rsidP="006764C5">
            <w:pPr>
              <w:jc w:val="center"/>
              <w:rPr>
                <w:lang w:eastAsia="zh-CN"/>
              </w:rPr>
            </w:pPr>
            <w:r>
              <w:rPr>
                <w:rFonts w:ascii="Verdana" w:eastAsia="Verdana" w:hAnsi="Verdana" w:cs="Verdana"/>
                <w:highlight w:val="white"/>
              </w:rPr>
              <w:t>1.125</w:t>
            </w:r>
          </w:p>
        </w:tc>
        <w:tc>
          <w:tcPr>
            <w:tcW w:w="3018" w:type="dxa"/>
            <w:shd w:val="clear" w:color="auto" w:fill="auto"/>
            <w:vAlign w:val="center"/>
          </w:tcPr>
          <w:p w14:paraId="25A17908" w14:textId="77777777" w:rsidR="005B0F7D" w:rsidRDefault="005B0F7D" w:rsidP="006764C5">
            <w:pPr>
              <w:jc w:val="center"/>
              <w:rPr>
                <w:lang w:eastAsia="zh-CN"/>
              </w:rPr>
            </w:pPr>
            <w:r>
              <w:rPr>
                <w:rFonts w:ascii="Verdana" w:eastAsia="Verdana" w:hAnsi="Verdana" w:cs="Verdana"/>
                <w:highlight w:val="white"/>
              </w:rPr>
              <w:t>0.9495</w:t>
            </w:r>
          </w:p>
        </w:tc>
      </w:tr>
      <w:tr w:rsidR="005B0F7D" w14:paraId="222A31EF" w14:textId="77777777" w:rsidTr="006764C5">
        <w:tc>
          <w:tcPr>
            <w:tcW w:w="3081" w:type="dxa"/>
            <w:shd w:val="clear" w:color="auto" w:fill="auto"/>
            <w:vAlign w:val="center"/>
          </w:tcPr>
          <w:p w14:paraId="0ACA74DC" w14:textId="77777777" w:rsidR="005B0F7D" w:rsidRDefault="005B0F7D" w:rsidP="006764C5">
            <w:pPr>
              <w:jc w:val="center"/>
              <w:rPr>
                <w:lang w:eastAsia="zh-CN"/>
              </w:rPr>
            </w:pPr>
            <w:r>
              <w:t>Loop Unrolling</w:t>
            </w:r>
          </w:p>
        </w:tc>
        <w:tc>
          <w:tcPr>
            <w:tcW w:w="3081" w:type="dxa"/>
            <w:shd w:val="clear" w:color="auto" w:fill="auto"/>
            <w:vAlign w:val="center"/>
          </w:tcPr>
          <w:p w14:paraId="13F1D7A5" w14:textId="77777777" w:rsidR="005B0F7D" w:rsidRDefault="005B0F7D" w:rsidP="006764C5">
            <w:pPr>
              <w:jc w:val="center"/>
              <w:rPr>
                <w:lang w:eastAsia="zh-CN"/>
              </w:rPr>
            </w:pPr>
            <w:r>
              <w:rPr>
                <w:rFonts w:ascii="Verdana" w:eastAsia="Verdana" w:hAnsi="Verdana" w:cs="Verdana"/>
                <w:highlight w:val="white"/>
              </w:rPr>
              <w:t>0.725</w:t>
            </w:r>
          </w:p>
        </w:tc>
        <w:tc>
          <w:tcPr>
            <w:tcW w:w="3018" w:type="dxa"/>
            <w:shd w:val="clear" w:color="auto" w:fill="auto"/>
            <w:vAlign w:val="center"/>
          </w:tcPr>
          <w:p w14:paraId="3FEA7F80" w14:textId="77777777" w:rsidR="005B0F7D" w:rsidRDefault="005B0F7D" w:rsidP="006764C5">
            <w:pPr>
              <w:jc w:val="center"/>
              <w:rPr>
                <w:lang w:eastAsia="zh-CN"/>
              </w:rPr>
            </w:pPr>
            <w:r>
              <w:rPr>
                <w:rFonts w:ascii="Verdana" w:eastAsia="Verdana" w:hAnsi="Verdana" w:cs="Verdana"/>
                <w:highlight w:val="white"/>
              </w:rPr>
              <w:t>1.4741</w:t>
            </w:r>
          </w:p>
        </w:tc>
      </w:tr>
      <w:tr w:rsidR="005B0F7D" w14:paraId="01DBBA33" w14:textId="77777777" w:rsidTr="006764C5">
        <w:tc>
          <w:tcPr>
            <w:tcW w:w="3081" w:type="dxa"/>
            <w:shd w:val="clear" w:color="auto" w:fill="auto"/>
            <w:vAlign w:val="center"/>
          </w:tcPr>
          <w:p w14:paraId="47CA6EE5" w14:textId="77777777" w:rsidR="005B0F7D" w:rsidRDefault="005B0F7D" w:rsidP="006764C5">
            <w:pPr>
              <w:jc w:val="center"/>
              <w:rPr>
                <w:lang w:eastAsia="zh-CN"/>
              </w:rPr>
            </w:pPr>
            <w:r>
              <w:t>Register Blocking</w:t>
            </w:r>
          </w:p>
        </w:tc>
        <w:tc>
          <w:tcPr>
            <w:tcW w:w="3081" w:type="dxa"/>
            <w:shd w:val="clear" w:color="auto" w:fill="auto"/>
            <w:vAlign w:val="center"/>
          </w:tcPr>
          <w:p w14:paraId="3C0D3590" w14:textId="77777777" w:rsidR="005B0F7D" w:rsidRDefault="005B0F7D" w:rsidP="006764C5">
            <w:pPr>
              <w:jc w:val="center"/>
              <w:rPr>
                <w:lang w:eastAsia="zh-CN"/>
              </w:rPr>
            </w:pPr>
            <w:r>
              <w:rPr>
                <w:rFonts w:ascii="Verdana" w:eastAsia="Verdana" w:hAnsi="Verdana" w:cs="Verdana"/>
                <w:highlight w:val="white"/>
              </w:rPr>
              <w:t>0.447</w:t>
            </w:r>
          </w:p>
        </w:tc>
        <w:tc>
          <w:tcPr>
            <w:tcW w:w="3018" w:type="dxa"/>
            <w:shd w:val="clear" w:color="auto" w:fill="auto"/>
            <w:vAlign w:val="center"/>
          </w:tcPr>
          <w:p w14:paraId="61CC9E24" w14:textId="77777777" w:rsidR="005B0F7D" w:rsidRDefault="005B0F7D" w:rsidP="006764C5">
            <w:pPr>
              <w:jc w:val="center"/>
              <w:rPr>
                <w:lang w:eastAsia="zh-CN"/>
              </w:rPr>
            </w:pPr>
            <w:r>
              <w:t>2.3926</w:t>
            </w:r>
          </w:p>
        </w:tc>
      </w:tr>
      <w:tr w:rsidR="005B0F7D" w14:paraId="7CC1E4B7" w14:textId="77777777" w:rsidTr="006764C5">
        <w:tc>
          <w:tcPr>
            <w:tcW w:w="3081" w:type="dxa"/>
            <w:shd w:val="clear" w:color="auto" w:fill="auto"/>
            <w:vAlign w:val="center"/>
          </w:tcPr>
          <w:p w14:paraId="6582F850" w14:textId="77777777" w:rsidR="005B0F7D" w:rsidRDefault="005B0F7D" w:rsidP="006764C5">
            <w:pPr>
              <w:jc w:val="center"/>
              <w:rPr>
                <w:lang w:eastAsia="zh-CN"/>
              </w:rPr>
            </w:pPr>
            <w:r>
              <w:t>OpenMP &amp; SIMD</w:t>
            </w:r>
          </w:p>
        </w:tc>
        <w:tc>
          <w:tcPr>
            <w:tcW w:w="3081" w:type="dxa"/>
            <w:shd w:val="clear" w:color="auto" w:fill="auto"/>
            <w:vAlign w:val="center"/>
          </w:tcPr>
          <w:p w14:paraId="6C7D0155" w14:textId="77777777" w:rsidR="005B0F7D" w:rsidRDefault="005B0F7D" w:rsidP="006764C5">
            <w:pPr>
              <w:jc w:val="center"/>
              <w:rPr>
                <w:lang w:eastAsia="zh-CN"/>
              </w:rPr>
            </w:pPr>
            <w:r>
              <w:rPr>
                <w:rFonts w:ascii="Verdana" w:eastAsia="Verdana" w:hAnsi="Verdana" w:cs="Verdana"/>
                <w:highlight w:val="white"/>
              </w:rPr>
              <w:t>0.095</w:t>
            </w:r>
          </w:p>
        </w:tc>
        <w:tc>
          <w:tcPr>
            <w:tcW w:w="3018" w:type="dxa"/>
            <w:shd w:val="clear" w:color="auto" w:fill="auto"/>
            <w:vAlign w:val="center"/>
          </w:tcPr>
          <w:p w14:paraId="12A91CC8" w14:textId="77777777" w:rsidR="005B0F7D" w:rsidRDefault="005B0F7D" w:rsidP="006764C5">
            <w:pPr>
              <w:jc w:val="center"/>
              <w:rPr>
                <w:lang w:eastAsia="zh-CN"/>
              </w:rPr>
            </w:pPr>
            <w:r>
              <w:rPr>
                <w:rFonts w:ascii="Verdana" w:eastAsia="Verdana" w:hAnsi="Verdana" w:cs="Verdana"/>
                <w:highlight w:val="white"/>
              </w:rPr>
              <w:t>11.2838</w:t>
            </w:r>
          </w:p>
        </w:tc>
      </w:tr>
      <w:tr w:rsidR="005B0F7D" w14:paraId="73E59A3A" w14:textId="77777777" w:rsidTr="006764C5">
        <w:tc>
          <w:tcPr>
            <w:tcW w:w="3081" w:type="dxa"/>
            <w:shd w:val="clear" w:color="auto" w:fill="auto"/>
            <w:vAlign w:val="center"/>
          </w:tcPr>
          <w:p w14:paraId="35704C4C" w14:textId="77777777" w:rsidR="005B0F7D" w:rsidRDefault="005B0F7D" w:rsidP="006764C5">
            <w:pPr>
              <w:jc w:val="center"/>
              <w:rPr>
                <w:lang w:eastAsia="zh-CN"/>
              </w:rPr>
            </w:pPr>
            <w:r>
              <w:t>OpenMP &amp; SIMD &amp; Cache Blocking</w:t>
            </w:r>
          </w:p>
        </w:tc>
        <w:tc>
          <w:tcPr>
            <w:tcW w:w="3081" w:type="dxa"/>
            <w:shd w:val="clear" w:color="auto" w:fill="auto"/>
            <w:vAlign w:val="center"/>
          </w:tcPr>
          <w:p w14:paraId="302BD75A" w14:textId="77777777" w:rsidR="005B0F7D" w:rsidRDefault="005B0F7D" w:rsidP="006764C5">
            <w:pPr>
              <w:jc w:val="center"/>
              <w:rPr>
                <w:lang w:eastAsia="zh-CN"/>
              </w:rPr>
            </w:pPr>
            <w:r>
              <w:rPr>
                <w:rFonts w:ascii="Verdana" w:eastAsia="Verdana" w:hAnsi="Verdana" w:cs="Verdana"/>
                <w:highlight w:val="white"/>
              </w:rPr>
              <w:t>0.077</w:t>
            </w:r>
          </w:p>
        </w:tc>
        <w:tc>
          <w:tcPr>
            <w:tcW w:w="3018" w:type="dxa"/>
            <w:shd w:val="clear" w:color="auto" w:fill="auto"/>
            <w:vAlign w:val="center"/>
          </w:tcPr>
          <w:p w14:paraId="1CF16613" w14:textId="77777777" w:rsidR="005B0F7D" w:rsidRDefault="005B0F7D" w:rsidP="006764C5">
            <w:pPr>
              <w:jc w:val="center"/>
              <w:rPr>
                <w:lang w:eastAsia="zh-CN"/>
              </w:rPr>
            </w:pPr>
            <w:r>
              <w:rPr>
                <w:rFonts w:ascii="Verdana" w:eastAsia="Verdana" w:hAnsi="Verdana" w:cs="Verdana"/>
                <w:highlight w:val="white"/>
              </w:rPr>
              <w:t>13.9368</w:t>
            </w:r>
          </w:p>
        </w:tc>
      </w:tr>
      <w:tr w:rsidR="005B0F7D" w14:paraId="2742B027" w14:textId="77777777" w:rsidTr="006764C5">
        <w:tc>
          <w:tcPr>
            <w:tcW w:w="3081" w:type="dxa"/>
            <w:shd w:val="clear" w:color="auto" w:fill="auto"/>
            <w:vAlign w:val="center"/>
          </w:tcPr>
          <w:p w14:paraId="4A5A8D2B" w14:textId="77777777" w:rsidR="005B0F7D" w:rsidRDefault="005B0F7D" w:rsidP="006764C5">
            <w:pPr>
              <w:jc w:val="center"/>
              <w:rPr>
                <w:lang w:eastAsia="zh-CN"/>
              </w:rPr>
            </w:pPr>
            <w:r>
              <w:t>OpenMP &amp; SIMD &amp; Cache Blocking &amp; Loop Unrolling</w:t>
            </w:r>
          </w:p>
        </w:tc>
        <w:tc>
          <w:tcPr>
            <w:tcW w:w="3081" w:type="dxa"/>
            <w:shd w:val="clear" w:color="auto" w:fill="auto"/>
            <w:vAlign w:val="center"/>
          </w:tcPr>
          <w:p w14:paraId="0EE68C42" w14:textId="77777777" w:rsidR="005B0F7D" w:rsidRDefault="005B0F7D" w:rsidP="006764C5">
            <w:pPr>
              <w:jc w:val="center"/>
              <w:rPr>
                <w:lang w:eastAsia="zh-CN"/>
              </w:rPr>
            </w:pPr>
            <w:r>
              <w:rPr>
                <w:rFonts w:ascii="Verdana" w:eastAsia="Verdana" w:hAnsi="Verdana" w:cs="Verdana"/>
                <w:highlight w:val="white"/>
              </w:rPr>
              <w:t>0.050</w:t>
            </w:r>
          </w:p>
        </w:tc>
        <w:tc>
          <w:tcPr>
            <w:tcW w:w="3018" w:type="dxa"/>
            <w:shd w:val="clear" w:color="auto" w:fill="auto"/>
            <w:vAlign w:val="center"/>
          </w:tcPr>
          <w:p w14:paraId="3D9F6717" w14:textId="77777777" w:rsidR="005B0F7D" w:rsidRDefault="005B0F7D" w:rsidP="006764C5">
            <w:pPr>
              <w:jc w:val="center"/>
              <w:rPr>
                <w:lang w:eastAsia="zh-CN"/>
              </w:rPr>
            </w:pPr>
            <w:r>
              <w:t>21.4819</w:t>
            </w:r>
          </w:p>
        </w:tc>
      </w:tr>
      <w:tr w:rsidR="005B0F7D" w14:paraId="45B1E7D5" w14:textId="77777777" w:rsidTr="006764C5">
        <w:tc>
          <w:tcPr>
            <w:tcW w:w="3081" w:type="dxa"/>
            <w:shd w:val="clear" w:color="auto" w:fill="auto"/>
            <w:vAlign w:val="center"/>
          </w:tcPr>
          <w:p w14:paraId="446C96FE" w14:textId="77777777" w:rsidR="005B0F7D" w:rsidRDefault="005B0F7D" w:rsidP="006764C5">
            <w:pPr>
              <w:jc w:val="center"/>
              <w:rPr>
                <w:lang w:eastAsia="zh-CN"/>
              </w:rPr>
            </w:pPr>
            <w:r>
              <w:t>OpenMP &amp; SIMD &amp; Cache Blocking &amp; Register Blocking</w:t>
            </w:r>
          </w:p>
        </w:tc>
        <w:tc>
          <w:tcPr>
            <w:tcW w:w="3081" w:type="dxa"/>
            <w:shd w:val="clear" w:color="auto" w:fill="auto"/>
            <w:vAlign w:val="center"/>
          </w:tcPr>
          <w:p w14:paraId="14E96B6A" w14:textId="77777777" w:rsidR="005B0F7D" w:rsidRDefault="005B0F7D" w:rsidP="006764C5">
            <w:pPr>
              <w:jc w:val="center"/>
              <w:rPr>
                <w:lang w:eastAsia="zh-CN"/>
              </w:rPr>
            </w:pPr>
            <w:r>
              <w:t>0.043</w:t>
            </w:r>
          </w:p>
        </w:tc>
        <w:tc>
          <w:tcPr>
            <w:tcW w:w="3018" w:type="dxa"/>
            <w:shd w:val="clear" w:color="auto" w:fill="auto"/>
            <w:vAlign w:val="center"/>
          </w:tcPr>
          <w:p w14:paraId="59CA6C84" w14:textId="77777777" w:rsidR="005B0F7D" w:rsidRDefault="005B0F7D" w:rsidP="006764C5">
            <w:pPr>
              <w:jc w:val="center"/>
              <w:rPr>
                <w:lang w:eastAsia="zh-CN"/>
              </w:rPr>
            </w:pPr>
            <w:r>
              <w:t>25.1387</w:t>
            </w:r>
          </w:p>
        </w:tc>
      </w:tr>
    </w:tbl>
    <w:p w14:paraId="778048D3" w14:textId="06BBBC05" w:rsidR="006764C5" w:rsidRDefault="005B0F7D">
      <w:r>
        <w:rPr>
          <w:noProof/>
          <w:lang w:eastAsia="zh-CN"/>
        </w:rPr>
        <w:lastRenderedPageBreak/>
        <w:drawing>
          <wp:inline distT="0" distB="0" distL="0" distR="0" wp14:anchorId="1A878AED" wp14:editId="5CE95334">
            <wp:extent cx="5733415" cy="4040505"/>
            <wp:effectExtent l="0" t="0" r="698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874DAC" w14:textId="3FE9B659" w:rsidR="005B0F7D" w:rsidRDefault="005B0F7D">
      <w:r>
        <w:rPr>
          <w:noProof/>
          <w:lang w:eastAsia="zh-CN"/>
        </w:rPr>
        <w:drawing>
          <wp:inline distT="0" distB="0" distL="0" distR="0" wp14:anchorId="17FEDC88" wp14:editId="275EF8DE">
            <wp:extent cx="5733415" cy="4050665"/>
            <wp:effectExtent l="0" t="0" r="6985" b="133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A29F62" w14:textId="77777777" w:rsidR="005B0F7D" w:rsidRDefault="005B0F7D" w:rsidP="005B0F7D">
      <w:r>
        <w:rPr>
          <w:b/>
          <w:sz w:val="24"/>
          <w:szCs w:val="24"/>
        </w:rPr>
        <w:t>IV Analysis</w:t>
      </w:r>
    </w:p>
    <w:p w14:paraId="5BC95A73" w14:textId="77777777" w:rsidR="005B0F7D" w:rsidRDefault="005B0F7D" w:rsidP="005B0F7D"/>
    <w:p w14:paraId="569FE48A" w14:textId="77777777" w:rsidR="005B0F7D" w:rsidRDefault="005B0F7D" w:rsidP="005B0F7D">
      <w:pPr>
        <w:numPr>
          <w:ilvl w:val="0"/>
          <w:numId w:val="2"/>
        </w:numPr>
        <w:ind w:hanging="360"/>
        <w:contextualSpacing/>
      </w:pPr>
      <w:r>
        <w:t>Naive</w:t>
      </w:r>
    </w:p>
    <w:p w14:paraId="4F0F5826" w14:textId="77777777" w:rsidR="005B0F7D" w:rsidRDefault="005B0F7D" w:rsidP="005B0F7D">
      <w:r>
        <w:t>void naive(double* restrict result,</w:t>
      </w:r>
    </w:p>
    <w:p w14:paraId="1AB597BA" w14:textId="77777777" w:rsidR="005B0F7D" w:rsidRDefault="005B0F7D" w:rsidP="005B0F7D">
      <w:r>
        <w:t xml:space="preserve">   const double* restrict matrix1, const double* restrict matrix2) {</w:t>
      </w:r>
    </w:p>
    <w:p w14:paraId="438A7FF4" w14:textId="77777777" w:rsidR="005B0F7D" w:rsidRDefault="005B0F7D" w:rsidP="005B0F7D">
      <w:r>
        <w:t xml:space="preserve">    memset(result, 0, WIDTH*HEIGHT*sizeof(double));</w:t>
      </w:r>
    </w:p>
    <w:p w14:paraId="335B9520" w14:textId="77777777" w:rsidR="005B0F7D" w:rsidRDefault="005B0F7D" w:rsidP="005B0F7D">
      <w:r>
        <w:t xml:space="preserve">    for (int i = 0; i &lt; WIDTH; i++)</w:t>
      </w:r>
    </w:p>
    <w:p w14:paraId="5B74AC2A" w14:textId="77777777" w:rsidR="005B0F7D" w:rsidRDefault="005B0F7D" w:rsidP="005B0F7D">
      <w:r>
        <w:t xml:space="preserve">    {</w:t>
      </w:r>
    </w:p>
    <w:p w14:paraId="25FDA24C" w14:textId="77777777" w:rsidR="005B0F7D" w:rsidRDefault="005B0F7D" w:rsidP="005B0F7D">
      <w:r>
        <w:t xml:space="preserve">   </w:t>
      </w:r>
      <w:r>
        <w:tab/>
        <w:t xml:space="preserve"> for (int k = 0; k &lt; WIDTH; k++)</w:t>
      </w:r>
    </w:p>
    <w:p w14:paraId="0E480BB0" w14:textId="77777777" w:rsidR="005B0F7D" w:rsidRDefault="005B0F7D" w:rsidP="005B0F7D">
      <w:r>
        <w:t xml:space="preserve">   </w:t>
      </w:r>
      <w:r>
        <w:tab/>
        <w:t xml:space="preserve"> {</w:t>
      </w:r>
    </w:p>
    <w:p w14:paraId="7CF51CC0" w14:textId="77777777" w:rsidR="005B0F7D" w:rsidRDefault="005B0F7D" w:rsidP="005B0F7D">
      <w:r>
        <w:t xml:space="preserve">   </w:t>
      </w:r>
      <w:r>
        <w:tab/>
      </w:r>
      <w:r>
        <w:tab/>
        <w:t xml:space="preserve"> double t = matrix1[i*WIDTH+k];</w:t>
      </w:r>
    </w:p>
    <w:p w14:paraId="625CEC55" w14:textId="77777777" w:rsidR="005B0F7D" w:rsidRDefault="005B0F7D" w:rsidP="005B0F7D">
      <w:r>
        <w:t xml:space="preserve">   </w:t>
      </w:r>
      <w:r>
        <w:tab/>
      </w:r>
      <w:r>
        <w:tab/>
        <w:t xml:space="preserve"> for (int j = 0; j &lt; HEIGHT; j++)</w:t>
      </w:r>
    </w:p>
    <w:p w14:paraId="21E35904" w14:textId="77777777" w:rsidR="005B0F7D" w:rsidRDefault="005B0F7D" w:rsidP="005B0F7D">
      <w:r>
        <w:t xml:space="preserve">   </w:t>
      </w:r>
      <w:r>
        <w:tab/>
      </w:r>
      <w:r>
        <w:tab/>
        <w:t xml:space="preserve"> {</w:t>
      </w:r>
    </w:p>
    <w:p w14:paraId="29DAA3A7" w14:textId="77777777" w:rsidR="005B0F7D" w:rsidRDefault="005B0F7D" w:rsidP="005B0F7D">
      <w:r>
        <w:t xml:space="preserve">   </w:t>
      </w:r>
      <w:r>
        <w:tab/>
      </w:r>
      <w:r>
        <w:tab/>
      </w:r>
      <w:r>
        <w:tab/>
        <w:t xml:space="preserve"> result[i*WIDTH+j] += t*matrix2[k*WIDTH+j];</w:t>
      </w:r>
    </w:p>
    <w:p w14:paraId="43C51629" w14:textId="77777777" w:rsidR="005B0F7D" w:rsidRDefault="005B0F7D" w:rsidP="005B0F7D">
      <w:r>
        <w:t xml:space="preserve">   </w:t>
      </w:r>
      <w:r>
        <w:tab/>
      </w:r>
      <w:r>
        <w:tab/>
        <w:t xml:space="preserve"> }}}}</w:t>
      </w:r>
    </w:p>
    <w:p w14:paraId="7AEFEA39" w14:textId="77777777" w:rsidR="005B0F7D" w:rsidRDefault="005B0F7D" w:rsidP="005B0F7D">
      <w:r>
        <w:t xml:space="preserve">Using formula result(i,j) += matrix1(i,k)*matrix2(k,j), writing the naive version as the loop order of ikj or kij gives the best cache locality. Because only j changes in the most inner loop and result and matrix2 are accessed continuously, the lowest cache miss rate is observed. Given the size of double precision number which is 8 bytes and the cache line which is 64 bytes, the miss rate is only about ⅛=12.5%. In comparion, the loop order of ijk or jik gives the miss rate of 5/16 = 31.25%. Meanwhile, the loop order of jki or kji gives the miss rate of ½ = 50% </w:t>
      </w:r>
    </w:p>
    <w:p w14:paraId="60F989E9" w14:textId="77777777" w:rsidR="005B0F7D" w:rsidRDefault="005B0F7D" w:rsidP="005B0F7D"/>
    <w:p w14:paraId="602C9D90" w14:textId="77777777" w:rsidR="005B0F7D" w:rsidRDefault="005B0F7D" w:rsidP="005B0F7D">
      <w:r>
        <w:t xml:space="preserve">      2. Openmp</w:t>
      </w:r>
    </w:p>
    <w:p w14:paraId="2AA58910" w14:textId="77777777" w:rsidR="005B0F7D" w:rsidRDefault="005B0F7D" w:rsidP="005B0F7D">
      <w:r>
        <w:t>void openmp(double* restrict result,</w:t>
      </w:r>
    </w:p>
    <w:p w14:paraId="2B87E5EF" w14:textId="77777777" w:rsidR="005B0F7D" w:rsidRDefault="005B0F7D" w:rsidP="005B0F7D">
      <w:r>
        <w:t>const double* restrict matrix1, const double* restrict matrix2) {</w:t>
      </w:r>
    </w:p>
    <w:p w14:paraId="178CC15E" w14:textId="77777777" w:rsidR="005B0F7D" w:rsidRDefault="005B0F7D" w:rsidP="005B0F7D">
      <w:r>
        <w:tab/>
        <w:t>memset(result, 0, WIDTH*HEIGHT*sizeof(double));</w:t>
      </w:r>
    </w:p>
    <w:p w14:paraId="0DE2E7D4" w14:textId="77777777" w:rsidR="005B0F7D" w:rsidRDefault="005B0F7D" w:rsidP="005B0F7D">
      <w:r>
        <w:tab/>
        <w:t>// split work into all 8 threads</w:t>
      </w:r>
    </w:p>
    <w:p w14:paraId="54E457BA" w14:textId="77777777" w:rsidR="005B0F7D" w:rsidRDefault="005B0F7D" w:rsidP="005B0F7D">
      <w:r>
        <w:tab/>
        <w:t>#pragma omp parallel for</w:t>
      </w:r>
    </w:p>
    <w:p w14:paraId="57065EC0" w14:textId="77777777" w:rsidR="005B0F7D" w:rsidRDefault="005B0F7D" w:rsidP="005B0F7D">
      <w:r>
        <w:tab/>
        <w:t>for (int i = 0; i &lt; WIDTH; i++)</w:t>
      </w:r>
    </w:p>
    <w:p w14:paraId="2A6DBFF9" w14:textId="77777777" w:rsidR="005B0F7D" w:rsidRDefault="005B0F7D" w:rsidP="005B0F7D">
      <w:r>
        <w:tab/>
        <w:t>{</w:t>
      </w:r>
    </w:p>
    <w:p w14:paraId="4F6A6D3A" w14:textId="77777777" w:rsidR="005B0F7D" w:rsidRDefault="005B0F7D" w:rsidP="005B0F7D">
      <w:r>
        <w:tab/>
      </w:r>
      <w:r>
        <w:tab/>
        <w:t>for (int k = 0; k &lt; WIDTH; k++)</w:t>
      </w:r>
    </w:p>
    <w:p w14:paraId="40ED25A2" w14:textId="77777777" w:rsidR="005B0F7D" w:rsidRDefault="005B0F7D" w:rsidP="005B0F7D">
      <w:r>
        <w:tab/>
      </w:r>
      <w:r>
        <w:tab/>
        <w:t>{</w:t>
      </w:r>
    </w:p>
    <w:p w14:paraId="64C99057" w14:textId="77777777" w:rsidR="005B0F7D" w:rsidRDefault="005B0F7D" w:rsidP="005B0F7D">
      <w:r>
        <w:tab/>
      </w:r>
      <w:r>
        <w:tab/>
      </w:r>
      <w:r>
        <w:tab/>
        <w:t>double t = matrix1[i*WIDTH+k];</w:t>
      </w:r>
    </w:p>
    <w:p w14:paraId="23B3474D" w14:textId="77777777" w:rsidR="005B0F7D" w:rsidRDefault="005B0F7D" w:rsidP="005B0F7D">
      <w:r>
        <w:tab/>
      </w:r>
      <w:r>
        <w:tab/>
      </w:r>
      <w:r>
        <w:tab/>
        <w:t>for (int j = 0; j &lt; HEIGHT; j++)</w:t>
      </w:r>
    </w:p>
    <w:p w14:paraId="2FC32BD1" w14:textId="77777777" w:rsidR="005B0F7D" w:rsidRDefault="005B0F7D" w:rsidP="005B0F7D">
      <w:r>
        <w:tab/>
      </w:r>
      <w:r>
        <w:tab/>
      </w:r>
      <w:r>
        <w:tab/>
        <w:t>{</w:t>
      </w:r>
    </w:p>
    <w:p w14:paraId="6D74B868" w14:textId="77777777" w:rsidR="005B0F7D" w:rsidRDefault="005B0F7D" w:rsidP="005B0F7D">
      <w:r>
        <w:tab/>
      </w:r>
      <w:r>
        <w:tab/>
      </w:r>
      <w:r>
        <w:tab/>
      </w:r>
      <w:r>
        <w:tab/>
        <w:t>result[i*WIDTH+j] += t*matrix2[k*WIDTH+j];</w:t>
      </w:r>
    </w:p>
    <w:p w14:paraId="31D35290" w14:textId="77777777" w:rsidR="005B0F7D" w:rsidRDefault="005B0F7D" w:rsidP="005B0F7D">
      <w:r>
        <w:tab/>
      </w:r>
      <w:r>
        <w:tab/>
      </w:r>
      <w:r>
        <w:tab/>
        <w:t>}}}}</w:t>
      </w:r>
    </w:p>
    <w:p w14:paraId="13131DA1" w14:textId="77777777" w:rsidR="005B0F7D" w:rsidRDefault="005B0F7D" w:rsidP="005B0F7D">
      <w:r>
        <w:t>Speedup: 3.48</w:t>
      </w:r>
    </w:p>
    <w:p w14:paraId="5F646F9F" w14:textId="77777777" w:rsidR="005B0F7D" w:rsidRDefault="005B0F7D" w:rsidP="005B0F7D">
      <w:pPr>
        <w:jc w:val="both"/>
      </w:pPr>
      <w:r>
        <w:t xml:space="preserve">Since there are 4 cores in the CPU, the theoretical maximum speedup is 4. There are two reasons why that speedup is not observed: First, the optimization function is not completely parallelizable. Then by the </w:t>
      </w:r>
      <w:r w:rsidRPr="00437C47">
        <w:t>Amdahl’s</w:t>
      </w:r>
      <w:r w:rsidRPr="00437C47">
        <w:tab/>
        <w:t>Law</w:t>
      </w:r>
      <w:r>
        <w:t>, the speedup is limited. Second, this program is not the only program running on the CPU. CPU also runs system software. This creates imbalance between cores.</w:t>
      </w:r>
    </w:p>
    <w:p w14:paraId="2B1B0134" w14:textId="77777777" w:rsidR="005B0F7D" w:rsidRDefault="005B0F7D" w:rsidP="005B0F7D"/>
    <w:p w14:paraId="4609E495" w14:textId="77777777" w:rsidR="005B0F7D" w:rsidRDefault="005B0F7D" w:rsidP="005B0F7D">
      <w:r>
        <w:t xml:space="preserve">      3.  SIMD</w:t>
      </w:r>
    </w:p>
    <w:p w14:paraId="049306EB" w14:textId="77777777" w:rsidR="005B0F7D" w:rsidRDefault="005B0F7D" w:rsidP="005B0F7D">
      <w:r>
        <w:t>void simd(double* restrict result,</w:t>
      </w:r>
    </w:p>
    <w:p w14:paraId="177D103C" w14:textId="77777777" w:rsidR="005B0F7D" w:rsidRDefault="005B0F7D" w:rsidP="005B0F7D">
      <w:r>
        <w:tab/>
      </w:r>
      <w:r>
        <w:tab/>
        <w:t>const double* restrict matrix1, const double* restrict matrix2) {</w:t>
      </w:r>
    </w:p>
    <w:p w14:paraId="33E47D61" w14:textId="77777777" w:rsidR="005B0F7D" w:rsidRDefault="005B0F7D" w:rsidP="005B0F7D">
      <w:r>
        <w:tab/>
        <w:t>memset(result, 0, WIDTH*HEIGHT*sizeof(double));</w:t>
      </w:r>
    </w:p>
    <w:p w14:paraId="5FAAB2D3" w14:textId="77777777" w:rsidR="005B0F7D" w:rsidRDefault="005B0F7D" w:rsidP="005B0F7D">
      <w:r>
        <w:tab/>
        <w:t>for (int i = 0; i &lt; WIDTH; i++)</w:t>
      </w:r>
    </w:p>
    <w:p w14:paraId="329B3885" w14:textId="77777777" w:rsidR="005B0F7D" w:rsidRDefault="005B0F7D" w:rsidP="005B0F7D">
      <w:r>
        <w:tab/>
        <w:t>{</w:t>
      </w:r>
    </w:p>
    <w:p w14:paraId="07D4276D" w14:textId="77777777" w:rsidR="005B0F7D" w:rsidRDefault="005B0F7D" w:rsidP="005B0F7D">
      <w:r>
        <w:tab/>
      </w:r>
      <w:r>
        <w:tab/>
        <w:t>for (int k = 0; k &lt; WIDTH; k++)</w:t>
      </w:r>
    </w:p>
    <w:p w14:paraId="70F943A8" w14:textId="77777777" w:rsidR="005B0F7D" w:rsidRDefault="005B0F7D" w:rsidP="005B0F7D">
      <w:r>
        <w:tab/>
      </w:r>
      <w:r>
        <w:tab/>
        <w:t>{</w:t>
      </w:r>
    </w:p>
    <w:p w14:paraId="25A573AD" w14:textId="77777777" w:rsidR="005B0F7D" w:rsidRDefault="005B0F7D" w:rsidP="005B0F7D">
      <w:r>
        <w:tab/>
      </w:r>
      <w:r>
        <w:tab/>
      </w:r>
      <w:r>
        <w:tab/>
        <w:t>__m256d t = _mm256_broadcast_sd(matrix1+i*WIDTH+k); // AVX</w:t>
      </w:r>
    </w:p>
    <w:p w14:paraId="57538033" w14:textId="77777777" w:rsidR="005B0F7D" w:rsidRDefault="005B0F7D" w:rsidP="005B0F7D">
      <w:r>
        <w:tab/>
      </w:r>
      <w:r>
        <w:tab/>
      </w:r>
      <w:r>
        <w:tab/>
        <w:t>for (int j = 0; j &lt; HEIGHT; j+=4)</w:t>
      </w:r>
    </w:p>
    <w:p w14:paraId="396A01E4" w14:textId="77777777" w:rsidR="005B0F7D" w:rsidRDefault="005B0F7D" w:rsidP="005B0F7D">
      <w:r>
        <w:tab/>
      </w:r>
      <w:r>
        <w:tab/>
      </w:r>
      <w:r>
        <w:tab/>
        <w:t>{</w:t>
      </w:r>
    </w:p>
    <w:p w14:paraId="32D747BE" w14:textId="77777777" w:rsidR="005B0F7D" w:rsidRDefault="005B0F7D" w:rsidP="005B0F7D">
      <w:r>
        <w:tab/>
      </w:r>
      <w:r>
        <w:tab/>
      </w:r>
      <w:r>
        <w:tab/>
      </w:r>
      <w:r>
        <w:tab/>
        <w:t>__m256d r = _mm256_load_pd(result+i*WIDTH+j); // AVX</w:t>
      </w:r>
    </w:p>
    <w:p w14:paraId="07E81B8B" w14:textId="77777777" w:rsidR="005B0F7D" w:rsidRDefault="005B0F7D" w:rsidP="005B0F7D">
      <w:r>
        <w:tab/>
      </w:r>
      <w:r>
        <w:tab/>
      </w:r>
      <w:r>
        <w:tab/>
      </w:r>
      <w:r>
        <w:tab/>
        <w:t>r = _mm256_fmadd_pd(_mm256_load_pd(matrix2+k*WIDTH+j), t, r); // FMA</w:t>
      </w:r>
    </w:p>
    <w:p w14:paraId="6E755CF7" w14:textId="77777777" w:rsidR="005B0F7D" w:rsidRDefault="005B0F7D" w:rsidP="005B0F7D">
      <w:r>
        <w:tab/>
      </w:r>
      <w:r>
        <w:tab/>
      </w:r>
      <w:r>
        <w:tab/>
      </w:r>
      <w:r>
        <w:tab/>
        <w:t>_mm256_store_pd(result+i*WIDTH+j, r); // AVX</w:t>
      </w:r>
    </w:p>
    <w:p w14:paraId="277C55C9" w14:textId="77777777" w:rsidR="005B0F7D" w:rsidRDefault="005B0F7D" w:rsidP="005B0F7D">
      <w:r>
        <w:tab/>
      </w:r>
      <w:r>
        <w:tab/>
      </w:r>
      <w:r>
        <w:tab/>
        <w:t>}}}}</w:t>
      </w:r>
    </w:p>
    <w:p w14:paraId="67F3C2C7" w14:textId="77777777" w:rsidR="005B0F7D" w:rsidRDefault="005B0F7D" w:rsidP="005B0F7D">
      <w:r>
        <w:t>Speedup: 3.15</w:t>
      </w:r>
    </w:p>
    <w:p w14:paraId="0D84466E" w14:textId="77777777" w:rsidR="005B0F7D" w:rsidRDefault="005B0F7D" w:rsidP="005B0F7D">
      <w:pPr>
        <w:jc w:val="both"/>
      </w:pPr>
      <w:r>
        <w:t xml:space="preserve">The Intel CPU supports the Intel AVX2 and FMA extensions, which uses 256bits SIMD registers. The size of double-precision number is 64bits each, so 4 operations can be done in </w:t>
      </w:r>
      <w:bookmarkStart w:id="1" w:name="OLE_LINK1"/>
      <w:bookmarkStart w:id="2" w:name="OLE_LINK2"/>
      <w:r>
        <w:t>parallel</w:t>
      </w:r>
      <w:bookmarkEnd w:id="1"/>
      <w:bookmarkEnd w:id="2"/>
      <w:r>
        <w:t>. This will give a speedup of 4 theatrically. However, because not all code is not able to be written in SIMD instructions, such as branch instructions, the speedup lower than 4 should be expected.</w:t>
      </w:r>
    </w:p>
    <w:p w14:paraId="268EA049" w14:textId="77777777" w:rsidR="005B0F7D" w:rsidRDefault="005B0F7D" w:rsidP="005B0F7D"/>
    <w:p w14:paraId="48A7DE72" w14:textId="77777777" w:rsidR="005B0F7D" w:rsidRDefault="005B0F7D" w:rsidP="005B0F7D">
      <w:r>
        <w:t xml:space="preserve">      4. Cache Blocking</w:t>
      </w:r>
    </w:p>
    <w:p w14:paraId="6B0D91A7" w14:textId="77777777" w:rsidR="005B0F7D" w:rsidRDefault="005B0F7D" w:rsidP="005B0F7D">
      <w:r>
        <w:t>void cacheBlock(double* restrict result,</w:t>
      </w:r>
    </w:p>
    <w:p w14:paraId="0299B67F" w14:textId="77777777" w:rsidR="005B0F7D" w:rsidRDefault="005B0F7D" w:rsidP="005B0F7D">
      <w:r>
        <w:tab/>
      </w:r>
      <w:r>
        <w:tab/>
        <w:t>const double* restrict matrix1, const double* restrict matrix2) {</w:t>
      </w:r>
    </w:p>
    <w:p w14:paraId="5DFADF4E" w14:textId="77777777" w:rsidR="005B0F7D" w:rsidRDefault="005B0F7D" w:rsidP="005B0F7D">
      <w:r>
        <w:tab/>
        <w:t>memset(result, 0, WIDTH*HEIGHT*sizeof(double));</w:t>
      </w:r>
    </w:p>
    <w:p w14:paraId="7C55A3E1" w14:textId="77777777" w:rsidR="005B0F7D" w:rsidRDefault="005B0F7D" w:rsidP="005B0F7D">
      <w:r>
        <w:tab/>
        <w:t>const int BLOCK1 = 512;</w:t>
      </w:r>
    </w:p>
    <w:p w14:paraId="7C7CD8D5" w14:textId="77777777" w:rsidR="005B0F7D" w:rsidRDefault="005B0F7D" w:rsidP="005B0F7D">
      <w:r>
        <w:tab/>
        <w:t>for (int kk = 0; kk &lt; WIDTH; kk+=BLOCK1) {</w:t>
      </w:r>
    </w:p>
    <w:p w14:paraId="5C976B5F" w14:textId="77777777" w:rsidR="005B0F7D" w:rsidRDefault="005B0F7D" w:rsidP="005B0F7D">
      <w:r>
        <w:tab/>
      </w:r>
      <w:r>
        <w:tab/>
        <w:t>for (int i = 0; i &lt; WIDTH; i++)</w:t>
      </w:r>
    </w:p>
    <w:p w14:paraId="37FF0F6D" w14:textId="77777777" w:rsidR="005B0F7D" w:rsidRDefault="005B0F7D" w:rsidP="005B0F7D">
      <w:r>
        <w:tab/>
      </w:r>
      <w:r>
        <w:tab/>
        <w:t>{</w:t>
      </w:r>
    </w:p>
    <w:p w14:paraId="4EFFA25C" w14:textId="77777777" w:rsidR="005B0F7D" w:rsidRDefault="005B0F7D" w:rsidP="005B0F7D">
      <w:r>
        <w:tab/>
      </w:r>
      <w:r>
        <w:tab/>
      </w:r>
      <w:r>
        <w:tab/>
        <w:t>for (int k = kk; k &lt; kk+BLOCK1; k++)</w:t>
      </w:r>
    </w:p>
    <w:p w14:paraId="4004947D" w14:textId="77777777" w:rsidR="005B0F7D" w:rsidRDefault="005B0F7D" w:rsidP="005B0F7D">
      <w:r>
        <w:tab/>
      </w:r>
      <w:r>
        <w:tab/>
      </w:r>
      <w:r>
        <w:tab/>
        <w:t>{</w:t>
      </w:r>
    </w:p>
    <w:p w14:paraId="0AC15CED" w14:textId="77777777" w:rsidR="005B0F7D" w:rsidRDefault="005B0F7D" w:rsidP="005B0F7D">
      <w:r>
        <w:tab/>
      </w:r>
      <w:r>
        <w:tab/>
      </w:r>
      <w:r>
        <w:tab/>
      </w:r>
      <w:r>
        <w:tab/>
        <w:t>double t = matrix1[i*WIDTH+k];</w:t>
      </w:r>
    </w:p>
    <w:p w14:paraId="37169796" w14:textId="77777777" w:rsidR="005B0F7D" w:rsidRDefault="005B0F7D" w:rsidP="005B0F7D">
      <w:r>
        <w:tab/>
      </w:r>
      <w:r>
        <w:tab/>
      </w:r>
      <w:r>
        <w:tab/>
      </w:r>
      <w:r>
        <w:tab/>
        <w:t>for (int j = 0; j &lt; HEIGHT;j++) {</w:t>
      </w:r>
    </w:p>
    <w:p w14:paraId="78C224C3" w14:textId="77777777" w:rsidR="005B0F7D" w:rsidRDefault="005B0F7D" w:rsidP="005B0F7D">
      <w:r>
        <w:tab/>
      </w:r>
      <w:r>
        <w:tab/>
      </w:r>
      <w:r>
        <w:tab/>
      </w:r>
      <w:r>
        <w:tab/>
      </w:r>
      <w:r>
        <w:tab/>
        <w:t>result[i*WIDTH+j] += t*matrix2[k*WIDTH+j];</w:t>
      </w:r>
    </w:p>
    <w:p w14:paraId="4B0953C9" w14:textId="77777777" w:rsidR="005B0F7D" w:rsidRDefault="005B0F7D" w:rsidP="005B0F7D">
      <w:r>
        <w:tab/>
      </w:r>
      <w:r>
        <w:tab/>
      </w:r>
      <w:r>
        <w:tab/>
      </w:r>
      <w:r>
        <w:tab/>
        <w:t>}}}}}</w:t>
      </w:r>
    </w:p>
    <w:p w14:paraId="3FE0251B" w14:textId="77777777" w:rsidR="005B0F7D" w:rsidRDefault="005B0F7D" w:rsidP="005B0F7D">
      <w:r>
        <w:t>Speedup:0.95</w:t>
      </w:r>
    </w:p>
    <w:p w14:paraId="14FC438B" w14:textId="77777777" w:rsidR="005B0F7D" w:rsidRDefault="005B0F7D" w:rsidP="005B0F7D">
      <w:pPr>
        <w:jc w:val="both"/>
      </w:pPr>
      <w:r>
        <w:t>The reason behind the block size of 512 is that we want to maximize the cache hit rate. For a specific i, the data goes into cache is one line of matrix1(1024 double-precision numbers), one line of results(1024 double-precision numbers) and one block of matrix2(512*1024 double-precision numbers). We want cache can afford the data so that when I changes, the data of matrix2 can be reused. The data is roughly 4 Mega Bytes, which can be afforded by the 6MB L3 cache. However, the effect of cache blocking is worse than our expectation because we add one more loop to the naive version. Moreover, all the matrixes, which are the size of 24M can fit in the L4 cache of 128M. Therefore, cache blocking is not very effective.</w:t>
      </w:r>
    </w:p>
    <w:p w14:paraId="2CB7F0F5" w14:textId="77777777" w:rsidR="005B0F7D" w:rsidRDefault="005B0F7D" w:rsidP="005B0F7D">
      <w:pPr>
        <w:jc w:val="both"/>
      </w:pPr>
    </w:p>
    <w:p w14:paraId="27A3A918" w14:textId="77777777" w:rsidR="005B0F7D" w:rsidRDefault="005B0F7D" w:rsidP="005B0F7D">
      <w:r>
        <w:t xml:space="preserve">      5.Loop Unrolling</w:t>
      </w:r>
    </w:p>
    <w:p w14:paraId="4C9AB923" w14:textId="77777777" w:rsidR="005B0F7D" w:rsidRDefault="005B0F7D" w:rsidP="005B0F7D">
      <w:r>
        <w:t>void loopUnroll(double* restrict result,</w:t>
      </w:r>
    </w:p>
    <w:p w14:paraId="66BD4F20" w14:textId="77777777" w:rsidR="005B0F7D" w:rsidRDefault="005B0F7D" w:rsidP="005B0F7D">
      <w:r>
        <w:tab/>
      </w:r>
      <w:r>
        <w:tab/>
        <w:t>const double* restrict matrix1, const double* restrict matrix2) {</w:t>
      </w:r>
    </w:p>
    <w:p w14:paraId="07916F8C" w14:textId="77777777" w:rsidR="005B0F7D" w:rsidRDefault="005B0F7D" w:rsidP="005B0F7D">
      <w:r>
        <w:tab/>
        <w:t>memset(result, 0, WIDTH*HEIGHT*sizeof(double));</w:t>
      </w:r>
    </w:p>
    <w:p w14:paraId="7170F711" w14:textId="77777777" w:rsidR="005B0F7D" w:rsidRDefault="005B0F7D" w:rsidP="005B0F7D">
      <w:r>
        <w:tab/>
        <w:t>for (int i = 0; i &lt; WIDTH; i++)</w:t>
      </w:r>
    </w:p>
    <w:p w14:paraId="15C343A2" w14:textId="77777777" w:rsidR="005B0F7D" w:rsidRDefault="005B0F7D" w:rsidP="005B0F7D">
      <w:r>
        <w:tab/>
        <w:t>{</w:t>
      </w:r>
    </w:p>
    <w:p w14:paraId="7F066C73" w14:textId="77777777" w:rsidR="005B0F7D" w:rsidRDefault="005B0F7D" w:rsidP="005B0F7D">
      <w:r>
        <w:tab/>
      </w:r>
      <w:r>
        <w:tab/>
        <w:t>double* dest = result + i*WIDTH;</w:t>
      </w:r>
    </w:p>
    <w:p w14:paraId="347B665F" w14:textId="77777777" w:rsidR="005B0F7D" w:rsidRDefault="005B0F7D" w:rsidP="005B0F7D">
      <w:r>
        <w:tab/>
      </w:r>
      <w:r>
        <w:tab/>
        <w:t>for (int k = 0; k &lt; WIDTH; k++)</w:t>
      </w:r>
    </w:p>
    <w:p w14:paraId="7D13283E" w14:textId="77777777" w:rsidR="005B0F7D" w:rsidRDefault="005B0F7D" w:rsidP="005B0F7D">
      <w:r>
        <w:tab/>
      </w:r>
      <w:r>
        <w:tab/>
        <w:t>{</w:t>
      </w:r>
    </w:p>
    <w:p w14:paraId="62FBDBA4" w14:textId="77777777" w:rsidR="005B0F7D" w:rsidRDefault="005B0F7D" w:rsidP="005B0F7D">
      <w:r>
        <w:tab/>
      </w:r>
      <w:r>
        <w:tab/>
      </w:r>
      <w:r>
        <w:tab/>
        <w:t>double t = matrix1[i*WIDTH+k];</w:t>
      </w:r>
    </w:p>
    <w:p w14:paraId="73260C00" w14:textId="77777777" w:rsidR="005B0F7D" w:rsidRDefault="005B0F7D" w:rsidP="005B0F7D">
      <w:r>
        <w:tab/>
      </w:r>
      <w:r>
        <w:tab/>
      </w:r>
      <w:r>
        <w:tab/>
        <w:t>const double* mat2 = matrix2+k*WIDTH;</w:t>
      </w:r>
    </w:p>
    <w:p w14:paraId="15A74BA5" w14:textId="77777777" w:rsidR="005B0F7D" w:rsidRDefault="005B0F7D" w:rsidP="005B0F7D">
      <w:r>
        <w:tab/>
      </w:r>
      <w:r>
        <w:tab/>
      </w:r>
      <w:r>
        <w:tab/>
        <w:t>for (int j = 0; j &lt; HEIGHT; j+=32)</w:t>
      </w:r>
    </w:p>
    <w:p w14:paraId="4E0DC54B" w14:textId="77777777" w:rsidR="005B0F7D" w:rsidRDefault="005B0F7D" w:rsidP="005B0F7D">
      <w:r>
        <w:tab/>
      </w:r>
      <w:r>
        <w:tab/>
      </w:r>
      <w:r>
        <w:tab/>
        <w:t>{</w:t>
      </w:r>
    </w:p>
    <w:p w14:paraId="0156AB9C" w14:textId="77777777" w:rsidR="005B0F7D" w:rsidRDefault="005B0F7D" w:rsidP="005B0F7D">
      <w:r>
        <w:tab/>
      </w:r>
      <w:r>
        <w:tab/>
      </w:r>
      <w:r>
        <w:tab/>
      </w:r>
      <w:r>
        <w:tab/>
        <w:t>dest[j] += t*mat2[j];</w:t>
      </w:r>
    </w:p>
    <w:p w14:paraId="75023F95" w14:textId="77777777" w:rsidR="005B0F7D" w:rsidRDefault="005B0F7D" w:rsidP="005B0F7D">
      <w:r>
        <w:tab/>
      </w:r>
      <w:r>
        <w:tab/>
      </w:r>
      <w:r>
        <w:tab/>
      </w:r>
      <w:r>
        <w:tab/>
        <w:t>dest[j+1] += t*mat2[j+1];</w:t>
      </w:r>
    </w:p>
    <w:p w14:paraId="724E3502" w14:textId="77777777" w:rsidR="005B0F7D" w:rsidRDefault="005B0F7D" w:rsidP="005B0F7D">
      <w:r>
        <w:tab/>
      </w:r>
      <w:r>
        <w:tab/>
      </w:r>
      <w:r>
        <w:tab/>
      </w:r>
      <w:r>
        <w:tab/>
        <w:t>dest[j+2] += t*mat2[j+2];</w:t>
      </w:r>
    </w:p>
    <w:p w14:paraId="3D547919" w14:textId="77777777" w:rsidR="005B0F7D" w:rsidRDefault="005B0F7D" w:rsidP="005B0F7D">
      <w:r>
        <w:tab/>
      </w:r>
      <w:r>
        <w:tab/>
      </w:r>
      <w:r>
        <w:tab/>
      </w:r>
      <w:r>
        <w:tab/>
        <w:t>dest[j+3] += t*mat2[j+3];</w:t>
      </w:r>
    </w:p>
    <w:p w14:paraId="6CB69928" w14:textId="77777777" w:rsidR="005B0F7D" w:rsidRDefault="005B0F7D" w:rsidP="005B0F7D">
      <w:r>
        <w:tab/>
      </w:r>
      <w:r>
        <w:tab/>
      </w:r>
      <w:r>
        <w:tab/>
      </w:r>
      <w:r>
        <w:tab/>
        <w:t>dest[j+4] += t*mat2[j+4];</w:t>
      </w:r>
    </w:p>
    <w:p w14:paraId="341E9502" w14:textId="77777777" w:rsidR="005B0F7D" w:rsidRDefault="005B0F7D" w:rsidP="005B0F7D">
      <w:r>
        <w:tab/>
      </w:r>
      <w:r>
        <w:tab/>
      </w:r>
      <w:r>
        <w:tab/>
      </w:r>
      <w:r>
        <w:tab/>
        <w:t>dest[j+5] += t*mat2[j+5];</w:t>
      </w:r>
    </w:p>
    <w:p w14:paraId="144742C6" w14:textId="77777777" w:rsidR="005B0F7D" w:rsidRDefault="005B0F7D" w:rsidP="005B0F7D">
      <w:r>
        <w:tab/>
      </w:r>
      <w:r>
        <w:tab/>
      </w:r>
      <w:r>
        <w:tab/>
      </w:r>
      <w:r>
        <w:tab/>
        <w:t>dest[j+6] += t*mat2[j+6];</w:t>
      </w:r>
    </w:p>
    <w:p w14:paraId="0CD95FA1" w14:textId="77777777" w:rsidR="005B0F7D" w:rsidRDefault="005B0F7D" w:rsidP="005B0F7D">
      <w:r>
        <w:tab/>
      </w:r>
      <w:r>
        <w:tab/>
      </w:r>
      <w:r>
        <w:tab/>
      </w:r>
      <w:r>
        <w:tab/>
        <w:t>dest[j+7] += t*mat2[j+7];</w:t>
      </w:r>
    </w:p>
    <w:p w14:paraId="0A3651B9" w14:textId="77777777" w:rsidR="005B0F7D" w:rsidRDefault="005B0F7D" w:rsidP="005B0F7D">
      <w:r>
        <w:tab/>
      </w:r>
      <w:r>
        <w:tab/>
      </w:r>
      <w:r>
        <w:tab/>
      </w:r>
      <w:r>
        <w:tab/>
        <w:t>dest[j+8] += t*mat2[j+8];</w:t>
      </w:r>
    </w:p>
    <w:p w14:paraId="60E9DC74" w14:textId="77777777" w:rsidR="005B0F7D" w:rsidRDefault="005B0F7D" w:rsidP="005B0F7D">
      <w:r>
        <w:tab/>
      </w:r>
      <w:r>
        <w:tab/>
      </w:r>
      <w:r>
        <w:tab/>
      </w:r>
      <w:r>
        <w:tab/>
        <w:t>dest[j+9] += t*mat2[j+9];</w:t>
      </w:r>
    </w:p>
    <w:p w14:paraId="06BB3B77" w14:textId="77777777" w:rsidR="005B0F7D" w:rsidRDefault="005B0F7D" w:rsidP="005B0F7D">
      <w:r>
        <w:tab/>
      </w:r>
      <w:r>
        <w:tab/>
      </w:r>
      <w:r>
        <w:tab/>
      </w:r>
      <w:r>
        <w:tab/>
        <w:t>dest[j+10] += t*mat2[j+10];</w:t>
      </w:r>
    </w:p>
    <w:p w14:paraId="57E4F83B" w14:textId="77777777" w:rsidR="005B0F7D" w:rsidRDefault="005B0F7D" w:rsidP="005B0F7D">
      <w:r>
        <w:tab/>
      </w:r>
      <w:r>
        <w:tab/>
      </w:r>
      <w:r>
        <w:tab/>
      </w:r>
      <w:r>
        <w:tab/>
        <w:t>dest[j+11] += t*mat2[j+11];</w:t>
      </w:r>
    </w:p>
    <w:p w14:paraId="0613CB86" w14:textId="77777777" w:rsidR="005B0F7D" w:rsidRDefault="005B0F7D" w:rsidP="005B0F7D">
      <w:r>
        <w:tab/>
      </w:r>
      <w:r>
        <w:tab/>
      </w:r>
      <w:r>
        <w:tab/>
      </w:r>
      <w:r>
        <w:tab/>
        <w:t>dest[j+12] += t*mat2[j+12];</w:t>
      </w:r>
    </w:p>
    <w:p w14:paraId="40739039" w14:textId="77777777" w:rsidR="005B0F7D" w:rsidRDefault="005B0F7D" w:rsidP="005B0F7D">
      <w:r>
        <w:tab/>
      </w:r>
      <w:r>
        <w:tab/>
      </w:r>
      <w:r>
        <w:tab/>
      </w:r>
      <w:r>
        <w:tab/>
        <w:t>dest[j+13] += t*mat2[j+13];</w:t>
      </w:r>
    </w:p>
    <w:p w14:paraId="2C70AB8E" w14:textId="77777777" w:rsidR="005B0F7D" w:rsidRDefault="005B0F7D" w:rsidP="005B0F7D">
      <w:r>
        <w:tab/>
      </w:r>
      <w:r>
        <w:tab/>
      </w:r>
      <w:r>
        <w:tab/>
      </w:r>
      <w:r>
        <w:tab/>
        <w:t>dest[j+14] += t*mat2[j+14];</w:t>
      </w:r>
    </w:p>
    <w:p w14:paraId="7972400C" w14:textId="77777777" w:rsidR="005B0F7D" w:rsidRDefault="005B0F7D" w:rsidP="005B0F7D">
      <w:r>
        <w:tab/>
      </w:r>
      <w:r>
        <w:tab/>
      </w:r>
      <w:r>
        <w:tab/>
      </w:r>
      <w:r>
        <w:tab/>
        <w:t>dest[j+15] += t*mat2[j+15];</w:t>
      </w:r>
    </w:p>
    <w:p w14:paraId="2F1007EB" w14:textId="77777777" w:rsidR="005B0F7D" w:rsidRDefault="005B0F7D" w:rsidP="005B0F7D">
      <w:r>
        <w:tab/>
      </w:r>
      <w:r>
        <w:tab/>
      </w:r>
      <w:r>
        <w:tab/>
      </w:r>
      <w:r>
        <w:tab/>
        <w:t>dest[j+16] += t*mat2[j+16];</w:t>
      </w:r>
    </w:p>
    <w:p w14:paraId="150C8A15" w14:textId="77777777" w:rsidR="005B0F7D" w:rsidRDefault="005B0F7D" w:rsidP="005B0F7D">
      <w:r>
        <w:tab/>
      </w:r>
      <w:r>
        <w:tab/>
      </w:r>
      <w:r>
        <w:tab/>
      </w:r>
      <w:r>
        <w:tab/>
        <w:t>dest[j+17] += t*mat2[j+17];</w:t>
      </w:r>
    </w:p>
    <w:p w14:paraId="1D19F497" w14:textId="77777777" w:rsidR="005B0F7D" w:rsidRDefault="005B0F7D" w:rsidP="005B0F7D">
      <w:r>
        <w:tab/>
      </w:r>
      <w:r>
        <w:tab/>
      </w:r>
      <w:r>
        <w:tab/>
      </w:r>
      <w:r>
        <w:tab/>
        <w:t>dest[j+18] += t*mat2[j+18];</w:t>
      </w:r>
    </w:p>
    <w:p w14:paraId="07C8F7BC" w14:textId="77777777" w:rsidR="005B0F7D" w:rsidRDefault="005B0F7D" w:rsidP="005B0F7D">
      <w:r>
        <w:tab/>
      </w:r>
      <w:r>
        <w:tab/>
      </w:r>
      <w:r>
        <w:tab/>
      </w:r>
      <w:r>
        <w:tab/>
        <w:t>dest[j+19] += t*mat2[j+19];</w:t>
      </w:r>
    </w:p>
    <w:p w14:paraId="43D4A796" w14:textId="77777777" w:rsidR="005B0F7D" w:rsidRDefault="005B0F7D" w:rsidP="005B0F7D">
      <w:r>
        <w:tab/>
      </w:r>
      <w:r>
        <w:tab/>
      </w:r>
      <w:r>
        <w:tab/>
      </w:r>
      <w:r>
        <w:tab/>
        <w:t>dest[j+20] += t*mat2[j+20];</w:t>
      </w:r>
    </w:p>
    <w:p w14:paraId="502DF97C" w14:textId="77777777" w:rsidR="005B0F7D" w:rsidRDefault="005B0F7D" w:rsidP="005B0F7D">
      <w:r>
        <w:tab/>
      </w:r>
      <w:r>
        <w:tab/>
      </w:r>
      <w:r>
        <w:tab/>
      </w:r>
      <w:r>
        <w:tab/>
        <w:t>dest[j+21] += t*mat2[j+21];</w:t>
      </w:r>
    </w:p>
    <w:p w14:paraId="0EC8FBA4" w14:textId="77777777" w:rsidR="005B0F7D" w:rsidRDefault="005B0F7D" w:rsidP="005B0F7D">
      <w:r>
        <w:tab/>
      </w:r>
      <w:r>
        <w:tab/>
      </w:r>
      <w:r>
        <w:tab/>
      </w:r>
      <w:r>
        <w:tab/>
        <w:t>dest[j+22] += t*mat2[j+22];</w:t>
      </w:r>
    </w:p>
    <w:p w14:paraId="4F6A8424" w14:textId="77777777" w:rsidR="005B0F7D" w:rsidRDefault="005B0F7D" w:rsidP="005B0F7D">
      <w:r>
        <w:tab/>
      </w:r>
      <w:r>
        <w:tab/>
      </w:r>
      <w:r>
        <w:tab/>
      </w:r>
      <w:r>
        <w:tab/>
        <w:t>dest[j+23] += t*mat2[j+23];</w:t>
      </w:r>
    </w:p>
    <w:p w14:paraId="445C3072" w14:textId="77777777" w:rsidR="005B0F7D" w:rsidRDefault="005B0F7D" w:rsidP="005B0F7D">
      <w:r>
        <w:tab/>
      </w:r>
      <w:r>
        <w:tab/>
      </w:r>
      <w:r>
        <w:tab/>
      </w:r>
      <w:r>
        <w:tab/>
        <w:t>dest[j+24] += t*mat2[j+24];</w:t>
      </w:r>
    </w:p>
    <w:p w14:paraId="1FBB5750" w14:textId="77777777" w:rsidR="005B0F7D" w:rsidRDefault="005B0F7D" w:rsidP="005B0F7D">
      <w:r>
        <w:tab/>
      </w:r>
      <w:r>
        <w:tab/>
      </w:r>
      <w:r>
        <w:tab/>
      </w:r>
      <w:r>
        <w:tab/>
        <w:t>dest[j+25] += t*mat2[j+25];</w:t>
      </w:r>
    </w:p>
    <w:p w14:paraId="71115FFE" w14:textId="77777777" w:rsidR="005B0F7D" w:rsidRDefault="005B0F7D" w:rsidP="005B0F7D">
      <w:r>
        <w:tab/>
      </w:r>
      <w:r>
        <w:tab/>
      </w:r>
      <w:r>
        <w:tab/>
      </w:r>
      <w:r>
        <w:tab/>
        <w:t>dest[j+26] += t*mat2[j+26];</w:t>
      </w:r>
    </w:p>
    <w:p w14:paraId="429C7B80" w14:textId="77777777" w:rsidR="005B0F7D" w:rsidRDefault="005B0F7D" w:rsidP="005B0F7D">
      <w:r>
        <w:tab/>
      </w:r>
      <w:r>
        <w:tab/>
      </w:r>
      <w:r>
        <w:tab/>
      </w:r>
      <w:r>
        <w:tab/>
        <w:t>dest[j+27] += t*mat2[j+27];</w:t>
      </w:r>
    </w:p>
    <w:p w14:paraId="083AAA75" w14:textId="77777777" w:rsidR="005B0F7D" w:rsidRDefault="005B0F7D" w:rsidP="005B0F7D">
      <w:r>
        <w:tab/>
      </w:r>
      <w:r>
        <w:tab/>
      </w:r>
      <w:r>
        <w:tab/>
      </w:r>
      <w:r>
        <w:tab/>
        <w:t>dest[j+28] += t*mat2[j+28];</w:t>
      </w:r>
    </w:p>
    <w:p w14:paraId="4DA9EC85" w14:textId="77777777" w:rsidR="005B0F7D" w:rsidRDefault="005B0F7D" w:rsidP="005B0F7D">
      <w:r>
        <w:tab/>
      </w:r>
      <w:r>
        <w:tab/>
      </w:r>
      <w:r>
        <w:tab/>
      </w:r>
      <w:r>
        <w:tab/>
        <w:t>dest[j+29] += t*mat2[j+29];</w:t>
      </w:r>
    </w:p>
    <w:p w14:paraId="0AE395FE" w14:textId="77777777" w:rsidR="005B0F7D" w:rsidRDefault="005B0F7D" w:rsidP="005B0F7D">
      <w:r>
        <w:tab/>
      </w:r>
      <w:r>
        <w:tab/>
      </w:r>
      <w:r>
        <w:tab/>
      </w:r>
      <w:r>
        <w:tab/>
        <w:t>dest[j+30] += t*mat2[j+30];</w:t>
      </w:r>
    </w:p>
    <w:p w14:paraId="57FDE56C" w14:textId="77777777" w:rsidR="005B0F7D" w:rsidRDefault="005B0F7D" w:rsidP="005B0F7D">
      <w:r>
        <w:tab/>
      </w:r>
      <w:r>
        <w:tab/>
      </w:r>
      <w:r>
        <w:tab/>
      </w:r>
      <w:r>
        <w:tab/>
        <w:t>dest[j+31] += t*mat2[j+31];</w:t>
      </w:r>
    </w:p>
    <w:p w14:paraId="42574A42" w14:textId="77777777" w:rsidR="005B0F7D" w:rsidRDefault="005B0F7D" w:rsidP="005B0F7D">
      <w:r>
        <w:tab/>
      </w:r>
      <w:r>
        <w:tab/>
      </w:r>
      <w:r>
        <w:tab/>
        <w:t>}}}}</w:t>
      </w:r>
    </w:p>
    <w:p w14:paraId="29C8A0A4" w14:textId="77777777" w:rsidR="005B0F7D" w:rsidRDefault="005B0F7D" w:rsidP="005B0F7D">
      <w:r>
        <w:t>Speedup: 1.47</w:t>
      </w:r>
    </w:p>
    <w:p w14:paraId="10C7852E" w14:textId="77777777" w:rsidR="005B0F7D" w:rsidRDefault="005B0F7D" w:rsidP="005B0F7D">
      <w:r>
        <w:t>By doing loop unrolling, the amount of branch instructions are significantly decreased. According to Intel’s documentation, the throughput of branch instructions are much smaller than that of arithmetic instructions. Therefore, a significant speedup is observed.</w:t>
      </w:r>
    </w:p>
    <w:p w14:paraId="514CE1C5" w14:textId="77777777" w:rsidR="005B0F7D" w:rsidRDefault="005B0F7D" w:rsidP="005B0F7D"/>
    <w:p w14:paraId="0D7E14EA" w14:textId="77777777" w:rsidR="005B0F7D" w:rsidRDefault="005B0F7D" w:rsidP="005B0F7D">
      <w:r>
        <w:t xml:space="preserve">      6. Register Blocking</w:t>
      </w:r>
    </w:p>
    <w:p w14:paraId="38F52063" w14:textId="77777777" w:rsidR="005B0F7D" w:rsidRDefault="005B0F7D" w:rsidP="005B0F7D">
      <w:r>
        <w:t>void registerBlock(double* restrict result,</w:t>
      </w:r>
    </w:p>
    <w:p w14:paraId="2EE84577" w14:textId="77777777" w:rsidR="005B0F7D" w:rsidRDefault="005B0F7D" w:rsidP="005B0F7D">
      <w:r>
        <w:tab/>
      </w:r>
      <w:r>
        <w:tab/>
        <w:t>const double* restrict matrix1, const double* restrict matrix2) {</w:t>
      </w:r>
    </w:p>
    <w:p w14:paraId="1FBDB55B" w14:textId="77777777" w:rsidR="005B0F7D" w:rsidRDefault="005B0F7D" w:rsidP="005B0F7D"/>
    <w:p w14:paraId="4BE336B4" w14:textId="77777777" w:rsidR="005B0F7D" w:rsidRDefault="005B0F7D" w:rsidP="005B0F7D">
      <w:r>
        <w:tab/>
        <w:t>memset(result, 0, WIDTH*HEIGHT*sizeof(double));</w:t>
      </w:r>
    </w:p>
    <w:p w14:paraId="66B67EA4" w14:textId="77777777" w:rsidR="005B0F7D" w:rsidRDefault="005B0F7D" w:rsidP="005B0F7D">
      <w:r>
        <w:tab/>
        <w:t>for (int i = 0; i &lt; WIDTH; i++)</w:t>
      </w:r>
    </w:p>
    <w:p w14:paraId="02253EF6" w14:textId="77777777" w:rsidR="005B0F7D" w:rsidRDefault="005B0F7D" w:rsidP="005B0F7D">
      <w:r>
        <w:tab/>
        <w:t>{</w:t>
      </w:r>
    </w:p>
    <w:p w14:paraId="69ED0DA0" w14:textId="77777777" w:rsidR="005B0F7D" w:rsidRDefault="005B0F7D" w:rsidP="005B0F7D">
      <w:r>
        <w:tab/>
      </w:r>
      <w:r>
        <w:tab/>
        <w:t>const double* mat1 = matrix1+i*WIDTH;</w:t>
      </w:r>
    </w:p>
    <w:p w14:paraId="46309E0D" w14:textId="77777777" w:rsidR="005B0F7D" w:rsidRDefault="005B0F7D" w:rsidP="005B0F7D">
      <w:r>
        <w:tab/>
      </w:r>
      <w:r>
        <w:tab/>
        <w:t>double* dest = result+i*WIDTH;</w:t>
      </w:r>
    </w:p>
    <w:p w14:paraId="522C2AEB" w14:textId="77777777" w:rsidR="005B0F7D" w:rsidRDefault="005B0F7D" w:rsidP="005B0F7D">
      <w:r>
        <w:tab/>
      </w:r>
      <w:r>
        <w:tab/>
        <w:t>for (int k = 0; k &lt; WIDTH; k+=4)</w:t>
      </w:r>
    </w:p>
    <w:p w14:paraId="03775D2E" w14:textId="77777777" w:rsidR="005B0F7D" w:rsidRDefault="005B0F7D" w:rsidP="005B0F7D">
      <w:r>
        <w:tab/>
      </w:r>
      <w:r>
        <w:tab/>
        <w:t>{</w:t>
      </w:r>
    </w:p>
    <w:p w14:paraId="153E5F17" w14:textId="77777777" w:rsidR="005B0F7D" w:rsidRDefault="005B0F7D" w:rsidP="005B0F7D">
      <w:r>
        <w:tab/>
      </w:r>
      <w:r>
        <w:tab/>
      </w:r>
      <w:r>
        <w:tab/>
        <w:t>double t0 = mat1[k];</w:t>
      </w:r>
    </w:p>
    <w:p w14:paraId="14D2C3BC" w14:textId="77777777" w:rsidR="005B0F7D" w:rsidRDefault="005B0F7D" w:rsidP="005B0F7D">
      <w:r>
        <w:tab/>
      </w:r>
      <w:r>
        <w:tab/>
      </w:r>
      <w:r>
        <w:tab/>
        <w:t>double t1 = mat1[k+1];</w:t>
      </w:r>
    </w:p>
    <w:p w14:paraId="74ABB69F" w14:textId="77777777" w:rsidR="005B0F7D" w:rsidRDefault="005B0F7D" w:rsidP="005B0F7D">
      <w:r>
        <w:tab/>
      </w:r>
      <w:r>
        <w:tab/>
      </w:r>
      <w:r>
        <w:tab/>
        <w:t>double t2 = mat1[k+2];</w:t>
      </w:r>
    </w:p>
    <w:p w14:paraId="7A89DBDB" w14:textId="77777777" w:rsidR="005B0F7D" w:rsidRDefault="005B0F7D" w:rsidP="005B0F7D">
      <w:r>
        <w:tab/>
      </w:r>
      <w:r>
        <w:tab/>
      </w:r>
      <w:r>
        <w:tab/>
        <w:t>double t3 = mat1[k+3];</w:t>
      </w:r>
    </w:p>
    <w:p w14:paraId="15C4688E" w14:textId="77777777" w:rsidR="005B0F7D" w:rsidRDefault="005B0F7D" w:rsidP="005B0F7D">
      <w:r>
        <w:tab/>
      </w:r>
      <w:r>
        <w:tab/>
      </w:r>
      <w:r>
        <w:tab/>
        <w:t>const double* mat2 = matrix2+k*WIDTH;</w:t>
      </w:r>
    </w:p>
    <w:p w14:paraId="2AEBDD23" w14:textId="77777777" w:rsidR="005B0F7D" w:rsidRDefault="005B0F7D" w:rsidP="005B0F7D">
      <w:r>
        <w:tab/>
      </w:r>
      <w:r>
        <w:tab/>
      </w:r>
      <w:r>
        <w:tab/>
        <w:t>for (int j = 0; j &lt; HEIGHT; j+=4) {</w:t>
      </w:r>
    </w:p>
    <w:p w14:paraId="358F617B" w14:textId="77777777" w:rsidR="005B0F7D" w:rsidRDefault="005B0F7D" w:rsidP="005B0F7D">
      <w:r>
        <w:tab/>
      </w:r>
      <w:r>
        <w:tab/>
      </w:r>
      <w:r>
        <w:tab/>
      </w:r>
      <w:r>
        <w:tab/>
        <w:t>double sum0 = dest[j];</w:t>
      </w:r>
    </w:p>
    <w:p w14:paraId="589B7663" w14:textId="77777777" w:rsidR="005B0F7D" w:rsidRDefault="005B0F7D" w:rsidP="005B0F7D">
      <w:r>
        <w:tab/>
      </w:r>
      <w:r>
        <w:tab/>
      </w:r>
      <w:r>
        <w:tab/>
      </w:r>
      <w:r>
        <w:tab/>
        <w:t>double sum1 = dest[j+1];</w:t>
      </w:r>
    </w:p>
    <w:p w14:paraId="5F199179" w14:textId="77777777" w:rsidR="005B0F7D" w:rsidRDefault="005B0F7D" w:rsidP="005B0F7D">
      <w:r>
        <w:tab/>
      </w:r>
      <w:r>
        <w:tab/>
      </w:r>
      <w:r>
        <w:tab/>
      </w:r>
      <w:r>
        <w:tab/>
        <w:t>double sum2 = dest[j+2];</w:t>
      </w:r>
    </w:p>
    <w:p w14:paraId="72EEC32B" w14:textId="77777777" w:rsidR="005B0F7D" w:rsidRDefault="005B0F7D" w:rsidP="005B0F7D">
      <w:r>
        <w:tab/>
      </w:r>
      <w:r>
        <w:tab/>
      </w:r>
      <w:r>
        <w:tab/>
      </w:r>
      <w:r>
        <w:tab/>
        <w:t>double sum3 = dest[j+3];</w:t>
      </w:r>
    </w:p>
    <w:p w14:paraId="4CC23E42" w14:textId="77777777" w:rsidR="005B0F7D" w:rsidRDefault="005B0F7D" w:rsidP="005B0F7D">
      <w:r>
        <w:tab/>
      </w:r>
      <w:r>
        <w:tab/>
      </w:r>
      <w:r>
        <w:tab/>
      </w:r>
      <w:r>
        <w:tab/>
        <w:t>sum0 += t0*mat2[j];</w:t>
      </w:r>
    </w:p>
    <w:p w14:paraId="52DB4AB5" w14:textId="77777777" w:rsidR="005B0F7D" w:rsidRDefault="005B0F7D" w:rsidP="005B0F7D">
      <w:r>
        <w:tab/>
      </w:r>
      <w:r>
        <w:tab/>
      </w:r>
      <w:r>
        <w:tab/>
      </w:r>
      <w:r>
        <w:tab/>
        <w:t>sum1 += t0*mat2[j+1];</w:t>
      </w:r>
    </w:p>
    <w:p w14:paraId="41CDEEB3" w14:textId="77777777" w:rsidR="005B0F7D" w:rsidRDefault="005B0F7D" w:rsidP="005B0F7D">
      <w:r>
        <w:tab/>
      </w:r>
      <w:r>
        <w:tab/>
      </w:r>
      <w:r>
        <w:tab/>
      </w:r>
      <w:r>
        <w:tab/>
        <w:t>sum2 += t0*mat2[j+2];</w:t>
      </w:r>
    </w:p>
    <w:p w14:paraId="144B26EA" w14:textId="77777777" w:rsidR="005B0F7D" w:rsidRDefault="005B0F7D" w:rsidP="005B0F7D">
      <w:r>
        <w:tab/>
      </w:r>
      <w:r>
        <w:tab/>
      </w:r>
      <w:r>
        <w:tab/>
      </w:r>
      <w:r>
        <w:tab/>
        <w:t>sum3 += t0*mat2[j+3];</w:t>
      </w:r>
    </w:p>
    <w:p w14:paraId="2220A957" w14:textId="77777777" w:rsidR="005B0F7D" w:rsidRDefault="005B0F7D" w:rsidP="005B0F7D">
      <w:r>
        <w:tab/>
      </w:r>
      <w:r>
        <w:tab/>
      </w:r>
      <w:r>
        <w:tab/>
      </w:r>
      <w:r>
        <w:tab/>
        <w:t>sum0 += t1*mat2[j+WIDTH];</w:t>
      </w:r>
    </w:p>
    <w:p w14:paraId="5A0D2946" w14:textId="77777777" w:rsidR="005B0F7D" w:rsidRDefault="005B0F7D" w:rsidP="005B0F7D">
      <w:r>
        <w:tab/>
      </w:r>
      <w:r>
        <w:tab/>
      </w:r>
      <w:r>
        <w:tab/>
      </w:r>
      <w:r>
        <w:tab/>
        <w:t>sum1 += t1*mat2[j+WIDTH+1];</w:t>
      </w:r>
    </w:p>
    <w:p w14:paraId="45F544E3" w14:textId="77777777" w:rsidR="005B0F7D" w:rsidRDefault="005B0F7D" w:rsidP="005B0F7D">
      <w:r>
        <w:tab/>
      </w:r>
      <w:r>
        <w:tab/>
      </w:r>
      <w:r>
        <w:tab/>
      </w:r>
      <w:r>
        <w:tab/>
        <w:t>sum2 += t1*mat2[j+WIDTH+2];</w:t>
      </w:r>
    </w:p>
    <w:p w14:paraId="6D6085DD" w14:textId="77777777" w:rsidR="005B0F7D" w:rsidRDefault="005B0F7D" w:rsidP="005B0F7D">
      <w:r>
        <w:tab/>
      </w:r>
      <w:r>
        <w:tab/>
      </w:r>
      <w:r>
        <w:tab/>
      </w:r>
      <w:r>
        <w:tab/>
        <w:t>sum3 += t1*mat2[j+WIDTH+3];</w:t>
      </w:r>
    </w:p>
    <w:p w14:paraId="2AFC617A" w14:textId="77777777" w:rsidR="005B0F7D" w:rsidRDefault="005B0F7D" w:rsidP="005B0F7D">
      <w:r>
        <w:tab/>
      </w:r>
      <w:r>
        <w:tab/>
      </w:r>
      <w:r>
        <w:tab/>
      </w:r>
      <w:r>
        <w:tab/>
        <w:t>sum0 += t2*mat2[j+WIDTH*2];</w:t>
      </w:r>
    </w:p>
    <w:p w14:paraId="2F345844" w14:textId="77777777" w:rsidR="005B0F7D" w:rsidRDefault="005B0F7D" w:rsidP="005B0F7D">
      <w:r>
        <w:tab/>
      </w:r>
      <w:r>
        <w:tab/>
      </w:r>
      <w:r>
        <w:tab/>
      </w:r>
      <w:r>
        <w:tab/>
        <w:t>sum1 += t2*mat2[j+WIDTH*2+1];</w:t>
      </w:r>
    </w:p>
    <w:p w14:paraId="062B0578" w14:textId="77777777" w:rsidR="005B0F7D" w:rsidRDefault="005B0F7D" w:rsidP="005B0F7D">
      <w:r>
        <w:tab/>
      </w:r>
      <w:r>
        <w:tab/>
      </w:r>
      <w:r>
        <w:tab/>
      </w:r>
      <w:r>
        <w:tab/>
        <w:t>sum2 += t2*mat2[j+WIDTH*2+2];</w:t>
      </w:r>
    </w:p>
    <w:p w14:paraId="3B7D7B20" w14:textId="77777777" w:rsidR="005B0F7D" w:rsidRDefault="005B0F7D" w:rsidP="005B0F7D">
      <w:r>
        <w:tab/>
      </w:r>
      <w:r>
        <w:tab/>
      </w:r>
      <w:r>
        <w:tab/>
      </w:r>
      <w:r>
        <w:tab/>
        <w:t>sum3 += t2*mat2[j+WIDTH*2+3];</w:t>
      </w:r>
    </w:p>
    <w:p w14:paraId="57E94CBF" w14:textId="77777777" w:rsidR="005B0F7D" w:rsidRDefault="005B0F7D" w:rsidP="005B0F7D">
      <w:r>
        <w:tab/>
      </w:r>
      <w:r>
        <w:tab/>
      </w:r>
      <w:r>
        <w:tab/>
      </w:r>
      <w:r>
        <w:tab/>
        <w:t>sum0 += t3*mat2[j+WIDTH*3];</w:t>
      </w:r>
    </w:p>
    <w:p w14:paraId="2C321839" w14:textId="77777777" w:rsidR="005B0F7D" w:rsidRDefault="005B0F7D" w:rsidP="005B0F7D">
      <w:r>
        <w:tab/>
      </w:r>
      <w:r>
        <w:tab/>
      </w:r>
      <w:r>
        <w:tab/>
      </w:r>
      <w:r>
        <w:tab/>
        <w:t>sum1 += t3*mat2[j+WIDTH*3+1];</w:t>
      </w:r>
    </w:p>
    <w:p w14:paraId="18D81E92" w14:textId="77777777" w:rsidR="005B0F7D" w:rsidRDefault="005B0F7D" w:rsidP="005B0F7D">
      <w:r>
        <w:tab/>
      </w:r>
      <w:r>
        <w:tab/>
      </w:r>
      <w:r>
        <w:tab/>
      </w:r>
      <w:r>
        <w:tab/>
        <w:t>sum2 += t3*mat2[j+WIDTH*3+2];</w:t>
      </w:r>
    </w:p>
    <w:p w14:paraId="3619950A" w14:textId="77777777" w:rsidR="005B0F7D" w:rsidRDefault="005B0F7D" w:rsidP="005B0F7D">
      <w:r>
        <w:tab/>
      </w:r>
      <w:r>
        <w:tab/>
      </w:r>
      <w:r>
        <w:tab/>
      </w:r>
      <w:r>
        <w:tab/>
        <w:t>sum3 += t3*mat2[j+WIDTH*3+3];</w:t>
      </w:r>
    </w:p>
    <w:p w14:paraId="0E777DD9" w14:textId="77777777" w:rsidR="005B0F7D" w:rsidRDefault="005B0F7D" w:rsidP="005B0F7D">
      <w:r>
        <w:tab/>
      </w:r>
      <w:r>
        <w:tab/>
      </w:r>
      <w:r>
        <w:tab/>
      </w:r>
      <w:r>
        <w:tab/>
        <w:t>dest[j] = sum0;</w:t>
      </w:r>
    </w:p>
    <w:p w14:paraId="19239FD0" w14:textId="77777777" w:rsidR="005B0F7D" w:rsidRDefault="005B0F7D" w:rsidP="005B0F7D">
      <w:r>
        <w:tab/>
      </w:r>
      <w:r>
        <w:tab/>
      </w:r>
      <w:r>
        <w:tab/>
      </w:r>
      <w:r>
        <w:tab/>
        <w:t>dest[j+1] = sum1;</w:t>
      </w:r>
    </w:p>
    <w:p w14:paraId="06B6A7F6" w14:textId="77777777" w:rsidR="005B0F7D" w:rsidRDefault="005B0F7D" w:rsidP="005B0F7D">
      <w:r>
        <w:tab/>
      </w:r>
      <w:r>
        <w:tab/>
      </w:r>
      <w:r>
        <w:tab/>
      </w:r>
      <w:r>
        <w:tab/>
        <w:t>dest[j+2] = sum2;</w:t>
      </w:r>
    </w:p>
    <w:p w14:paraId="28564117" w14:textId="77777777" w:rsidR="005B0F7D" w:rsidRDefault="005B0F7D" w:rsidP="005B0F7D">
      <w:r>
        <w:tab/>
      </w:r>
      <w:r>
        <w:tab/>
      </w:r>
      <w:r>
        <w:tab/>
      </w:r>
      <w:r>
        <w:tab/>
        <w:t>dest[j+3] = sum3;</w:t>
      </w:r>
    </w:p>
    <w:p w14:paraId="100BD617" w14:textId="77777777" w:rsidR="005B0F7D" w:rsidRDefault="005B0F7D" w:rsidP="005B0F7D">
      <w:r>
        <w:tab/>
      </w:r>
      <w:r>
        <w:tab/>
      </w:r>
      <w:r>
        <w:tab/>
        <w:t>}}}}</w:t>
      </w:r>
    </w:p>
    <w:p w14:paraId="3120F5D1" w14:textId="77777777" w:rsidR="005B0F7D" w:rsidRDefault="005B0F7D" w:rsidP="005B0F7D">
      <w:r>
        <w:t>Speedup: 2.39</w:t>
      </w:r>
    </w:p>
    <w:p w14:paraId="58831503" w14:textId="0737418E" w:rsidR="005B0F7D" w:rsidRDefault="005B0F7D" w:rsidP="005B0F7D">
      <w:r>
        <w:t>There are 16 general registers. We try to make the most use of them to reduce the word load of cache. In the naive version, cache is visited twice for each (i,j,k) pair in the most inner loop. However, with register blocking, 16 (i,j,k) pairs are done at once in the most inner loop, and this visit cache 20 times. Therefore, for each (i,j,k) pair, cache is only accessed 20/16 = 1.25 times, which gives the speedup observed.</w:t>
      </w:r>
    </w:p>
    <w:p w14:paraId="37C9F5DF" w14:textId="77777777" w:rsidR="005B0F7D" w:rsidRDefault="005B0F7D" w:rsidP="005B0F7D"/>
    <w:p w14:paraId="59EA476C" w14:textId="77777777" w:rsidR="005B0F7D" w:rsidRDefault="005B0F7D" w:rsidP="005B0F7D">
      <w:r>
        <w:t xml:space="preserve">      7. Openmp &amp; SIMD</w:t>
      </w:r>
    </w:p>
    <w:p w14:paraId="0BC2EB28" w14:textId="77777777" w:rsidR="005B0F7D" w:rsidRDefault="005B0F7D" w:rsidP="005B0F7D">
      <w:r>
        <w:t>void openmp_simd(double* restrict result,</w:t>
      </w:r>
    </w:p>
    <w:p w14:paraId="4FC406BE" w14:textId="77777777" w:rsidR="005B0F7D" w:rsidRDefault="005B0F7D" w:rsidP="005B0F7D">
      <w:r>
        <w:tab/>
      </w:r>
      <w:r>
        <w:tab/>
        <w:t>const double* restrict matrix1, const double* restrict matrix2) {</w:t>
      </w:r>
    </w:p>
    <w:p w14:paraId="2E437D1E" w14:textId="77777777" w:rsidR="005B0F7D" w:rsidRDefault="005B0F7D" w:rsidP="005B0F7D"/>
    <w:p w14:paraId="6E23B66C" w14:textId="77777777" w:rsidR="005B0F7D" w:rsidRDefault="005B0F7D" w:rsidP="005B0F7D">
      <w:r>
        <w:tab/>
        <w:t>memset(result, 0, WIDTH*HEIGHT*sizeof(double));</w:t>
      </w:r>
    </w:p>
    <w:p w14:paraId="6B1A34DC" w14:textId="77777777" w:rsidR="005B0F7D" w:rsidRDefault="005B0F7D" w:rsidP="005B0F7D"/>
    <w:p w14:paraId="676ABDDA" w14:textId="77777777" w:rsidR="005B0F7D" w:rsidRDefault="005B0F7D" w:rsidP="005B0F7D">
      <w:r>
        <w:tab/>
        <w:t>#pragma omp parallel for</w:t>
      </w:r>
    </w:p>
    <w:p w14:paraId="05023DA0" w14:textId="77777777" w:rsidR="005B0F7D" w:rsidRDefault="005B0F7D" w:rsidP="005B0F7D">
      <w:r>
        <w:tab/>
        <w:t>for (int i = 0; i &lt; WIDTH; i++)</w:t>
      </w:r>
    </w:p>
    <w:p w14:paraId="4202C60B" w14:textId="77777777" w:rsidR="005B0F7D" w:rsidRDefault="005B0F7D" w:rsidP="005B0F7D">
      <w:r>
        <w:tab/>
        <w:t>{</w:t>
      </w:r>
    </w:p>
    <w:p w14:paraId="7F746032" w14:textId="77777777" w:rsidR="005B0F7D" w:rsidRDefault="005B0F7D" w:rsidP="005B0F7D">
      <w:r>
        <w:tab/>
      </w:r>
      <w:r>
        <w:tab/>
        <w:t>for (int k = 0; k &lt; WIDTH; k++)</w:t>
      </w:r>
    </w:p>
    <w:p w14:paraId="2E9B53F4" w14:textId="77777777" w:rsidR="005B0F7D" w:rsidRDefault="005B0F7D" w:rsidP="005B0F7D">
      <w:r>
        <w:tab/>
      </w:r>
      <w:r>
        <w:tab/>
        <w:t>{</w:t>
      </w:r>
    </w:p>
    <w:p w14:paraId="17F07FCD" w14:textId="77777777" w:rsidR="005B0F7D" w:rsidRDefault="005B0F7D" w:rsidP="005B0F7D">
      <w:r>
        <w:tab/>
      </w:r>
      <w:r>
        <w:tab/>
      </w:r>
      <w:r>
        <w:tab/>
        <w:t>__m256d t = _mm256_broadcast_sd(matrix1+i*WIDTH+k);</w:t>
      </w:r>
    </w:p>
    <w:p w14:paraId="00638BE1" w14:textId="77777777" w:rsidR="005B0F7D" w:rsidRDefault="005B0F7D" w:rsidP="005B0F7D">
      <w:r>
        <w:tab/>
      </w:r>
      <w:r>
        <w:tab/>
      </w:r>
      <w:r>
        <w:tab/>
        <w:t>for (int j = 0; j &lt; HEIGHT; j+=4)</w:t>
      </w:r>
    </w:p>
    <w:p w14:paraId="05F9F741" w14:textId="77777777" w:rsidR="005B0F7D" w:rsidRDefault="005B0F7D" w:rsidP="005B0F7D">
      <w:r>
        <w:tab/>
      </w:r>
      <w:r>
        <w:tab/>
      </w:r>
      <w:r>
        <w:tab/>
        <w:t>{</w:t>
      </w:r>
    </w:p>
    <w:p w14:paraId="618F3B26" w14:textId="77777777" w:rsidR="005B0F7D" w:rsidRDefault="005B0F7D" w:rsidP="005B0F7D">
      <w:r>
        <w:tab/>
      </w:r>
      <w:r>
        <w:tab/>
      </w:r>
      <w:r>
        <w:tab/>
      </w:r>
      <w:r>
        <w:tab/>
        <w:t>__m256d r = _mm256_load_pd(result+i*WIDTH+j);</w:t>
      </w:r>
    </w:p>
    <w:p w14:paraId="4EDD1468" w14:textId="77777777" w:rsidR="005B0F7D" w:rsidRDefault="005B0F7D" w:rsidP="005B0F7D">
      <w:r>
        <w:tab/>
      </w:r>
      <w:r>
        <w:tab/>
      </w:r>
      <w:r>
        <w:tab/>
      </w:r>
      <w:r>
        <w:tab/>
        <w:t>r = _mm256_fmadd_pd(_mm256_load_pd(matrix2+k*WIDTH+j), t, r);</w:t>
      </w:r>
    </w:p>
    <w:p w14:paraId="1264A72F" w14:textId="77777777" w:rsidR="005B0F7D" w:rsidRDefault="005B0F7D" w:rsidP="005B0F7D">
      <w:r>
        <w:tab/>
      </w:r>
      <w:r>
        <w:tab/>
      </w:r>
      <w:r>
        <w:tab/>
      </w:r>
      <w:r>
        <w:tab/>
        <w:t>_mm256_store_pd(result+i*WIDTH+j, r);</w:t>
      </w:r>
    </w:p>
    <w:p w14:paraId="3A6E81E7" w14:textId="77777777" w:rsidR="005B0F7D" w:rsidRDefault="005B0F7D" w:rsidP="005B0F7D">
      <w:r>
        <w:tab/>
      </w:r>
      <w:r>
        <w:tab/>
      </w:r>
      <w:r>
        <w:tab/>
        <w:t>}}}}</w:t>
      </w:r>
    </w:p>
    <w:p w14:paraId="3C7A4DDD" w14:textId="77777777" w:rsidR="005B0F7D" w:rsidRDefault="005B0F7D" w:rsidP="005B0F7D"/>
    <w:p w14:paraId="3B09F40C" w14:textId="0FADA953" w:rsidR="005B0F7D" w:rsidRDefault="008409F1" w:rsidP="005B0F7D">
      <w:r>
        <w:t>Speedup: 11.28</w:t>
      </w:r>
    </w:p>
    <w:p w14:paraId="07E44542" w14:textId="24FC021F" w:rsidR="005B0F7D" w:rsidRDefault="005B0F7D" w:rsidP="005B0F7D">
      <w:pPr>
        <w:jc w:val="both"/>
      </w:pPr>
      <w:r>
        <w:t xml:space="preserve">The speedup is </w:t>
      </w:r>
      <w:r w:rsidR="006764C5">
        <w:t xml:space="preserve">very close to, or even better than </w:t>
      </w:r>
      <w:r>
        <w:t>the product of speedups of openmp and simd, which is 3.4814*3.1587= 10.9967. This shows that openmp and simd can work together perfectly. The two optimization technologies are strongly independent.</w:t>
      </w:r>
    </w:p>
    <w:p w14:paraId="5B41A0BC" w14:textId="77777777" w:rsidR="005B0F7D" w:rsidRDefault="005B0F7D" w:rsidP="005B0F7D"/>
    <w:p w14:paraId="7FC02921" w14:textId="77777777" w:rsidR="005B0F7D" w:rsidRDefault="005B0F7D" w:rsidP="005B0F7D">
      <w:r>
        <w:t xml:space="preserve">      8.OpenMP &amp; SIMD &amp; Cache Blocking</w:t>
      </w:r>
    </w:p>
    <w:p w14:paraId="09F6D938" w14:textId="77777777" w:rsidR="005B0F7D" w:rsidRDefault="005B0F7D" w:rsidP="005B0F7D">
      <w:r>
        <w:t>void openmp_simd_cacheBlock(double* restrict result,</w:t>
      </w:r>
    </w:p>
    <w:p w14:paraId="5DF7E121" w14:textId="77777777" w:rsidR="005B0F7D" w:rsidRDefault="005B0F7D" w:rsidP="005B0F7D">
      <w:r>
        <w:tab/>
      </w:r>
      <w:r>
        <w:tab/>
        <w:t>const double* restrict matrix1, const double* restrict matrix2) {</w:t>
      </w:r>
    </w:p>
    <w:p w14:paraId="09849A24" w14:textId="77777777" w:rsidR="005B0F7D" w:rsidRDefault="005B0F7D" w:rsidP="005B0F7D"/>
    <w:p w14:paraId="3F1A00D0" w14:textId="77777777" w:rsidR="005B0F7D" w:rsidRDefault="005B0F7D" w:rsidP="005B0F7D">
      <w:r>
        <w:tab/>
        <w:t>const int BLOCK = 512;</w:t>
      </w:r>
    </w:p>
    <w:p w14:paraId="639E0C11" w14:textId="77777777" w:rsidR="005B0F7D" w:rsidRDefault="005B0F7D" w:rsidP="005B0F7D">
      <w:r>
        <w:tab/>
        <w:t>memset(result, 0, WIDTH*HEIGHT*sizeof(double));</w:t>
      </w:r>
    </w:p>
    <w:p w14:paraId="4141E694" w14:textId="77777777" w:rsidR="005B0F7D" w:rsidRDefault="005B0F7D" w:rsidP="005B0F7D"/>
    <w:p w14:paraId="1837A604" w14:textId="77777777" w:rsidR="005B0F7D" w:rsidRDefault="005B0F7D" w:rsidP="005B0F7D">
      <w:r>
        <w:tab/>
        <w:t>#pragma omp parallel</w:t>
      </w:r>
    </w:p>
    <w:p w14:paraId="29E8B0A9" w14:textId="77777777" w:rsidR="005B0F7D" w:rsidRDefault="005B0F7D" w:rsidP="005B0F7D">
      <w:r>
        <w:tab/>
        <w:t>{</w:t>
      </w:r>
    </w:p>
    <w:p w14:paraId="5ECE08A0" w14:textId="77777777" w:rsidR="005B0F7D" w:rsidRDefault="005B0F7D" w:rsidP="005B0F7D">
      <w:r>
        <w:tab/>
      </w:r>
      <w:r>
        <w:tab/>
        <w:t>for (int kk = 0; kk &lt; WIDTH; kk += BLOCK) {</w:t>
      </w:r>
    </w:p>
    <w:p w14:paraId="212DDC09" w14:textId="77777777" w:rsidR="005B0F7D" w:rsidRDefault="005B0F7D" w:rsidP="005B0F7D">
      <w:r>
        <w:tab/>
      </w:r>
      <w:r>
        <w:tab/>
      </w:r>
      <w:r>
        <w:tab/>
        <w:t>#pragma omp for</w:t>
      </w:r>
    </w:p>
    <w:p w14:paraId="775F0D0C" w14:textId="77777777" w:rsidR="005B0F7D" w:rsidRDefault="005B0F7D" w:rsidP="005B0F7D">
      <w:r>
        <w:tab/>
      </w:r>
      <w:r>
        <w:tab/>
      </w:r>
      <w:r>
        <w:tab/>
        <w:t>for (int i = 0; i &lt; WIDTH; i++)</w:t>
      </w:r>
    </w:p>
    <w:p w14:paraId="14848604" w14:textId="77777777" w:rsidR="005B0F7D" w:rsidRDefault="005B0F7D" w:rsidP="005B0F7D">
      <w:r>
        <w:tab/>
      </w:r>
      <w:r>
        <w:tab/>
      </w:r>
      <w:r>
        <w:tab/>
        <w:t>{</w:t>
      </w:r>
    </w:p>
    <w:p w14:paraId="3B15F649" w14:textId="77777777" w:rsidR="005B0F7D" w:rsidRDefault="005B0F7D" w:rsidP="005B0F7D">
      <w:r>
        <w:tab/>
      </w:r>
      <w:r>
        <w:tab/>
      </w:r>
      <w:r>
        <w:tab/>
      </w:r>
      <w:r>
        <w:tab/>
        <w:t>for (int k = kk; k &lt; kk+BLOCK; k++)</w:t>
      </w:r>
    </w:p>
    <w:p w14:paraId="54961626" w14:textId="77777777" w:rsidR="005B0F7D" w:rsidRDefault="005B0F7D" w:rsidP="005B0F7D">
      <w:r>
        <w:tab/>
      </w:r>
      <w:r>
        <w:tab/>
      </w:r>
      <w:r>
        <w:tab/>
      </w:r>
      <w:r>
        <w:tab/>
        <w:t>{</w:t>
      </w:r>
    </w:p>
    <w:p w14:paraId="1CDCA286" w14:textId="77777777" w:rsidR="005B0F7D" w:rsidRDefault="005B0F7D" w:rsidP="005B0F7D">
      <w:r>
        <w:tab/>
      </w:r>
      <w:r>
        <w:tab/>
      </w:r>
      <w:r>
        <w:tab/>
      </w:r>
      <w:r>
        <w:tab/>
      </w:r>
      <w:r>
        <w:tab/>
        <w:t>__m256d t = _mm256_broadcast_sd(matrix1+i*WIDTH+k);</w:t>
      </w:r>
    </w:p>
    <w:p w14:paraId="5753A5AD" w14:textId="77777777" w:rsidR="005B0F7D" w:rsidRDefault="005B0F7D" w:rsidP="005B0F7D">
      <w:r>
        <w:tab/>
      </w:r>
      <w:r>
        <w:tab/>
      </w:r>
      <w:r>
        <w:tab/>
      </w:r>
      <w:r>
        <w:tab/>
      </w:r>
      <w:r>
        <w:tab/>
        <w:t>for (int j = 0; j &lt; HEIGHT; j+=4)</w:t>
      </w:r>
    </w:p>
    <w:p w14:paraId="3F07C420" w14:textId="77777777" w:rsidR="005B0F7D" w:rsidRDefault="005B0F7D" w:rsidP="005B0F7D">
      <w:r>
        <w:tab/>
      </w:r>
      <w:r>
        <w:tab/>
      </w:r>
      <w:r>
        <w:tab/>
      </w:r>
      <w:r>
        <w:tab/>
      </w:r>
      <w:r>
        <w:tab/>
        <w:t>{</w:t>
      </w:r>
    </w:p>
    <w:p w14:paraId="27FBD725" w14:textId="77777777" w:rsidR="005B0F7D" w:rsidRDefault="005B0F7D" w:rsidP="005B0F7D">
      <w:r>
        <w:tab/>
      </w:r>
      <w:r>
        <w:tab/>
      </w:r>
      <w:r>
        <w:tab/>
      </w:r>
      <w:r>
        <w:tab/>
      </w:r>
      <w:r>
        <w:tab/>
      </w:r>
      <w:r>
        <w:tab/>
        <w:t>__m256d r = _mm256_load_pd(result+i*WIDTH+j);</w:t>
      </w:r>
    </w:p>
    <w:p w14:paraId="03795FEA" w14:textId="77777777" w:rsidR="005B0F7D" w:rsidRDefault="005B0F7D" w:rsidP="005B0F7D">
      <w:r>
        <w:tab/>
      </w:r>
      <w:r>
        <w:tab/>
      </w:r>
      <w:r>
        <w:tab/>
      </w:r>
      <w:r>
        <w:tab/>
      </w:r>
      <w:r>
        <w:tab/>
      </w:r>
      <w:r>
        <w:tab/>
        <w:t>r = _mm256_fmadd_pd(_mm256_load_pd(matrix2+k*WIDTH+j), t, r);</w:t>
      </w:r>
    </w:p>
    <w:p w14:paraId="626153B2" w14:textId="77777777" w:rsidR="005B0F7D" w:rsidRDefault="005B0F7D" w:rsidP="005B0F7D">
      <w:r>
        <w:tab/>
      </w:r>
      <w:r>
        <w:tab/>
      </w:r>
      <w:r>
        <w:tab/>
      </w:r>
      <w:r>
        <w:tab/>
      </w:r>
      <w:r>
        <w:tab/>
      </w:r>
      <w:r>
        <w:tab/>
        <w:t>_mm256_store_pd(result+i*WIDTH+j, r);</w:t>
      </w:r>
    </w:p>
    <w:p w14:paraId="4AD4BCA3" w14:textId="77777777" w:rsidR="005B0F7D" w:rsidRDefault="005B0F7D" w:rsidP="005B0F7D">
      <w:r>
        <w:tab/>
      </w:r>
      <w:r>
        <w:tab/>
      </w:r>
      <w:r>
        <w:tab/>
      </w:r>
      <w:r>
        <w:tab/>
      </w:r>
      <w:r>
        <w:tab/>
        <w:t>}}}}}}</w:t>
      </w:r>
    </w:p>
    <w:p w14:paraId="5E55A569" w14:textId="77777777" w:rsidR="005B0F7D" w:rsidRDefault="005B0F7D" w:rsidP="005B0F7D"/>
    <w:p w14:paraId="16B79213" w14:textId="77777777" w:rsidR="005B0F7D" w:rsidRDefault="005B0F7D" w:rsidP="005B0F7D">
      <w:pPr>
        <w:jc w:val="both"/>
      </w:pPr>
      <w:r>
        <w:t xml:space="preserve">The speedup of OpenMP &amp; SIMD is 11.2838, while the speedup of OpenMP &amp; SIMD &amp; cache blocking is 13.9368. We can see that cache blocking start to show it function. It is more sensetive in multiple application of optimization. </w:t>
      </w:r>
    </w:p>
    <w:p w14:paraId="1B6BB015" w14:textId="77777777" w:rsidR="005B0F7D" w:rsidRDefault="005B0F7D" w:rsidP="005B0F7D">
      <w:pPr>
        <w:jc w:val="both"/>
      </w:pPr>
    </w:p>
    <w:p w14:paraId="0D4ECC8E" w14:textId="77777777" w:rsidR="005B0F7D" w:rsidRDefault="005B0F7D" w:rsidP="005B0F7D">
      <w:r>
        <w:t xml:space="preserve">      9. OpenMp &amp; SIMD &amp; Cache Blocking &amp; Loop Unrolling</w:t>
      </w:r>
    </w:p>
    <w:p w14:paraId="230A1C89" w14:textId="77777777" w:rsidR="005B0F7D" w:rsidRDefault="005B0F7D" w:rsidP="005B0F7D">
      <w:r>
        <w:t>void openmp_simd_cacheBlock_loopUnroll(double* restrict result,</w:t>
      </w:r>
    </w:p>
    <w:p w14:paraId="55F5690B" w14:textId="77777777" w:rsidR="005B0F7D" w:rsidRDefault="005B0F7D" w:rsidP="005B0F7D">
      <w:r>
        <w:tab/>
      </w:r>
      <w:r>
        <w:tab/>
        <w:t>const double* restrict matrix1, const double* restrict matrix2) {</w:t>
      </w:r>
    </w:p>
    <w:p w14:paraId="42CBAA74" w14:textId="77777777" w:rsidR="005B0F7D" w:rsidRDefault="005B0F7D" w:rsidP="005B0F7D"/>
    <w:p w14:paraId="1A570DB8" w14:textId="77777777" w:rsidR="005B0F7D" w:rsidRDefault="005B0F7D" w:rsidP="005B0F7D">
      <w:r>
        <w:tab/>
        <w:t>const int BLOCK = 512;</w:t>
      </w:r>
    </w:p>
    <w:p w14:paraId="18B5FCB3" w14:textId="77777777" w:rsidR="005B0F7D" w:rsidRDefault="005B0F7D" w:rsidP="005B0F7D">
      <w:r>
        <w:tab/>
        <w:t>memset(result, 0, WIDTH*HEIGHT*sizeof(double));</w:t>
      </w:r>
    </w:p>
    <w:p w14:paraId="18AC22FD" w14:textId="77777777" w:rsidR="005B0F7D" w:rsidRDefault="005B0F7D" w:rsidP="005B0F7D"/>
    <w:p w14:paraId="1EC71416" w14:textId="77777777" w:rsidR="005B0F7D" w:rsidRDefault="005B0F7D" w:rsidP="005B0F7D">
      <w:r>
        <w:tab/>
        <w:t>#pragma omp parallel</w:t>
      </w:r>
    </w:p>
    <w:p w14:paraId="565A511B" w14:textId="77777777" w:rsidR="005B0F7D" w:rsidRDefault="005B0F7D" w:rsidP="005B0F7D">
      <w:r>
        <w:tab/>
        <w:t>{</w:t>
      </w:r>
    </w:p>
    <w:p w14:paraId="61E64CBA" w14:textId="77777777" w:rsidR="005B0F7D" w:rsidRDefault="005B0F7D" w:rsidP="005B0F7D">
      <w:r>
        <w:tab/>
      </w:r>
      <w:r>
        <w:tab/>
        <w:t>for (int kk = 0; kk &lt; WIDTH; kk += BLOCK) {</w:t>
      </w:r>
    </w:p>
    <w:p w14:paraId="5B1A6631" w14:textId="77777777" w:rsidR="005B0F7D" w:rsidRDefault="005B0F7D" w:rsidP="005B0F7D">
      <w:r>
        <w:tab/>
      </w:r>
      <w:r>
        <w:tab/>
      </w:r>
      <w:r>
        <w:tab/>
        <w:t>#pragma omp for</w:t>
      </w:r>
    </w:p>
    <w:p w14:paraId="1ECF51DA" w14:textId="77777777" w:rsidR="005B0F7D" w:rsidRDefault="005B0F7D" w:rsidP="005B0F7D">
      <w:r>
        <w:tab/>
      </w:r>
      <w:r>
        <w:tab/>
      </w:r>
      <w:r>
        <w:tab/>
        <w:t>for (int i = 0; i &lt; WIDTH; i++)</w:t>
      </w:r>
    </w:p>
    <w:p w14:paraId="1283C8D4" w14:textId="77777777" w:rsidR="005B0F7D" w:rsidRDefault="005B0F7D" w:rsidP="005B0F7D">
      <w:r>
        <w:tab/>
      </w:r>
      <w:r>
        <w:tab/>
      </w:r>
      <w:r>
        <w:tab/>
        <w:t>{</w:t>
      </w:r>
    </w:p>
    <w:p w14:paraId="64BC1C12" w14:textId="77777777" w:rsidR="005B0F7D" w:rsidRDefault="005B0F7D" w:rsidP="005B0F7D">
      <w:r>
        <w:tab/>
      </w:r>
      <w:r>
        <w:tab/>
      </w:r>
      <w:r>
        <w:tab/>
      </w:r>
      <w:r>
        <w:tab/>
        <w:t>for (int k = kk; k &lt; kk+BLOCK; k++)</w:t>
      </w:r>
    </w:p>
    <w:p w14:paraId="1F8DBB14" w14:textId="77777777" w:rsidR="005B0F7D" w:rsidRDefault="005B0F7D" w:rsidP="005B0F7D">
      <w:r>
        <w:tab/>
      </w:r>
      <w:r>
        <w:tab/>
      </w:r>
      <w:r>
        <w:tab/>
      </w:r>
      <w:r>
        <w:tab/>
        <w:t>{</w:t>
      </w:r>
    </w:p>
    <w:p w14:paraId="1B4EAE42" w14:textId="77777777" w:rsidR="005B0F7D" w:rsidRDefault="005B0F7D" w:rsidP="005B0F7D">
      <w:r>
        <w:tab/>
      </w:r>
      <w:r>
        <w:tab/>
      </w:r>
      <w:r>
        <w:tab/>
      </w:r>
      <w:r>
        <w:tab/>
      </w:r>
      <w:r>
        <w:tab/>
        <w:t>__m256d t = _mm256_broadcast_sd(matrix1+i*WIDTH+k);</w:t>
      </w:r>
    </w:p>
    <w:p w14:paraId="347FD219" w14:textId="77777777" w:rsidR="005B0F7D" w:rsidRDefault="005B0F7D" w:rsidP="005B0F7D">
      <w:r>
        <w:tab/>
      </w:r>
      <w:r>
        <w:tab/>
      </w:r>
      <w:r>
        <w:tab/>
      </w:r>
      <w:r>
        <w:tab/>
      </w:r>
      <w:r>
        <w:tab/>
        <w:t>for (int j = 0; j &lt; HEIGHT; j+=32)</w:t>
      </w:r>
    </w:p>
    <w:p w14:paraId="26ABE4CC" w14:textId="77777777" w:rsidR="005B0F7D" w:rsidRDefault="005B0F7D" w:rsidP="005B0F7D">
      <w:r>
        <w:tab/>
      </w:r>
      <w:r>
        <w:tab/>
      </w:r>
      <w:r>
        <w:tab/>
      </w:r>
      <w:r>
        <w:tab/>
      </w:r>
      <w:r>
        <w:tab/>
        <w:t>{</w:t>
      </w:r>
    </w:p>
    <w:p w14:paraId="2B75262D" w14:textId="77777777" w:rsidR="005B0F7D" w:rsidRDefault="005B0F7D" w:rsidP="005B0F7D">
      <w:r>
        <w:tab/>
      </w:r>
      <w:r>
        <w:tab/>
      </w:r>
      <w:r>
        <w:tab/>
      </w:r>
      <w:r>
        <w:tab/>
      </w:r>
      <w:r>
        <w:tab/>
      </w:r>
      <w:r>
        <w:tab/>
        <w:t>double* dest = result+i*WIDTH+j;</w:t>
      </w:r>
    </w:p>
    <w:p w14:paraId="48464B70" w14:textId="77777777" w:rsidR="005B0F7D" w:rsidRDefault="005B0F7D" w:rsidP="005B0F7D">
      <w:r>
        <w:tab/>
      </w:r>
      <w:r>
        <w:tab/>
      </w:r>
      <w:r>
        <w:tab/>
      </w:r>
      <w:r>
        <w:tab/>
      </w:r>
      <w:r>
        <w:tab/>
      </w:r>
      <w:r>
        <w:tab/>
        <w:t>const double* mat2 = matrix2+k*WIDTH+j;</w:t>
      </w:r>
    </w:p>
    <w:p w14:paraId="4BC8DF47" w14:textId="77777777" w:rsidR="005B0F7D" w:rsidRDefault="005B0F7D" w:rsidP="005B0F7D">
      <w:r>
        <w:tab/>
      </w:r>
      <w:r>
        <w:tab/>
      </w:r>
      <w:r>
        <w:tab/>
      </w:r>
      <w:r>
        <w:tab/>
      </w:r>
      <w:r>
        <w:tab/>
      </w:r>
      <w:r>
        <w:tab/>
        <w:t>__m256d r;</w:t>
      </w:r>
    </w:p>
    <w:p w14:paraId="742A8D97" w14:textId="77777777" w:rsidR="005B0F7D" w:rsidRDefault="005B0F7D" w:rsidP="005B0F7D">
      <w:r>
        <w:tab/>
      </w:r>
      <w:r>
        <w:tab/>
      </w:r>
      <w:r>
        <w:tab/>
      </w:r>
      <w:r>
        <w:tab/>
      </w:r>
      <w:r>
        <w:tab/>
      </w:r>
      <w:r>
        <w:tab/>
        <w:t>r = _mm256_load_pd(dest);</w:t>
      </w:r>
    </w:p>
    <w:p w14:paraId="1F86E227" w14:textId="77777777" w:rsidR="005B0F7D" w:rsidRDefault="005B0F7D" w:rsidP="005B0F7D">
      <w:r>
        <w:tab/>
      </w:r>
      <w:r>
        <w:tab/>
      </w:r>
      <w:r>
        <w:tab/>
      </w:r>
      <w:r>
        <w:tab/>
      </w:r>
      <w:r>
        <w:tab/>
      </w:r>
      <w:r>
        <w:tab/>
        <w:t>r = _mm256_fmadd_pd(_mm256_load_pd(mat2), t, r);</w:t>
      </w:r>
    </w:p>
    <w:p w14:paraId="149EB53B" w14:textId="77777777" w:rsidR="005B0F7D" w:rsidRDefault="005B0F7D" w:rsidP="005B0F7D">
      <w:r>
        <w:tab/>
      </w:r>
      <w:r>
        <w:tab/>
      </w:r>
      <w:r>
        <w:tab/>
      </w:r>
      <w:r>
        <w:tab/>
      </w:r>
      <w:r>
        <w:tab/>
      </w:r>
      <w:r>
        <w:tab/>
        <w:t>_mm256_store_pd(dest, r);</w:t>
      </w:r>
    </w:p>
    <w:p w14:paraId="279B61B7" w14:textId="77777777" w:rsidR="005B0F7D" w:rsidRDefault="005B0F7D" w:rsidP="005B0F7D"/>
    <w:p w14:paraId="0F0075B0" w14:textId="77777777" w:rsidR="005B0F7D" w:rsidRDefault="005B0F7D" w:rsidP="005B0F7D">
      <w:r>
        <w:tab/>
      </w:r>
      <w:r>
        <w:tab/>
      </w:r>
      <w:r>
        <w:tab/>
      </w:r>
      <w:r>
        <w:tab/>
      </w:r>
      <w:r>
        <w:tab/>
      </w:r>
      <w:r>
        <w:tab/>
        <w:t>r = _mm256_load_pd(dest+4);</w:t>
      </w:r>
    </w:p>
    <w:p w14:paraId="1FAF8A00" w14:textId="77777777" w:rsidR="005B0F7D" w:rsidRDefault="005B0F7D" w:rsidP="005B0F7D">
      <w:r>
        <w:tab/>
      </w:r>
      <w:r>
        <w:tab/>
      </w:r>
      <w:r>
        <w:tab/>
      </w:r>
      <w:r>
        <w:tab/>
      </w:r>
      <w:r>
        <w:tab/>
      </w:r>
      <w:r>
        <w:tab/>
        <w:t>r = _mm256_fmadd_pd(_mm256_load_pd(mat2+4), t, r);</w:t>
      </w:r>
    </w:p>
    <w:p w14:paraId="2C4DEA28" w14:textId="77777777" w:rsidR="005B0F7D" w:rsidRDefault="005B0F7D" w:rsidP="005B0F7D">
      <w:r>
        <w:tab/>
      </w:r>
      <w:r>
        <w:tab/>
      </w:r>
      <w:r>
        <w:tab/>
      </w:r>
      <w:r>
        <w:tab/>
      </w:r>
      <w:r>
        <w:tab/>
      </w:r>
      <w:r>
        <w:tab/>
        <w:t>_mm256_store_pd(dest+4, r);</w:t>
      </w:r>
    </w:p>
    <w:p w14:paraId="441CD74C" w14:textId="77777777" w:rsidR="005B0F7D" w:rsidRDefault="005B0F7D" w:rsidP="005B0F7D"/>
    <w:p w14:paraId="217C657D" w14:textId="77777777" w:rsidR="005B0F7D" w:rsidRDefault="005B0F7D" w:rsidP="005B0F7D">
      <w:r>
        <w:tab/>
      </w:r>
      <w:r>
        <w:tab/>
      </w:r>
      <w:r>
        <w:tab/>
      </w:r>
      <w:r>
        <w:tab/>
      </w:r>
      <w:r>
        <w:tab/>
      </w:r>
      <w:r>
        <w:tab/>
        <w:t>r = _mm256_load_pd(dest+8);</w:t>
      </w:r>
    </w:p>
    <w:p w14:paraId="3C4E2EF2" w14:textId="77777777" w:rsidR="005B0F7D" w:rsidRDefault="005B0F7D" w:rsidP="005B0F7D">
      <w:r>
        <w:tab/>
      </w:r>
      <w:r>
        <w:tab/>
      </w:r>
      <w:r>
        <w:tab/>
      </w:r>
      <w:r>
        <w:tab/>
      </w:r>
      <w:r>
        <w:tab/>
      </w:r>
      <w:r>
        <w:tab/>
        <w:t>r = _mm256_fmadd_pd(_mm256_load_pd(mat2+8), t, r);</w:t>
      </w:r>
    </w:p>
    <w:p w14:paraId="1E6BDF25" w14:textId="77777777" w:rsidR="005B0F7D" w:rsidRDefault="005B0F7D" w:rsidP="005B0F7D">
      <w:r>
        <w:tab/>
      </w:r>
      <w:r>
        <w:tab/>
      </w:r>
      <w:r>
        <w:tab/>
      </w:r>
      <w:r>
        <w:tab/>
      </w:r>
      <w:r>
        <w:tab/>
      </w:r>
      <w:r>
        <w:tab/>
        <w:t>_mm256_store_pd(dest+8, r);</w:t>
      </w:r>
    </w:p>
    <w:p w14:paraId="2B5C5121" w14:textId="77777777" w:rsidR="005B0F7D" w:rsidRDefault="005B0F7D" w:rsidP="005B0F7D"/>
    <w:p w14:paraId="0FA12BCB" w14:textId="77777777" w:rsidR="005B0F7D" w:rsidRDefault="005B0F7D" w:rsidP="005B0F7D">
      <w:r>
        <w:tab/>
      </w:r>
      <w:r>
        <w:tab/>
      </w:r>
      <w:r>
        <w:tab/>
      </w:r>
      <w:r>
        <w:tab/>
      </w:r>
      <w:r>
        <w:tab/>
      </w:r>
      <w:r>
        <w:tab/>
        <w:t>r = _mm256_load_pd(dest+12);</w:t>
      </w:r>
    </w:p>
    <w:p w14:paraId="3519C531" w14:textId="77777777" w:rsidR="005B0F7D" w:rsidRDefault="005B0F7D" w:rsidP="005B0F7D">
      <w:r>
        <w:tab/>
      </w:r>
      <w:r>
        <w:tab/>
      </w:r>
      <w:r>
        <w:tab/>
      </w:r>
      <w:r>
        <w:tab/>
      </w:r>
      <w:r>
        <w:tab/>
      </w:r>
      <w:r>
        <w:tab/>
        <w:t>r = _mm256_fmadd_pd(_mm256_load_pd(mat2+12), t, r);</w:t>
      </w:r>
    </w:p>
    <w:p w14:paraId="38AEB65A" w14:textId="77777777" w:rsidR="005B0F7D" w:rsidRDefault="005B0F7D" w:rsidP="005B0F7D">
      <w:r>
        <w:tab/>
      </w:r>
      <w:r>
        <w:tab/>
      </w:r>
      <w:r>
        <w:tab/>
      </w:r>
      <w:r>
        <w:tab/>
      </w:r>
      <w:r>
        <w:tab/>
      </w:r>
      <w:r>
        <w:tab/>
        <w:t>_mm256_store_pd(dest+12, r);</w:t>
      </w:r>
    </w:p>
    <w:p w14:paraId="21967476" w14:textId="77777777" w:rsidR="005B0F7D" w:rsidRDefault="005B0F7D" w:rsidP="005B0F7D"/>
    <w:p w14:paraId="23FE9D93" w14:textId="77777777" w:rsidR="005B0F7D" w:rsidRDefault="005B0F7D" w:rsidP="005B0F7D">
      <w:r>
        <w:tab/>
      </w:r>
      <w:r>
        <w:tab/>
      </w:r>
      <w:r>
        <w:tab/>
      </w:r>
      <w:r>
        <w:tab/>
      </w:r>
      <w:r>
        <w:tab/>
      </w:r>
      <w:r>
        <w:tab/>
        <w:t>r = _mm256_load_pd(dest+16);</w:t>
      </w:r>
    </w:p>
    <w:p w14:paraId="79EFC78C" w14:textId="77777777" w:rsidR="005B0F7D" w:rsidRDefault="005B0F7D" w:rsidP="005B0F7D">
      <w:r>
        <w:tab/>
      </w:r>
      <w:r>
        <w:tab/>
      </w:r>
      <w:r>
        <w:tab/>
      </w:r>
      <w:r>
        <w:tab/>
      </w:r>
      <w:r>
        <w:tab/>
      </w:r>
      <w:r>
        <w:tab/>
        <w:t>r = _mm256_fmadd_pd(_mm256_load_pd(mat2+16), t, r);</w:t>
      </w:r>
    </w:p>
    <w:p w14:paraId="7EC73A12" w14:textId="77777777" w:rsidR="005B0F7D" w:rsidRDefault="005B0F7D" w:rsidP="005B0F7D">
      <w:r>
        <w:tab/>
      </w:r>
      <w:r>
        <w:tab/>
      </w:r>
      <w:r>
        <w:tab/>
      </w:r>
      <w:r>
        <w:tab/>
      </w:r>
      <w:r>
        <w:tab/>
      </w:r>
      <w:r>
        <w:tab/>
        <w:t>_mm256_store_pd(dest+16, r);</w:t>
      </w:r>
    </w:p>
    <w:p w14:paraId="3C0BBA41" w14:textId="77777777" w:rsidR="005B0F7D" w:rsidRDefault="005B0F7D" w:rsidP="005B0F7D"/>
    <w:p w14:paraId="28F510E1" w14:textId="77777777" w:rsidR="005B0F7D" w:rsidRDefault="005B0F7D" w:rsidP="005B0F7D">
      <w:r>
        <w:tab/>
      </w:r>
      <w:r>
        <w:tab/>
      </w:r>
      <w:r>
        <w:tab/>
      </w:r>
      <w:r>
        <w:tab/>
      </w:r>
      <w:r>
        <w:tab/>
      </w:r>
      <w:r>
        <w:tab/>
        <w:t>r = _mm256_load_pd(dest+20);</w:t>
      </w:r>
    </w:p>
    <w:p w14:paraId="5C95433B" w14:textId="77777777" w:rsidR="005B0F7D" w:rsidRDefault="005B0F7D" w:rsidP="005B0F7D">
      <w:r>
        <w:tab/>
      </w:r>
      <w:r>
        <w:tab/>
      </w:r>
      <w:r>
        <w:tab/>
      </w:r>
      <w:r>
        <w:tab/>
      </w:r>
      <w:r>
        <w:tab/>
      </w:r>
      <w:r>
        <w:tab/>
        <w:t>r = _mm256_fmadd_pd(_mm256_load_pd(mat2+20), t, r);</w:t>
      </w:r>
    </w:p>
    <w:p w14:paraId="654110D0" w14:textId="77777777" w:rsidR="005B0F7D" w:rsidRDefault="005B0F7D" w:rsidP="005B0F7D">
      <w:r>
        <w:tab/>
      </w:r>
      <w:r>
        <w:tab/>
      </w:r>
      <w:r>
        <w:tab/>
      </w:r>
      <w:r>
        <w:tab/>
      </w:r>
      <w:r>
        <w:tab/>
      </w:r>
      <w:r>
        <w:tab/>
        <w:t>_mm256_store_pd(dest+20, r);</w:t>
      </w:r>
    </w:p>
    <w:p w14:paraId="0C2EE85D" w14:textId="77777777" w:rsidR="005B0F7D" w:rsidRDefault="005B0F7D" w:rsidP="005B0F7D"/>
    <w:p w14:paraId="7E94E15E" w14:textId="77777777" w:rsidR="005B0F7D" w:rsidRDefault="005B0F7D" w:rsidP="005B0F7D">
      <w:r>
        <w:tab/>
      </w:r>
      <w:r>
        <w:tab/>
      </w:r>
      <w:r>
        <w:tab/>
      </w:r>
      <w:r>
        <w:tab/>
      </w:r>
      <w:r>
        <w:tab/>
      </w:r>
      <w:r>
        <w:tab/>
        <w:t>r = _mm256_load_pd(dest+24);</w:t>
      </w:r>
    </w:p>
    <w:p w14:paraId="3096CC15" w14:textId="77777777" w:rsidR="005B0F7D" w:rsidRDefault="005B0F7D" w:rsidP="005B0F7D">
      <w:r>
        <w:tab/>
      </w:r>
      <w:r>
        <w:tab/>
      </w:r>
      <w:r>
        <w:tab/>
      </w:r>
      <w:r>
        <w:tab/>
      </w:r>
      <w:r>
        <w:tab/>
      </w:r>
      <w:r>
        <w:tab/>
        <w:t>r = _mm256_fmadd_pd(_mm256_load_pd(mat2+24), t, r);</w:t>
      </w:r>
    </w:p>
    <w:p w14:paraId="24202210" w14:textId="77777777" w:rsidR="005B0F7D" w:rsidRDefault="005B0F7D" w:rsidP="005B0F7D">
      <w:r>
        <w:tab/>
      </w:r>
      <w:r>
        <w:tab/>
      </w:r>
      <w:r>
        <w:tab/>
      </w:r>
      <w:r>
        <w:tab/>
      </w:r>
      <w:r>
        <w:tab/>
      </w:r>
      <w:r>
        <w:tab/>
        <w:t>_mm256_store_pd(dest+24, r);</w:t>
      </w:r>
    </w:p>
    <w:p w14:paraId="7FC790E2" w14:textId="77777777" w:rsidR="005B0F7D" w:rsidRDefault="005B0F7D" w:rsidP="005B0F7D"/>
    <w:p w14:paraId="260E1C79" w14:textId="77777777" w:rsidR="005B0F7D" w:rsidRDefault="005B0F7D" w:rsidP="005B0F7D">
      <w:r>
        <w:tab/>
      </w:r>
      <w:r>
        <w:tab/>
      </w:r>
      <w:r>
        <w:tab/>
      </w:r>
      <w:r>
        <w:tab/>
      </w:r>
      <w:r>
        <w:tab/>
      </w:r>
      <w:r>
        <w:tab/>
        <w:t>r = _mm256_load_pd(dest+28);</w:t>
      </w:r>
    </w:p>
    <w:p w14:paraId="066716DE" w14:textId="77777777" w:rsidR="005B0F7D" w:rsidRDefault="005B0F7D" w:rsidP="005B0F7D">
      <w:r>
        <w:tab/>
      </w:r>
      <w:r>
        <w:tab/>
      </w:r>
      <w:r>
        <w:tab/>
      </w:r>
      <w:r>
        <w:tab/>
      </w:r>
      <w:r>
        <w:tab/>
      </w:r>
      <w:r>
        <w:tab/>
        <w:t>r = _mm256_fmadd_pd(_mm256_load_pd(mat2+28), t, r);</w:t>
      </w:r>
    </w:p>
    <w:p w14:paraId="3BE4EC02" w14:textId="77777777" w:rsidR="005B0F7D" w:rsidRDefault="005B0F7D" w:rsidP="005B0F7D">
      <w:r>
        <w:tab/>
      </w:r>
      <w:r>
        <w:tab/>
      </w:r>
      <w:r>
        <w:tab/>
      </w:r>
      <w:r>
        <w:tab/>
      </w:r>
      <w:r>
        <w:tab/>
      </w:r>
      <w:r>
        <w:tab/>
        <w:t>_mm256_store_pd(dest+28, r);</w:t>
      </w:r>
    </w:p>
    <w:p w14:paraId="583EECC1" w14:textId="77777777" w:rsidR="005B0F7D" w:rsidRDefault="005B0F7D" w:rsidP="005B0F7D">
      <w:r>
        <w:tab/>
      </w:r>
      <w:r>
        <w:tab/>
      </w:r>
      <w:r>
        <w:tab/>
      </w:r>
      <w:r>
        <w:tab/>
      </w:r>
      <w:r>
        <w:tab/>
        <w:t>}}}}}}</w:t>
      </w:r>
    </w:p>
    <w:p w14:paraId="010D94C3" w14:textId="77777777" w:rsidR="005B0F7D" w:rsidRDefault="005B0F7D" w:rsidP="005B0F7D"/>
    <w:p w14:paraId="0110BEDB" w14:textId="77777777" w:rsidR="005B0F7D" w:rsidRDefault="005B0F7D" w:rsidP="005B0F7D">
      <w:pPr>
        <w:jc w:val="both"/>
      </w:pPr>
      <w:r>
        <w:t>Comparing to its speedup of 21.4819 and the speedups of openmp&amp;simd&amp;cache blocking and loop unrolling ,13.93*1.47=20.47, it shows that loop unrolling works much better with other optimization. In naive version, loop unrolling cannot eliminate a for loop. However, in this version, due to the use of cache blocking, loop unrolling can eliminate a for loop, reducing the execution of branch instructions. Due to the increased code complexity of code compared to naive version, loop unrolling also enables compiler to optimize code to work better with Intel’s out-of-order-execution technology.</w:t>
      </w:r>
    </w:p>
    <w:p w14:paraId="7A768C02" w14:textId="77777777" w:rsidR="005B0F7D" w:rsidRDefault="005B0F7D" w:rsidP="005B0F7D">
      <w:pPr>
        <w:jc w:val="both"/>
      </w:pPr>
    </w:p>
    <w:p w14:paraId="30E613C3" w14:textId="77777777" w:rsidR="005B0F7D" w:rsidRDefault="005B0F7D" w:rsidP="005B0F7D">
      <w:pPr>
        <w:widowControl w:val="0"/>
        <w:spacing w:line="240" w:lineRule="auto"/>
        <w:jc w:val="both"/>
      </w:pPr>
      <w:r>
        <w:t xml:space="preserve">      10. OpenMp &amp; SIMD &amp; Cache Blocking &amp; Loop Unrolling &amp; Register Blocking</w:t>
      </w:r>
    </w:p>
    <w:p w14:paraId="0590E1B5" w14:textId="77777777" w:rsidR="005B0F7D" w:rsidRDefault="005B0F7D" w:rsidP="005B0F7D">
      <w:pPr>
        <w:widowControl w:val="0"/>
        <w:spacing w:line="240" w:lineRule="auto"/>
        <w:jc w:val="both"/>
      </w:pPr>
      <w:r>
        <w:t>void openmp_simd_cacheBlock_loopUnroll_registerBlock(double* restrict result,</w:t>
      </w:r>
    </w:p>
    <w:p w14:paraId="222F8345" w14:textId="77777777" w:rsidR="005B0F7D" w:rsidRDefault="005B0F7D" w:rsidP="005B0F7D">
      <w:pPr>
        <w:widowControl w:val="0"/>
        <w:spacing w:line="240" w:lineRule="auto"/>
        <w:jc w:val="both"/>
      </w:pPr>
      <w:r>
        <w:tab/>
      </w:r>
      <w:r>
        <w:tab/>
        <w:t>const double* restrict matrix1, const double* restrict matrix2) {</w:t>
      </w:r>
    </w:p>
    <w:p w14:paraId="13CBAF7B" w14:textId="77777777" w:rsidR="005B0F7D" w:rsidRDefault="005B0F7D" w:rsidP="005B0F7D">
      <w:pPr>
        <w:widowControl w:val="0"/>
        <w:spacing w:line="240" w:lineRule="auto"/>
        <w:jc w:val="both"/>
      </w:pPr>
    </w:p>
    <w:p w14:paraId="0817CB1E" w14:textId="77777777" w:rsidR="005B0F7D" w:rsidRDefault="005B0F7D" w:rsidP="005B0F7D">
      <w:pPr>
        <w:widowControl w:val="0"/>
        <w:spacing w:line="240" w:lineRule="auto"/>
        <w:jc w:val="both"/>
      </w:pPr>
      <w:r>
        <w:tab/>
        <w:t>const int BLOCK = 512;</w:t>
      </w:r>
    </w:p>
    <w:p w14:paraId="13D7F1AD" w14:textId="77777777" w:rsidR="005B0F7D" w:rsidRDefault="005B0F7D" w:rsidP="005B0F7D">
      <w:pPr>
        <w:widowControl w:val="0"/>
        <w:spacing w:line="240" w:lineRule="auto"/>
        <w:jc w:val="both"/>
      </w:pPr>
      <w:r>
        <w:tab/>
        <w:t>memset(result, 0, WIDTH*HEIGHT*sizeof(double));</w:t>
      </w:r>
    </w:p>
    <w:p w14:paraId="5E5F4107" w14:textId="77777777" w:rsidR="005B0F7D" w:rsidRDefault="005B0F7D" w:rsidP="005B0F7D">
      <w:pPr>
        <w:widowControl w:val="0"/>
        <w:spacing w:line="240" w:lineRule="auto"/>
        <w:jc w:val="both"/>
      </w:pPr>
    </w:p>
    <w:p w14:paraId="074E98D1" w14:textId="77777777" w:rsidR="005B0F7D" w:rsidRDefault="005B0F7D" w:rsidP="005B0F7D">
      <w:pPr>
        <w:widowControl w:val="0"/>
        <w:spacing w:line="240" w:lineRule="auto"/>
        <w:jc w:val="both"/>
      </w:pPr>
      <w:r>
        <w:tab/>
        <w:t>#pragma omp parallel</w:t>
      </w:r>
    </w:p>
    <w:p w14:paraId="6D493349" w14:textId="77777777" w:rsidR="005B0F7D" w:rsidRDefault="005B0F7D" w:rsidP="005B0F7D">
      <w:pPr>
        <w:widowControl w:val="0"/>
        <w:spacing w:line="240" w:lineRule="auto"/>
        <w:jc w:val="both"/>
      </w:pPr>
      <w:r>
        <w:tab/>
        <w:t>{</w:t>
      </w:r>
    </w:p>
    <w:p w14:paraId="2C415B8D" w14:textId="77777777" w:rsidR="005B0F7D" w:rsidRDefault="005B0F7D" w:rsidP="005B0F7D">
      <w:pPr>
        <w:widowControl w:val="0"/>
        <w:spacing w:line="240" w:lineRule="auto"/>
        <w:jc w:val="both"/>
      </w:pPr>
      <w:r>
        <w:tab/>
      </w:r>
      <w:r>
        <w:tab/>
        <w:t>for (int kk = 0; kk &lt; WIDTH; kk += BLOCK) {</w:t>
      </w:r>
    </w:p>
    <w:p w14:paraId="6261F694" w14:textId="77777777" w:rsidR="005B0F7D" w:rsidRDefault="005B0F7D" w:rsidP="005B0F7D">
      <w:pPr>
        <w:widowControl w:val="0"/>
        <w:spacing w:line="240" w:lineRule="auto"/>
        <w:jc w:val="both"/>
      </w:pPr>
      <w:r>
        <w:tab/>
      </w:r>
      <w:r>
        <w:tab/>
      </w:r>
      <w:r>
        <w:tab/>
        <w:t>#pragma omp for</w:t>
      </w:r>
    </w:p>
    <w:p w14:paraId="633D7B1B" w14:textId="77777777" w:rsidR="005B0F7D" w:rsidRDefault="005B0F7D" w:rsidP="005B0F7D">
      <w:pPr>
        <w:widowControl w:val="0"/>
        <w:spacing w:line="240" w:lineRule="auto"/>
        <w:jc w:val="both"/>
      </w:pPr>
      <w:r>
        <w:tab/>
      </w:r>
      <w:r>
        <w:tab/>
      </w:r>
      <w:r>
        <w:tab/>
        <w:t>for (int i = 0; i &lt; WIDTH; i++)</w:t>
      </w:r>
    </w:p>
    <w:p w14:paraId="48A8B7DD" w14:textId="77777777" w:rsidR="005B0F7D" w:rsidRDefault="005B0F7D" w:rsidP="005B0F7D">
      <w:pPr>
        <w:widowControl w:val="0"/>
        <w:spacing w:line="240" w:lineRule="auto"/>
        <w:jc w:val="both"/>
      </w:pPr>
      <w:r>
        <w:tab/>
      </w:r>
      <w:r>
        <w:tab/>
      </w:r>
      <w:r>
        <w:tab/>
        <w:t>{</w:t>
      </w:r>
    </w:p>
    <w:p w14:paraId="0BA27932" w14:textId="77777777" w:rsidR="005B0F7D" w:rsidRDefault="005B0F7D" w:rsidP="005B0F7D">
      <w:pPr>
        <w:widowControl w:val="0"/>
        <w:spacing w:line="240" w:lineRule="auto"/>
        <w:jc w:val="both"/>
      </w:pPr>
      <w:r>
        <w:tab/>
      </w:r>
      <w:r>
        <w:tab/>
      </w:r>
      <w:r>
        <w:tab/>
      </w:r>
      <w:r>
        <w:tab/>
        <w:t>const double* mat1 = matrix1+i*WIDTH;</w:t>
      </w:r>
    </w:p>
    <w:p w14:paraId="731039D2" w14:textId="77777777" w:rsidR="005B0F7D" w:rsidRDefault="005B0F7D" w:rsidP="005B0F7D">
      <w:pPr>
        <w:widowControl w:val="0"/>
        <w:spacing w:line="240" w:lineRule="auto"/>
        <w:jc w:val="both"/>
      </w:pPr>
      <w:r>
        <w:tab/>
      </w:r>
      <w:r>
        <w:tab/>
      </w:r>
      <w:r>
        <w:tab/>
      </w:r>
      <w:r>
        <w:tab/>
        <w:t>double* dest = result+i*WIDTH;</w:t>
      </w:r>
    </w:p>
    <w:p w14:paraId="50871224" w14:textId="77777777" w:rsidR="005B0F7D" w:rsidRDefault="005B0F7D" w:rsidP="005B0F7D">
      <w:pPr>
        <w:widowControl w:val="0"/>
        <w:spacing w:line="240" w:lineRule="auto"/>
        <w:jc w:val="both"/>
      </w:pPr>
      <w:r>
        <w:tab/>
      </w:r>
      <w:r>
        <w:tab/>
      </w:r>
      <w:r>
        <w:tab/>
      </w:r>
      <w:r>
        <w:tab/>
        <w:t>for (int k = kk; k &lt; kk+BLOCK; k+=8)</w:t>
      </w:r>
    </w:p>
    <w:p w14:paraId="68CFDBCC" w14:textId="77777777" w:rsidR="005B0F7D" w:rsidRDefault="005B0F7D" w:rsidP="005B0F7D">
      <w:pPr>
        <w:widowControl w:val="0"/>
        <w:spacing w:line="240" w:lineRule="auto"/>
        <w:jc w:val="both"/>
      </w:pPr>
      <w:r>
        <w:tab/>
      </w:r>
      <w:r>
        <w:tab/>
      </w:r>
      <w:r>
        <w:tab/>
      </w:r>
      <w:r>
        <w:tab/>
        <w:t>{</w:t>
      </w:r>
    </w:p>
    <w:p w14:paraId="09301075" w14:textId="77777777" w:rsidR="005B0F7D" w:rsidRDefault="005B0F7D" w:rsidP="005B0F7D">
      <w:pPr>
        <w:widowControl w:val="0"/>
        <w:spacing w:line="240" w:lineRule="auto"/>
        <w:jc w:val="both"/>
      </w:pPr>
      <w:r>
        <w:tab/>
      </w:r>
      <w:r>
        <w:tab/>
      </w:r>
      <w:r>
        <w:tab/>
      </w:r>
      <w:r>
        <w:tab/>
      </w:r>
      <w:r>
        <w:tab/>
        <w:t>const double* mat2 = matrix2+k*WIDTH;</w:t>
      </w:r>
    </w:p>
    <w:p w14:paraId="13F408D6" w14:textId="77777777" w:rsidR="005B0F7D" w:rsidRDefault="005B0F7D" w:rsidP="005B0F7D">
      <w:pPr>
        <w:widowControl w:val="0"/>
        <w:spacing w:line="240" w:lineRule="auto"/>
        <w:jc w:val="both"/>
      </w:pPr>
      <w:r>
        <w:tab/>
      </w:r>
      <w:r>
        <w:tab/>
      </w:r>
      <w:r>
        <w:tab/>
      </w:r>
      <w:r>
        <w:tab/>
      </w:r>
      <w:r>
        <w:tab/>
        <w:t>__m256d t0 = _mm256_broadcast_sd(mat1+k);</w:t>
      </w:r>
    </w:p>
    <w:p w14:paraId="1403B34A" w14:textId="77777777" w:rsidR="005B0F7D" w:rsidRDefault="005B0F7D" w:rsidP="005B0F7D">
      <w:pPr>
        <w:widowControl w:val="0"/>
        <w:spacing w:line="240" w:lineRule="auto"/>
        <w:jc w:val="both"/>
      </w:pPr>
      <w:r>
        <w:tab/>
      </w:r>
      <w:r>
        <w:tab/>
      </w:r>
      <w:r>
        <w:tab/>
      </w:r>
      <w:r>
        <w:tab/>
      </w:r>
      <w:r>
        <w:tab/>
        <w:t>__m256d t1 = _mm256_broadcast_sd(mat1+k+1);</w:t>
      </w:r>
    </w:p>
    <w:p w14:paraId="6D01E48A" w14:textId="77777777" w:rsidR="005B0F7D" w:rsidRDefault="005B0F7D" w:rsidP="005B0F7D">
      <w:pPr>
        <w:widowControl w:val="0"/>
        <w:spacing w:line="240" w:lineRule="auto"/>
        <w:jc w:val="both"/>
      </w:pPr>
      <w:r>
        <w:tab/>
      </w:r>
      <w:r>
        <w:tab/>
      </w:r>
      <w:r>
        <w:tab/>
      </w:r>
      <w:r>
        <w:tab/>
      </w:r>
      <w:r>
        <w:tab/>
        <w:t>__m256d t2 = _mm256_broadcast_sd(mat1+k+2);</w:t>
      </w:r>
    </w:p>
    <w:p w14:paraId="7CA966FC" w14:textId="77777777" w:rsidR="005B0F7D" w:rsidRDefault="005B0F7D" w:rsidP="005B0F7D">
      <w:pPr>
        <w:widowControl w:val="0"/>
        <w:spacing w:line="240" w:lineRule="auto"/>
        <w:jc w:val="both"/>
      </w:pPr>
      <w:r>
        <w:tab/>
      </w:r>
      <w:r>
        <w:tab/>
      </w:r>
      <w:r>
        <w:tab/>
      </w:r>
      <w:r>
        <w:tab/>
      </w:r>
      <w:r>
        <w:tab/>
        <w:t>__m256d t3 = _mm256_broadcast_sd(mat1+k+3);</w:t>
      </w:r>
    </w:p>
    <w:p w14:paraId="09E0BE45" w14:textId="77777777" w:rsidR="005B0F7D" w:rsidRDefault="005B0F7D" w:rsidP="005B0F7D">
      <w:pPr>
        <w:widowControl w:val="0"/>
        <w:spacing w:line="240" w:lineRule="auto"/>
        <w:jc w:val="both"/>
      </w:pPr>
      <w:r>
        <w:tab/>
      </w:r>
      <w:r>
        <w:tab/>
      </w:r>
      <w:r>
        <w:tab/>
      </w:r>
      <w:r>
        <w:tab/>
      </w:r>
      <w:r>
        <w:tab/>
        <w:t>__m256d t4 = _mm256_broadcast_sd(mat1+k+4);</w:t>
      </w:r>
    </w:p>
    <w:p w14:paraId="0DF02620" w14:textId="77777777" w:rsidR="005B0F7D" w:rsidRDefault="005B0F7D" w:rsidP="005B0F7D">
      <w:pPr>
        <w:widowControl w:val="0"/>
        <w:spacing w:line="240" w:lineRule="auto"/>
        <w:jc w:val="both"/>
      </w:pPr>
      <w:r>
        <w:tab/>
      </w:r>
      <w:r>
        <w:tab/>
      </w:r>
      <w:r>
        <w:tab/>
      </w:r>
      <w:r>
        <w:tab/>
      </w:r>
      <w:r>
        <w:tab/>
        <w:t>__m256d t5 = _mm256_broadcast_sd(mat1+k+5);</w:t>
      </w:r>
    </w:p>
    <w:p w14:paraId="50F350EC" w14:textId="77777777" w:rsidR="005B0F7D" w:rsidRDefault="005B0F7D" w:rsidP="005B0F7D">
      <w:pPr>
        <w:widowControl w:val="0"/>
        <w:spacing w:line="240" w:lineRule="auto"/>
        <w:jc w:val="both"/>
      </w:pPr>
      <w:r>
        <w:tab/>
      </w:r>
      <w:r>
        <w:tab/>
      </w:r>
      <w:r>
        <w:tab/>
      </w:r>
      <w:r>
        <w:tab/>
      </w:r>
      <w:r>
        <w:tab/>
        <w:t>__m256d t6 = _mm256_broadcast_sd(mat1+k+6);</w:t>
      </w:r>
    </w:p>
    <w:p w14:paraId="21744986" w14:textId="77777777" w:rsidR="005B0F7D" w:rsidRDefault="005B0F7D" w:rsidP="005B0F7D">
      <w:pPr>
        <w:widowControl w:val="0"/>
        <w:spacing w:line="240" w:lineRule="auto"/>
        <w:jc w:val="both"/>
      </w:pPr>
      <w:r>
        <w:tab/>
      </w:r>
      <w:r>
        <w:tab/>
      </w:r>
      <w:r>
        <w:tab/>
      </w:r>
      <w:r>
        <w:tab/>
      </w:r>
      <w:r>
        <w:tab/>
        <w:t>__m256d t7 = _mm256_broadcast_sd(mat1+k+7);</w:t>
      </w:r>
    </w:p>
    <w:p w14:paraId="053560B7" w14:textId="77777777" w:rsidR="005B0F7D" w:rsidRDefault="005B0F7D" w:rsidP="005B0F7D">
      <w:pPr>
        <w:widowControl w:val="0"/>
        <w:spacing w:line="240" w:lineRule="auto"/>
        <w:jc w:val="both"/>
      </w:pPr>
    </w:p>
    <w:p w14:paraId="6BCC0772" w14:textId="77777777" w:rsidR="005B0F7D" w:rsidRDefault="005B0F7D" w:rsidP="005B0F7D">
      <w:pPr>
        <w:widowControl w:val="0"/>
        <w:spacing w:line="240" w:lineRule="auto"/>
        <w:jc w:val="both"/>
      </w:pPr>
      <w:r>
        <w:tab/>
      </w:r>
      <w:r>
        <w:tab/>
      </w:r>
      <w:r>
        <w:tab/>
      </w:r>
      <w:r>
        <w:tab/>
      </w:r>
      <w:r>
        <w:tab/>
        <w:t>for (int j = 0; j &lt; HEIGHT; j+= 32)</w:t>
      </w:r>
    </w:p>
    <w:p w14:paraId="0D469EBF" w14:textId="77777777" w:rsidR="005B0F7D" w:rsidRDefault="005B0F7D" w:rsidP="005B0F7D">
      <w:pPr>
        <w:widowControl w:val="0"/>
        <w:spacing w:line="240" w:lineRule="auto"/>
        <w:jc w:val="both"/>
      </w:pPr>
      <w:r>
        <w:tab/>
      </w:r>
      <w:r>
        <w:tab/>
      </w:r>
      <w:r>
        <w:tab/>
      </w:r>
      <w:r>
        <w:tab/>
      </w:r>
      <w:r>
        <w:tab/>
        <w:t>{</w:t>
      </w:r>
    </w:p>
    <w:p w14:paraId="6944C273" w14:textId="77777777" w:rsidR="005B0F7D" w:rsidRDefault="005B0F7D" w:rsidP="005B0F7D">
      <w:pPr>
        <w:widowControl w:val="0"/>
        <w:spacing w:line="240" w:lineRule="auto"/>
        <w:jc w:val="both"/>
      </w:pPr>
      <w:r>
        <w:tab/>
      </w:r>
      <w:r>
        <w:tab/>
      </w:r>
      <w:r>
        <w:tab/>
      </w:r>
      <w:r>
        <w:tab/>
      </w:r>
      <w:r>
        <w:tab/>
      </w:r>
      <w:r>
        <w:tab/>
        <w:t>__m256d sum0 = _mm256_load_pd(dest+j);</w:t>
      </w:r>
    </w:p>
    <w:p w14:paraId="0DE4B768" w14:textId="77777777" w:rsidR="005B0F7D" w:rsidRDefault="005B0F7D" w:rsidP="005B0F7D">
      <w:pPr>
        <w:widowControl w:val="0"/>
        <w:spacing w:line="240" w:lineRule="auto"/>
        <w:jc w:val="both"/>
      </w:pPr>
      <w:r>
        <w:tab/>
      </w:r>
      <w:r>
        <w:tab/>
      </w:r>
      <w:r>
        <w:tab/>
      </w:r>
      <w:r>
        <w:tab/>
      </w:r>
      <w:r>
        <w:tab/>
      </w:r>
      <w:r>
        <w:tab/>
        <w:t>__m256d sum1 = _mm256_load_pd(dest+j+4);</w:t>
      </w:r>
    </w:p>
    <w:p w14:paraId="1A5CCD67" w14:textId="77777777" w:rsidR="005B0F7D" w:rsidRDefault="005B0F7D" w:rsidP="005B0F7D">
      <w:pPr>
        <w:widowControl w:val="0"/>
        <w:spacing w:line="240" w:lineRule="auto"/>
        <w:jc w:val="both"/>
      </w:pPr>
      <w:r>
        <w:tab/>
      </w:r>
      <w:r>
        <w:tab/>
      </w:r>
      <w:r>
        <w:tab/>
      </w:r>
      <w:r>
        <w:tab/>
      </w:r>
      <w:r>
        <w:tab/>
      </w:r>
      <w:r>
        <w:tab/>
        <w:t>__m256d sum2 = _mm256_load_pd(dest+j+8);</w:t>
      </w:r>
    </w:p>
    <w:p w14:paraId="754099DE" w14:textId="77777777" w:rsidR="005B0F7D" w:rsidRDefault="005B0F7D" w:rsidP="005B0F7D">
      <w:pPr>
        <w:widowControl w:val="0"/>
        <w:spacing w:line="240" w:lineRule="auto"/>
        <w:jc w:val="both"/>
      </w:pPr>
      <w:r>
        <w:tab/>
      </w:r>
      <w:r>
        <w:tab/>
      </w:r>
      <w:r>
        <w:tab/>
      </w:r>
      <w:r>
        <w:tab/>
      </w:r>
      <w:r>
        <w:tab/>
      </w:r>
      <w:r>
        <w:tab/>
        <w:t>__m256d sum3 = _mm256_load_pd(dest+j+12);</w:t>
      </w:r>
    </w:p>
    <w:p w14:paraId="4A5BD55B" w14:textId="77777777" w:rsidR="005B0F7D" w:rsidRDefault="005B0F7D" w:rsidP="005B0F7D">
      <w:pPr>
        <w:widowControl w:val="0"/>
        <w:spacing w:line="240" w:lineRule="auto"/>
        <w:jc w:val="both"/>
      </w:pPr>
      <w:r>
        <w:tab/>
      </w:r>
      <w:r>
        <w:tab/>
      </w:r>
      <w:r>
        <w:tab/>
      </w:r>
      <w:r>
        <w:tab/>
      </w:r>
      <w:r>
        <w:tab/>
      </w:r>
      <w:r>
        <w:tab/>
        <w:t>__m256d sum4 = _mm256_load_pd(dest+j+16);</w:t>
      </w:r>
    </w:p>
    <w:p w14:paraId="4014D9B4" w14:textId="77777777" w:rsidR="005B0F7D" w:rsidRDefault="005B0F7D" w:rsidP="005B0F7D">
      <w:pPr>
        <w:widowControl w:val="0"/>
        <w:spacing w:line="240" w:lineRule="auto"/>
        <w:jc w:val="both"/>
      </w:pPr>
      <w:r>
        <w:tab/>
      </w:r>
      <w:r>
        <w:tab/>
      </w:r>
      <w:r>
        <w:tab/>
      </w:r>
      <w:r>
        <w:tab/>
      </w:r>
      <w:r>
        <w:tab/>
      </w:r>
      <w:r>
        <w:tab/>
        <w:t>__m256d sum5 = _mm256_load_pd(dest+j+20);</w:t>
      </w:r>
    </w:p>
    <w:p w14:paraId="7AF09977" w14:textId="77777777" w:rsidR="005B0F7D" w:rsidRDefault="005B0F7D" w:rsidP="005B0F7D">
      <w:pPr>
        <w:widowControl w:val="0"/>
        <w:spacing w:line="240" w:lineRule="auto"/>
        <w:jc w:val="both"/>
      </w:pPr>
      <w:r>
        <w:tab/>
      </w:r>
      <w:r>
        <w:tab/>
      </w:r>
      <w:r>
        <w:tab/>
      </w:r>
      <w:r>
        <w:tab/>
      </w:r>
      <w:r>
        <w:tab/>
      </w:r>
      <w:r>
        <w:tab/>
        <w:t>__m256d sum6 = _mm256_load_pd(dest+j+24);</w:t>
      </w:r>
    </w:p>
    <w:p w14:paraId="7B3C6A94" w14:textId="77777777" w:rsidR="005B0F7D" w:rsidRDefault="005B0F7D" w:rsidP="005B0F7D">
      <w:pPr>
        <w:widowControl w:val="0"/>
        <w:spacing w:line="240" w:lineRule="auto"/>
        <w:jc w:val="both"/>
      </w:pPr>
      <w:r>
        <w:tab/>
      </w:r>
      <w:r>
        <w:tab/>
      </w:r>
      <w:r>
        <w:tab/>
      </w:r>
      <w:r>
        <w:tab/>
      </w:r>
      <w:r>
        <w:tab/>
      </w:r>
      <w:r>
        <w:tab/>
        <w:t>__m256d sum7 = _mm256_load_pd(dest+j+28);</w:t>
      </w:r>
    </w:p>
    <w:p w14:paraId="57D1B5D0" w14:textId="77777777" w:rsidR="005B0F7D" w:rsidRDefault="005B0F7D" w:rsidP="005B0F7D">
      <w:pPr>
        <w:widowControl w:val="0"/>
        <w:spacing w:line="240" w:lineRule="auto"/>
        <w:jc w:val="both"/>
      </w:pPr>
    </w:p>
    <w:p w14:paraId="2338C4C1" w14:textId="77777777" w:rsidR="005B0F7D" w:rsidRDefault="005B0F7D" w:rsidP="005B0F7D">
      <w:pPr>
        <w:widowControl w:val="0"/>
        <w:spacing w:line="240" w:lineRule="auto"/>
        <w:jc w:val="both"/>
      </w:pPr>
      <w:r>
        <w:tab/>
      </w:r>
      <w:r>
        <w:tab/>
      </w:r>
      <w:r>
        <w:tab/>
      </w:r>
      <w:r>
        <w:tab/>
      </w:r>
      <w:r>
        <w:tab/>
      </w:r>
      <w:r>
        <w:tab/>
        <w:t>sum0 = _mm256_fmadd_pd(_mm256_load_pd(mat2+j), t0, sum0);</w:t>
      </w:r>
    </w:p>
    <w:p w14:paraId="53E0F1EF" w14:textId="77777777" w:rsidR="005B0F7D" w:rsidRDefault="005B0F7D" w:rsidP="005B0F7D">
      <w:pPr>
        <w:widowControl w:val="0"/>
        <w:spacing w:line="240" w:lineRule="auto"/>
        <w:jc w:val="both"/>
      </w:pPr>
      <w:r>
        <w:tab/>
      </w:r>
      <w:r>
        <w:tab/>
      </w:r>
      <w:r>
        <w:tab/>
      </w:r>
      <w:r>
        <w:tab/>
      </w:r>
      <w:r>
        <w:tab/>
      </w:r>
      <w:r>
        <w:tab/>
        <w:t>sum1 = _mm256_fmadd_pd(_mm256_load_pd(mat2+j+4), t0, sum1);</w:t>
      </w:r>
    </w:p>
    <w:p w14:paraId="77AE4526" w14:textId="77777777" w:rsidR="005B0F7D" w:rsidRDefault="005B0F7D" w:rsidP="005B0F7D">
      <w:pPr>
        <w:widowControl w:val="0"/>
        <w:spacing w:line="240" w:lineRule="auto"/>
        <w:jc w:val="both"/>
      </w:pPr>
      <w:r>
        <w:tab/>
      </w:r>
      <w:r>
        <w:tab/>
      </w:r>
      <w:r>
        <w:tab/>
      </w:r>
      <w:r>
        <w:tab/>
      </w:r>
      <w:r>
        <w:tab/>
      </w:r>
      <w:r>
        <w:tab/>
        <w:t>sum2 = _mm256_fmadd_pd(_mm256_load_pd(mat2+j+8), t0, sum2);</w:t>
      </w:r>
    </w:p>
    <w:p w14:paraId="739FAF26" w14:textId="77777777" w:rsidR="005B0F7D" w:rsidRDefault="005B0F7D" w:rsidP="005B0F7D">
      <w:pPr>
        <w:widowControl w:val="0"/>
        <w:spacing w:line="240" w:lineRule="auto"/>
        <w:jc w:val="both"/>
      </w:pPr>
      <w:r>
        <w:tab/>
      </w:r>
      <w:r>
        <w:tab/>
      </w:r>
      <w:r>
        <w:tab/>
      </w:r>
      <w:r>
        <w:tab/>
      </w:r>
      <w:r>
        <w:tab/>
      </w:r>
      <w:r>
        <w:tab/>
        <w:t>sum3 = _mm256_fmadd_pd(_mm256_load_pd(mat2+j+12), t0, sum3);</w:t>
      </w:r>
    </w:p>
    <w:p w14:paraId="500F37D2" w14:textId="77777777" w:rsidR="005B0F7D" w:rsidRDefault="005B0F7D" w:rsidP="005B0F7D">
      <w:pPr>
        <w:widowControl w:val="0"/>
        <w:spacing w:line="240" w:lineRule="auto"/>
        <w:jc w:val="both"/>
      </w:pPr>
      <w:r>
        <w:tab/>
      </w:r>
      <w:r>
        <w:tab/>
      </w:r>
      <w:r>
        <w:tab/>
      </w:r>
      <w:r>
        <w:tab/>
      </w:r>
      <w:r>
        <w:tab/>
      </w:r>
      <w:r>
        <w:tab/>
        <w:t>sum4 = _mm256_fmadd_pd(_mm256_load_pd(mat2+j+16), t0, sum4);</w:t>
      </w:r>
    </w:p>
    <w:p w14:paraId="72DD463B" w14:textId="77777777" w:rsidR="005B0F7D" w:rsidRDefault="005B0F7D" w:rsidP="005B0F7D">
      <w:pPr>
        <w:widowControl w:val="0"/>
        <w:spacing w:line="240" w:lineRule="auto"/>
        <w:jc w:val="both"/>
      </w:pPr>
      <w:r>
        <w:tab/>
      </w:r>
      <w:r>
        <w:tab/>
      </w:r>
      <w:r>
        <w:tab/>
      </w:r>
      <w:r>
        <w:tab/>
      </w:r>
      <w:r>
        <w:tab/>
      </w:r>
      <w:r>
        <w:tab/>
        <w:t>sum5 = _mm256_fmadd_pd(_mm256_load_pd(mat2+j+20), t0, sum5);</w:t>
      </w:r>
    </w:p>
    <w:p w14:paraId="2DDC488F" w14:textId="77777777" w:rsidR="005B0F7D" w:rsidRDefault="005B0F7D" w:rsidP="005B0F7D">
      <w:pPr>
        <w:widowControl w:val="0"/>
        <w:spacing w:line="240" w:lineRule="auto"/>
        <w:jc w:val="both"/>
      </w:pPr>
      <w:r>
        <w:tab/>
      </w:r>
      <w:r>
        <w:tab/>
      </w:r>
      <w:r>
        <w:tab/>
      </w:r>
      <w:r>
        <w:tab/>
      </w:r>
      <w:r>
        <w:tab/>
      </w:r>
      <w:r>
        <w:tab/>
        <w:t>sum6 = _mm256_fmadd_pd(_mm256_load_pd(mat2+j+24), t0, sum6);</w:t>
      </w:r>
    </w:p>
    <w:p w14:paraId="76D86AFD" w14:textId="77777777" w:rsidR="005B0F7D" w:rsidRDefault="005B0F7D" w:rsidP="005B0F7D">
      <w:pPr>
        <w:widowControl w:val="0"/>
        <w:spacing w:line="240" w:lineRule="auto"/>
        <w:jc w:val="both"/>
      </w:pPr>
      <w:r>
        <w:tab/>
      </w:r>
      <w:r>
        <w:tab/>
      </w:r>
      <w:r>
        <w:tab/>
      </w:r>
      <w:r>
        <w:tab/>
      </w:r>
      <w:r>
        <w:tab/>
      </w:r>
      <w:r>
        <w:tab/>
        <w:t>sum7 = _mm256_fmadd_pd(_mm256_load_pd(mat2+j+28), t0, sum7);</w:t>
      </w:r>
    </w:p>
    <w:p w14:paraId="678D7254" w14:textId="77777777" w:rsidR="005B0F7D" w:rsidRDefault="005B0F7D" w:rsidP="005B0F7D">
      <w:pPr>
        <w:widowControl w:val="0"/>
        <w:spacing w:line="240" w:lineRule="auto"/>
        <w:jc w:val="both"/>
      </w:pPr>
    </w:p>
    <w:p w14:paraId="3867FBA0" w14:textId="77777777" w:rsidR="005B0F7D" w:rsidRDefault="005B0F7D" w:rsidP="005B0F7D">
      <w:pPr>
        <w:widowControl w:val="0"/>
        <w:spacing w:line="240" w:lineRule="auto"/>
        <w:jc w:val="both"/>
      </w:pPr>
      <w:r>
        <w:tab/>
      </w:r>
      <w:r>
        <w:tab/>
      </w:r>
      <w:r>
        <w:tab/>
      </w:r>
      <w:r>
        <w:tab/>
      </w:r>
      <w:r>
        <w:tab/>
      </w:r>
      <w:r>
        <w:tab/>
        <w:t>sum0 = _mm256_fmadd_pd(_mm256_load_pd(mat2+j+WIDTH), t1, sum0);</w:t>
      </w:r>
    </w:p>
    <w:p w14:paraId="082CED50" w14:textId="77777777" w:rsidR="005B0F7D" w:rsidRDefault="005B0F7D" w:rsidP="005B0F7D">
      <w:pPr>
        <w:widowControl w:val="0"/>
        <w:spacing w:line="240" w:lineRule="auto"/>
        <w:jc w:val="both"/>
      </w:pPr>
      <w:r>
        <w:tab/>
      </w:r>
      <w:r>
        <w:tab/>
      </w:r>
      <w:r>
        <w:tab/>
      </w:r>
      <w:r>
        <w:tab/>
      </w:r>
      <w:r>
        <w:tab/>
      </w:r>
      <w:r>
        <w:tab/>
        <w:t>sum1 = _mm256_fmadd_pd(_mm256_load_pd(mat2+j+4+WIDTH), t1, sum1);</w:t>
      </w:r>
    </w:p>
    <w:p w14:paraId="3E98D4C7" w14:textId="77777777" w:rsidR="005B0F7D" w:rsidRDefault="005B0F7D" w:rsidP="005B0F7D">
      <w:pPr>
        <w:widowControl w:val="0"/>
        <w:spacing w:line="240" w:lineRule="auto"/>
        <w:jc w:val="both"/>
      </w:pPr>
      <w:r>
        <w:tab/>
      </w:r>
      <w:r>
        <w:tab/>
      </w:r>
      <w:r>
        <w:tab/>
      </w:r>
      <w:r>
        <w:tab/>
      </w:r>
      <w:r>
        <w:tab/>
      </w:r>
      <w:r>
        <w:tab/>
        <w:t>sum2 = _mm256_fmadd_pd(_mm256_load_pd(mat2+j+8+WIDTH), t1, sum2);</w:t>
      </w:r>
    </w:p>
    <w:p w14:paraId="0827B169" w14:textId="77777777" w:rsidR="005B0F7D" w:rsidRDefault="005B0F7D" w:rsidP="005B0F7D">
      <w:pPr>
        <w:widowControl w:val="0"/>
        <w:spacing w:line="240" w:lineRule="auto"/>
        <w:jc w:val="both"/>
      </w:pPr>
      <w:r>
        <w:tab/>
      </w:r>
      <w:r>
        <w:tab/>
      </w:r>
      <w:r>
        <w:tab/>
      </w:r>
      <w:r>
        <w:tab/>
      </w:r>
      <w:r>
        <w:tab/>
      </w:r>
      <w:r>
        <w:tab/>
        <w:t>sum3 = _mm256_fmadd_pd(_mm256_load_pd(mat2+j+12+WIDTH), t1, sum3);</w:t>
      </w:r>
    </w:p>
    <w:p w14:paraId="75CDB7D2" w14:textId="77777777" w:rsidR="005B0F7D" w:rsidRDefault="005B0F7D" w:rsidP="005B0F7D">
      <w:pPr>
        <w:widowControl w:val="0"/>
        <w:spacing w:line="240" w:lineRule="auto"/>
        <w:jc w:val="both"/>
      </w:pPr>
      <w:r>
        <w:tab/>
      </w:r>
      <w:r>
        <w:tab/>
      </w:r>
      <w:r>
        <w:tab/>
      </w:r>
      <w:r>
        <w:tab/>
      </w:r>
      <w:r>
        <w:tab/>
      </w:r>
      <w:r>
        <w:tab/>
        <w:t>sum4 = _mm256_fmadd_pd(_mm256_load_pd(mat2+j+16+WIDTH), t1, sum4);</w:t>
      </w:r>
    </w:p>
    <w:p w14:paraId="7011F9B5" w14:textId="77777777" w:rsidR="005B0F7D" w:rsidRDefault="005B0F7D" w:rsidP="005B0F7D">
      <w:pPr>
        <w:widowControl w:val="0"/>
        <w:spacing w:line="240" w:lineRule="auto"/>
        <w:jc w:val="both"/>
      </w:pPr>
      <w:r>
        <w:tab/>
      </w:r>
      <w:r>
        <w:tab/>
      </w:r>
      <w:r>
        <w:tab/>
      </w:r>
      <w:r>
        <w:tab/>
      </w:r>
      <w:r>
        <w:tab/>
      </w:r>
      <w:r>
        <w:tab/>
        <w:t>sum5 = _mm256_fmadd_pd(_mm256_load_pd(mat2+j+20+WIDTH), t1, sum5);</w:t>
      </w:r>
    </w:p>
    <w:p w14:paraId="7CA58FDC" w14:textId="77777777" w:rsidR="005B0F7D" w:rsidRDefault="005B0F7D" w:rsidP="005B0F7D">
      <w:pPr>
        <w:widowControl w:val="0"/>
        <w:spacing w:line="240" w:lineRule="auto"/>
        <w:jc w:val="both"/>
      </w:pPr>
      <w:r>
        <w:tab/>
      </w:r>
      <w:r>
        <w:tab/>
      </w:r>
      <w:r>
        <w:tab/>
      </w:r>
      <w:r>
        <w:tab/>
      </w:r>
      <w:r>
        <w:tab/>
      </w:r>
      <w:r>
        <w:tab/>
        <w:t>sum6 = _mm256_fmadd_pd(_mm256_load_pd(mat2+j+24+WIDTH), t1, sum6);</w:t>
      </w:r>
    </w:p>
    <w:p w14:paraId="768CD58B" w14:textId="77777777" w:rsidR="005B0F7D" w:rsidRDefault="005B0F7D" w:rsidP="005B0F7D">
      <w:pPr>
        <w:widowControl w:val="0"/>
        <w:spacing w:line="240" w:lineRule="auto"/>
        <w:jc w:val="both"/>
      </w:pPr>
      <w:r>
        <w:tab/>
      </w:r>
      <w:r>
        <w:tab/>
      </w:r>
      <w:r>
        <w:tab/>
      </w:r>
      <w:r>
        <w:tab/>
      </w:r>
      <w:r>
        <w:tab/>
      </w:r>
      <w:r>
        <w:tab/>
        <w:t>sum7 = _mm256_fmadd_pd(_mm256_load_pd(mat2+j+28+WIDTH), t1, sum7);</w:t>
      </w:r>
    </w:p>
    <w:p w14:paraId="13E9219F" w14:textId="77777777" w:rsidR="005B0F7D" w:rsidRDefault="005B0F7D" w:rsidP="005B0F7D">
      <w:pPr>
        <w:widowControl w:val="0"/>
        <w:spacing w:line="240" w:lineRule="auto"/>
        <w:jc w:val="both"/>
      </w:pPr>
    </w:p>
    <w:p w14:paraId="71BB886E" w14:textId="77777777" w:rsidR="005B0F7D" w:rsidRDefault="005B0F7D" w:rsidP="005B0F7D">
      <w:pPr>
        <w:widowControl w:val="0"/>
        <w:spacing w:line="240" w:lineRule="auto"/>
        <w:jc w:val="both"/>
      </w:pPr>
      <w:r>
        <w:tab/>
      </w:r>
      <w:r>
        <w:tab/>
      </w:r>
      <w:r>
        <w:tab/>
      </w:r>
      <w:r>
        <w:tab/>
      </w:r>
      <w:r>
        <w:tab/>
      </w:r>
      <w:r>
        <w:tab/>
        <w:t>sum0 = _mm256_fmadd_pd(_mm256_load_pd(mat2+j+WIDTH*2), t2, sum0);</w:t>
      </w:r>
    </w:p>
    <w:p w14:paraId="426DE297" w14:textId="77777777" w:rsidR="005B0F7D" w:rsidRDefault="005B0F7D" w:rsidP="005B0F7D">
      <w:pPr>
        <w:widowControl w:val="0"/>
        <w:spacing w:line="240" w:lineRule="auto"/>
        <w:jc w:val="both"/>
      </w:pPr>
      <w:r>
        <w:tab/>
      </w:r>
      <w:r>
        <w:tab/>
      </w:r>
      <w:r>
        <w:tab/>
      </w:r>
      <w:r>
        <w:tab/>
      </w:r>
      <w:r>
        <w:tab/>
      </w:r>
      <w:r>
        <w:tab/>
        <w:t>sum1 = _mm256_fmadd_pd(_mm256_load_pd(mat2+j+4+WIDTH*2), t2, sum1);</w:t>
      </w:r>
    </w:p>
    <w:p w14:paraId="0C9A93CC" w14:textId="77777777" w:rsidR="005B0F7D" w:rsidRDefault="005B0F7D" w:rsidP="005B0F7D">
      <w:pPr>
        <w:widowControl w:val="0"/>
        <w:spacing w:line="240" w:lineRule="auto"/>
        <w:jc w:val="both"/>
      </w:pPr>
      <w:r>
        <w:tab/>
      </w:r>
      <w:r>
        <w:tab/>
      </w:r>
      <w:r>
        <w:tab/>
      </w:r>
      <w:r>
        <w:tab/>
      </w:r>
      <w:r>
        <w:tab/>
      </w:r>
      <w:r>
        <w:tab/>
        <w:t>sum2 = _mm256_fmadd_pd(_mm256_load_pd(mat2+j+8+WIDTH*2), t2, sum2);</w:t>
      </w:r>
    </w:p>
    <w:p w14:paraId="2124C3E4" w14:textId="77777777" w:rsidR="005B0F7D" w:rsidRDefault="005B0F7D" w:rsidP="005B0F7D">
      <w:pPr>
        <w:widowControl w:val="0"/>
        <w:spacing w:line="240" w:lineRule="auto"/>
        <w:jc w:val="both"/>
      </w:pPr>
      <w:r>
        <w:tab/>
      </w:r>
      <w:r>
        <w:tab/>
      </w:r>
      <w:r>
        <w:tab/>
      </w:r>
      <w:r>
        <w:tab/>
      </w:r>
      <w:r>
        <w:tab/>
      </w:r>
      <w:r>
        <w:tab/>
        <w:t>sum3 = _mm256_fmadd_pd(_mm256_load_pd(mat2+j+12+WIDTH*2), t2, sum3);</w:t>
      </w:r>
    </w:p>
    <w:p w14:paraId="1A7BBFF2" w14:textId="77777777" w:rsidR="005B0F7D" w:rsidRDefault="005B0F7D" w:rsidP="005B0F7D">
      <w:pPr>
        <w:widowControl w:val="0"/>
        <w:spacing w:line="240" w:lineRule="auto"/>
        <w:jc w:val="both"/>
      </w:pPr>
      <w:r>
        <w:tab/>
      </w:r>
      <w:r>
        <w:tab/>
      </w:r>
      <w:r>
        <w:tab/>
      </w:r>
      <w:r>
        <w:tab/>
      </w:r>
      <w:r>
        <w:tab/>
      </w:r>
      <w:r>
        <w:tab/>
        <w:t>sum4 = _mm256_fmadd_pd(_mm256_load_pd(mat2+j+16+WIDTH*2), t2, sum4);</w:t>
      </w:r>
    </w:p>
    <w:p w14:paraId="187F70A5" w14:textId="77777777" w:rsidR="005B0F7D" w:rsidRDefault="005B0F7D" w:rsidP="005B0F7D">
      <w:pPr>
        <w:widowControl w:val="0"/>
        <w:spacing w:line="240" w:lineRule="auto"/>
        <w:jc w:val="both"/>
      </w:pPr>
      <w:r>
        <w:tab/>
      </w:r>
      <w:r>
        <w:tab/>
      </w:r>
      <w:r>
        <w:tab/>
      </w:r>
      <w:r>
        <w:tab/>
      </w:r>
      <w:r>
        <w:tab/>
      </w:r>
      <w:r>
        <w:tab/>
        <w:t>sum5 = _mm256_fmadd_pd(_mm256_load_pd(mat2+j+20+WIDTH*2), t2, sum5);</w:t>
      </w:r>
    </w:p>
    <w:p w14:paraId="6C113996" w14:textId="77777777" w:rsidR="005B0F7D" w:rsidRDefault="005B0F7D" w:rsidP="005B0F7D">
      <w:pPr>
        <w:widowControl w:val="0"/>
        <w:spacing w:line="240" w:lineRule="auto"/>
        <w:jc w:val="both"/>
      </w:pPr>
      <w:r>
        <w:tab/>
      </w:r>
      <w:r>
        <w:tab/>
      </w:r>
      <w:r>
        <w:tab/>
      </w:r>
      <w:r>
        <w:tab/>
      </w:r>
      <w:r>
        <w:tab/>
      </w:r>
      <w:r>
        <w:tab/>
        <w:t>sum6 = _mm256_fmadd_pd(_mm256_load_pd(mat2+j+24+WIDTH*2), t2, sum6);</w:t>
      </w:r>
    </w:p>
    <w:p w14:paraId="6BDB32EA" w14:textId="77777777" w:rsidR="005B0F7D" w:rsidRDefault="005B0F7D" w:rsidP="005B0F7D">
      <w:pPr>
        <w:widowControl w:val="0"/>
        <w:spacing w:line="240" w:lineRule="auto"/>
        <w:jc w:val="both"/>
      </w:pPr>
      <w:r>
        <w:tab/>
      </w:r>
      <w:r>
        <w:tab/>
      </w:r>
      <w:r>
        <w:tab/>
      </w:r>
      <w:r>
        <w:tab/>
      </w:r>
      <w:r>
        <w:tab/>
      </w:r>
      <w:r>
        <w:tab/>
        <w:t>sum7 = _mm256_fmadd_pd(_mm256_load_pd(mat2+j+28+WIDTH*2), t2, sum7);</w:t>
      </w:r>
    </w:p>
    <w:p w14:paraId="533D2BED" w14:textId="77777777" w:rsidR="005B0F7D" w:rsidRDefault="005B0F7D" w:rsidP="005B0F7D">
      <w:pPr>
        <w:widowControl w:val="0"/>
        <w:spacing w:line="240" w:lineRule="auto"/>
        <w:jc w:val="both"/>
      </w:pPr>
    </w:p>
    <w:p w14:paraId="6CCAF2BE" w14:textId="77777777" w:rsidR="005B0F7D" w:rsidRDefault="005B0F7D" w:rsidP="005B0F7D">
      <w:pPr>
        <w:widowControl w:val="0"/>
        <w:spacing w:line="240" w:lineRule="auto"/>
        <w:jc w:val="both"/>
      </w:pPr>
      <w:r>
        <w:tab/>
      </w:r>
      <w:r>
        <w:tab/>
      </w:r>
      <w:r>
        <w:tab/>
      </w:r>
      <w:r>
        <w:tab/>
      </w:r>
      <w:r>
        <w:tab/>
      </w:r>
      <w:r>
        <w:tab/>
        <w:t>sum0 = _mm256_fmadd_pd(_mm256_load_pd(mat2+j+WIDTH*3), t3, sum0);</w:t>
      </w:r>
    </w:p>
    <w:p w14:paraId="40CF6673" w14:textId="77777777" w:rsidR="005B0F7D" w:rsidRDefault="005B0F7D" w:rsidP="005B0F7D">
      <w:pPr>
        <w:widowControl w:val="0"/>
        <w:spacing w:line="240" w:lineRule="auto"/>
        <w:jc w:val="both"/>
      </w:pPr>
      <w:r>
        <w:tab/>
      </w:r>
      <w:r>
        <w:tab/>
      </w:r>
      <w:r>
        <w:tab/>
      </w:r>
      <w:r>
        <w:tab/>
      </w:r>
      <w:r>
        <w:tab/>
      </w:r>
      <w:r>
        <w:tab/>
        <w:t>sum1 = _mm256_fmadd_pd(_mm256_load_pd(mat2+j+4+WIDTH*3), t3, sum1);</w:t>
      </w:r>
    </w:p>
    <w:p w14:paraId="6F9A1454" w14:textId="77777777" w:rsidR="005B0F7D" w:rsidRDefault="005B0F7D" w:rsidP="005B0F7D">
      <w:pPr>
        <w:widowControl w:val="0"/>
        <w:spacing w:line="240" w:lineRule="auto"/>
        <w:jc w:val="both"/>
      </w:pPr>
      <w:r>
        <w:tab/>
      </w:r>
      <w:r>
        <w:tab/>
      </w:r>
      <w:r>
        <w:tab/>
      </w:r>
      <w:r>
        <w:tab/>
      </w:r>
      <w:r>
        <w:tab/>
      </w:r>
      <w:r>
        <w:tab/>
        <w:t>sum2 = _mm256_fmadd_pd(_mm256_load_pd(mat2+j+8+WIDTH*3), t3, sum2);</w:t>
      </w:r>
    </w:p>
    <w:p w14:paraId="050AD075" w14:textId="77777777" w:rsidR="005B0F7D" w:rsidRDefault="005B0F7D" w:rsidP="005B0F7D">
      <w:pPr>
        <w:widowControl w:val="0"/>
        <w:spacing w:line="240" w:lineRule="auto"/>
        <w:jc w:val="both"/>
      </w:pPr>
      <w:r>
        <w:tab/>
      </w:r>
      <w:r>
        <w:tab/>
      </w:r>
      <w:r>
        <w:tab/>
      </w:r>
      <w:r>
        <w:tab/>
      </w:r>
      <w:r>
        <w:tab/>
      </w:r>
      <w:r>
        <w:tab/>
        <w:t>sum3 = _mm256_fmadd_pd(_mm256_load_pd(mat2+j+12+WIDTH*3), t3, sum3);</w:t>
      </w:r>
    </w:p>
    <w:p w14:paraId="0AEBC863" w14:textId="77777777" w:rsidR="005B0F7D" w:rsidRDefault="005B0F7D" w:rsidP="005B0F7D">
      <w:pPr>
        <w:widowControl w:val="0"/>
        <w:spacing w:line="240" w:lineRule="auto"/>
        <w:jc w:val="both"/>
      </w:pPr>
      <w:r>
        <w:tab/>
      </w:r>
      <w:r>
        <w:tab/>
      </w:r>
      <w:r>
        <w:tab/>
      </w:r>
      <w:r>
        <w:tab/>
      </w:r>
      <w:r>
        <w:tab/>
      </w:r>
      <w:r>
        <w:tab/>
        <w:t>sum4 = _mm256_fmadd_pd(_mm256_load_pd(mat2+j+16+WIDTH*3), t3, sum4);</w:t>
      </w:r>
    </w:p>
    <w:p w14:paraId="12733411" w14:textId="77777777" w:rsidR="005B0F7D" w:rsidRDefault="005B0F7D" w:rsidP="005B0F7D">
      <w:pPr>
        <w:widowControl w:val="0"/>
        <w:spacing w:line="240" w:lineRule="auto"/>
        <w:jc w:val="both"/>
      </w:pPr>
      <w:r>
        <w:tab/>
      </w:r>
      <w:r>
        <w:tab/>
      </w:r>
      <w:r>
        <w:tab/>
      </w:r>
      <w:r>
        <w:tab/>
      </w:r>
      <w:r>
        <w:tab/>
      </w:r>
      <w:r>
        <w:tab/>
        <w:t>sum5 = _mm256_fmadd_pd(_mm256_load_pd(mat2+j+20+WIDTH*3), t3, sum5);</w:t>
      </w:r>
    </w:p>
    <w:p w14:paraId="68A12932" w14:textId="77777777" w:rsidR="005B0F7D" w:rsidRDefault="005B0F7D" w:rsidP="005B0F7D">
      <w:pPr>
        <w:widowControl w:val="0"/>
        <w:spacing w:line="240" w:lineRule="auto"/>
        <w:jc w:val="both"/>
      </w:pPr>
      <w:r>
        <w:tab/>
      </w:r>
      <w:r>
        <w:tab/>
      </w:r>
      <w:r>
        <w:tab/>
      </w:r>
      <w:r>
        <w:tab/>
      </w:r>
      <w:r>
        <w:tab/>
      </w:r>
      <w:r>
        <w:tab/>
        <w:t>sum6 = _mm256_fmadd_pd(_mm256_load_pd(mat2+j+24+WIDTH*3), t3, sum6);</w:t>
      </w:r>
    </w:p>
    <w:p w14:paraId="09B645C6" w14:textId="77777777" w:rsidR="005B0F7D" w:rsidRDefault="005B0F7D" w:rsidP="005B0F7D">
      <w:pPr>
        <w:widowControl w:val="0"/>
        <w:spacing w:line="240" w:lineRule="auto"/>
        <w:jc w:val="both"/>
      </w:pPr>
      <w:r>
        <w:tab/>
      </w:r>
      <w:r>
        <w:tab/>
      </w:r>
      <w:r>
        <w:tab/>
      </w:r>
      <w:r>
        <w:tab/>
      </w:r>
      <w:r>
        <w:tab/>
      </w:r>
      <w:r>
        <w:tab/>
        <w:t>sum7 = _mm256_fmadd_pd(_mm256_load_pd(mat2+j+28+WIDTH*3), t3, sum7);</w:t>
      </w:r>
    </w:p>
    <w:p w14:paraId="309F71E8" w14:textId="77777777" w:rsidR="005B0F7D" w:rsidRDefault="005B0F7D" w:rsidP="005B0F7D">
      <w:pPr>
        <w:widowControl w:val="0"/>
        <w:spacing w:line="240" w:lineRule="auto"/>
        <w:jc w:val="both"/>
      </w:pPr>
    </w:p>
    <w:p w14:paraId="6FE194DD" w14:textId="77777777" w:rsidR="005B0F7D" w:rsidRDefault="005B0F7D" w:rsidP="005B0F7D">
      <w:pPr>
        <w:widowControl w:val="0"/>
        <w:spacing w:line="240" w:lineRule="auto"/>
        <w:jc w:val="both"/>
      </w:pPr>
      <w:r>
        <w:tab/>
      </w:r>
      <w:r>
        <w:tab/>
      </w:r>
      <w:r>
        <w:tab/>
      </w:r>
      <w:r>
        <w:tab/>
      </w:r>
      <w:r>
        <w:tab/>
      </w:r>
      <w:r>
        <w:tab/>
        <w:t>sum0 = _mm256_fmadd_pd(_mm256_load_pd(mat2+j+WIDTH*4), t4, sum0);</w:t>
      </w:r>
    </w:p>
    <w:p w14:paraId="3C18DC58" w14:textId="77777777" w:rsidR="005B0F7D" w:rsidRDefault="005B0F7D" w:rsidP="005B0F7D">
      <w:pPr>
        <w:widowControl w:val="0"/>
        <w:spacing w:line="240" w:lineRule="auto"/>
        <w:jc w:val="both"/>
      </w:pPr>
      <w:r>
        <w:tab/>
      </w:r>
      <w:r>
        <w:tab/>
      </w:r>
      <w:r>
        <w:tab/>
      </w:r>
      <w:r>
        <w:tab/>
      </w:r>
      <w:r>
        <w:tab/>
      </w:r>
      <w:r>
        <w:tab/>
        <w:t>sum1 = _mm256_fmadd_pd(_mm256_load_pd(mat2+j+4+WIDTH*4), t4, sum1);</w:t>
      </w:r>
    </w:p>
    <w:p w14:paraId="20C9F1C4" w14:textId="77777777" w:rsidR="005B0F7D" w:rsidRDefault="005B0F7D" w:rsidP="005B0F7D">
      <w:pPr>
        <w:widowControl w:val="0"/>
        <w:spacing w:line="240" w:lineRule="auto"/>
        <w:jc w:val="both"/>
      </w:pPr>
      <w:r>
        <w:tab/>
      </w:r>
      <w:r>
        <w:tab/>
      </w:r>
      <w:r>
        <w:tab/>
      </w:r>
      <w:r>
        <w:tab/>
      </w:r>
      <w:r>
        <w:tab/>
      </w:r>
      <w:r>
        <w:tab/>
        <w:t>sum2 = _mm256_fmadd_pd(_mm256_load_pd(mat2+j+8+WIDTH*4), t4, sum2);</w:t>
      </w:r>
    </w:p>
    <w:p w14:paraId="7E4C9EDA" w14:textId="77777777" w:rsidR="005B0F7D" w:rsidRDefault="005B0F7D" w:rsidP="005B0F7D">
      <w:pPr>
        <w:widowControl w:val="0"/>
        <w:spacing w:line="240" w:lineRule="auto"/>
        <w:jc w:val="both"/>
      </w:pPr>
      <w:r>
        <w:tab/>
      </w:r>
      <w:r>
        <w:tab/>
      </w:r>
      <w:r>
        <w:tab/>
      </w:r>
      <w:r>
        <w:tab/>
      </w:r>
      <w:r>
        <w:tab/>
      </w:r>
      <w:r>
        <w:tab/>
        <w:t>sum3 = _mm256_fmadd_pd(_mm256_load_pd(mat2+j+12+WIDTH*4), t4, sum3);</w:t>
      </w:r>
    </w:p>
    <w:p w14:paraId="5C77094E" w14:textId="77777777" w:rsidR="005B0F7D" w:rsidRDefault="005B0F7D" w:rsidP="005B0F7D">
      <w:pPr>
        <w:widowControl w:val="0"/>
        <w:spacing w:line="240" w:lineRule="auto"/>
        <w:jc w:val="both"/>
      </w:pPr>
      <w:r>
        <w:tab/>
      </w:r>
      <w:r>
        <w:tab/>
      </w:r>
      <w:r>
        <w:tab/>
      </w:r>
      <w:r>
        <w:tab/>
      </w:r>
      <w:r>
        <w:tab/>
      </w:r>
      <w:r>
        <w:tab/>
        <w:t>sum4 = _mm256_fmadd_pd(_mm256_load_pd(mat2+j+16+WIDTH*4), t4, sum4);</w:t>
      </w:r>
    </w:p>
    <w:p w14:paraId="5DACD5C4" w14:textId="77777777" w:rsidR="005B0F7D" w:rsidRDefault="005B0F7D" w:rsidP="005B0F7D">
      <w:pPr>
        <w:widowControl w:val="0"/>
        <w:spacing w:line="240" w:lineRule="auto"/>
        <w:jc w:val="both"/>
      </w:pPr>
      <w:r>
        <w:tab/>
      </w:r>
      <w:r>
        <w:tab/>
      </w:r>
      <w:r>
        <w:tab/>
      </w:r>
      <w:r>
        <w:tab/>
      </w:r>
      <w:r>
        <w:tab/>
      </w:r>
      <w:r>
        <w:tab/>
        <w:t>sum5 = _mm256_fmadd_pd(_mm256_load_pd(mat2+j+20+WIDTH*4), t4, sum5);</w:t>
      </w:r>
    </w:p>
    <w:p w14:paraId="4A91B7A3" w14:textId="77777777" w:rsidR="005B0F7D" w:rsidRDefault="005B0F7D" w:rsidP="005B0F7D">
      <w:pPr>
        <w:widowControl w:val="0"/>
        <w:spacing w:line="240" w:lineRule="auto"/>
        <w:jc w:val="both"/>
      </w:pPr>
      <w:r>
        <w:tab/>
      </w:r>
      <w:r>
        <w:tab/>
      </w:r>
      <w:r>
        <w:tab/>
      </w:r>
      <w:r>
        <w:tab/>
      </w:r>
      <w:r>
        <w:tab/>
      </w:r>
      <w:r>
        <w:tab/>
        <w:t>sum6 = _mm256_fmadd_pd(_mm256_load_pd(mat2+j+24+WIDTH*4), t4, sum6);</w:t>
      </w:r>
    </w:p>
    <w:p w14:paraId="533ED695" w14:textId="77777777" w:rsidR="005B0F7D" w:rsidRDefault="005B0F7D" w:rsidP="005B0F7D">
      <w:pPr>
        <w:widowControl w:val="0"/>
        <w:spacing w:line="240" w:lineRule="auto"/>
        <w:jc w:val="both"/>
      </w:pPr>
      <w:r>
        <w:tab/>
      </w:r>
      <w:r>
        <w:tab/>
      </w:r>
      <w:r>
        <w:tab/>
      </w:r>
      <w:r>
        <w:tab/>
      </w:r>
      <w:r>
        <w:tab/>
      </w:r>
      <w:r>
        <w:tab/>
        <w:t>sum7 = _mm256_fmadd_pd(_mm256_load_pd(mat2+j+28+WIDTH*4), t4, sum7);</w:t>
      </w:r>
    </w:p>
    <w:p w14:paraId="2CBB0153" w14:textId="77777777" w:rsidR="005B0F7D" w:rsidRDefault="005B0F7D" w:rsidP="005B0F7D">
      <w:pPr>
        <w:widowControl w:val="0"/>
        <w:spacing w:line="240" w:lineRule="auto"/>
        <w:jc w:val="both"/>
      </w:pPr>
    </w:p>
    <w:p w14:paraId="1D2E95E9" w14:textId="77777777" w:rsidR="005B0F7D" w:rsidRDefault="005B0F7D" w:rsidP="005B0F7D">
      <w:pPr>
        <w:widowControl w:val="0"/>
        <w:spacing w:line="240" w:lineRule="auto"/>
        <w:jc w:val="both"/>
      </w:pPr>
      <w:r>
        <w:tab/>
      </w:r>
      <w:r>
        <w:tab/>
      </w:r>
      <w:r>
        <w:tab/>
      </w:r>
      <w:r>
        <w:tab/>
      </w:r>
      <w:r>
        <w:tab/>
      </w:r>
      <w:r>
        <w:tab/>
        <w:t>sum0 = _mm256_fmadd_pd(_mm256_load_pd(mat2+j+WIDTH*5), t5, sum0);</w:t>
      </w:r>
    </w:p>
    <w:p w14:paraId="1F39CD6F" w14:textId="77777777" w:rsidR="005B0F7D" w:rsidRDefault="005B0F7D" w:rsidP="005B0F7D">
      <w:pPr>
        <w:widowControl w:val="0"/>
        <w:spacing w:line="240" w:lineRule="auto"/>
        <w:jc w:val="both"/>
      </w:pPr>
      <w:r>
        <w:tab/>
      </w:r>
      <w:r>
        <w:tab/>
      </w:r>
      <w:r>
        <w:tab/>
      </w:r>
      <w:r>
        <w:tab/>
      </w:r>
      <w:r>
        <w:tab/>
      </w:r>
      <w:r>
        <w:tab/>
        <w:t>sum1 = _mm256_fmadd_pd(_mm256_load_pd(mat2+j+4+WIDTH*5), t5, sum1);</w:t>
      </w:r>
    </w:p>
    <w:p w14:paraId="078AE13C" w14:textId="77777777" w:rsidR="005B0F7D" w:rsidRDefault="005B0F7D" w:rsidP="005B0F7D">
      <w:pPr>
        <w:widowControl w:val="0"/>
        <w:spacing w:line="240" w:lineRule="auto"/>
        <w:jc w:val="both"/>
      </w:pPr>
      <w:r>
        <w:tab/>
      </w:r>
      <w:r>
        <w:tab/>
      </w:r>
      <w:r>
        <w:tab/>
      </w:r>
      <w:r>
        <w:tab/>
      </w:r>
      <w:r>
        <w:tab/>
      </w:r>
      <w:r>
        <w:tab/>
        <w:t>sum2 = _mm256_fmadd_pd(_mm256_load_pd(mat2+j+8+WIDTH*5), t5, sum2);</w:t>
      </w:r>
    </w:p>
    <w:p w14:paraId="75EF8054" w14:textId="77777777" w:rsidR="005B0F7D" w:rsidRDefault="005B0F7D" w:rsidP="005B0F7D">
      <w:pPr>
        <w:widowControl w:val="0"/>
        <w:spacing w:line="240" w:lineRule="auto"/>
        <w:jc w:val="both"/>
      </w:pPr>
      <w:r>
        <w:tab/>
      </w:r>
      <w:r>
        <w:tab/>
      </w:r>
      <w:r>
        <w:tab/>
      </w:r>
      <w:r>
        <w:tab/>
      </w:r>
      <w:r>
        <w:tab/>
      </w:r>
      <w:r>
        <w:tab/>
        <w:t>sum3 = _mm256_fmadd_pd(_mm256_load_pd(mat2+j+12+WIDTH*5), t5, sum3);</w:t>
      </w:r>
    </w:p>
    <w:p w14:paraId="001B05F0" w14:textId="77777777" w:rsidR="005B0F7D" w:rsidRDefault="005B0F7D" w:rsidP="005B0F7D">
      <w:pPr>
        <w:widowControl w:val="0"/>
        <w:spacing w:line="240" w:lineRule="auto"/>
        <w:jc w:val="both"/>
      </w:pPr>
      <w:r>
        <w:tab/>
      </w:r>
      <w:r>
        <w:tab/>
      </w:r>
      <w:r>
        <w:tab/>
      </w:r>
      <w:r>
        <w:tab/>
      </w:r>
      <w:r>
        <w:tab/>
      </w:r>
      <w:r>
        <w:tab/>
        <w:t>sum4 = _mm256_fmadd_pd(_mm256_load_pd(mat2+j+16+WIDTH*5), t5, sum4);</w:t>
      </w:r>
    </w:p>
    <w:p w14:paraId="27BF7F90" w14:textId="77777777" w:rsidR="005B0F7D" w:rsidRDefault="005B0F7D" w:rsidP="005B0F7D">
      <w:pPr>
        <w:widowControl w:val="0"/>
        <w:spacing w:line="240" w:lineRule="auto"/>
        <w:jc w:val="both"/>
      </w:pPr>
      <w:r>
        <w:tab/>
      </w:r>
      <w:r>
        <w:tab/>
      </w:r>
      <w:r>
        <w:tab/>
      </w:r>
      <w:r>
        <w:tab/>
      </w:r>
      <w:r>
        <w:tab/>
      </w:r>
      <w:r>
        <w:tab/>
        <w:t>sum5 = _mm256_fmadd_pd(_mm256_load_pd(mat2+j+20+WIDTH*5), t5, sum5);</w:t>
      </w:r>
    </w:p>
    <w:p w14:paraId="788D73B4" w14:textId="77777777" w:rsidR="005B0F7D" w:rsidRDefault="005B0F7D" w:rsidP="005B0F7D">
      <w:pPr>
        <w:widowControl w:val="0"/>
        <w:spacing w:line="240" w:lineRule="auto"/>
        <w:jc w:val="both"/>
      </w:pPr>
      <w:r>
        <w:tab/>
      </w:r>
      <w:r>
        <w:tab/>
      </w:r>
      <w:r>
        <w:tab/>
      </w:r>
      <w:r>
        <w:tab/>
      </w:r>
      <w:r>
        <w:tab/>
      </w:r>
      <w:r>
        <w:tab/>
        <w:t>sum6 = _mm256_fmadd_pd(_mm256_load_pd(mat2+j+24+WIDTH*5), t5, sum6);</w:t>
      </w:r>
    </w:p>
    <w:p w14:paraId="659CB80D" w14:textId="77777777" w:rsidR="005B0F7D" w:rsidRDefault="005B0F7D" w:rsidP="005B0F7D">
      <w:pPr>
        <w:widowControl w:val="0"/>
        <w:spacing w:line="240" w:lineRule="auto"/>
        <w:jc w:val="both"/>
      </w:pPr>
      <w:r>
        <w:tab/>
      </w:r>
      <w:r>
        <w:tab/>
      </w:r>
      <w:r>
        <w:tab/>
      </w:r>
      <w:r>
        <w:tab/>
      </w:r>
      <w:r>
        <w:tab/>
      </w:r>
      <w:r>
        <w:tab/>
        <w:t>sum7 = _mm256_fmadd_pd(_mm256_load_pd(mat2+j+28+WIDTH*5), t5, sum7);</w:t>
      </w:r>
    </w:p>
    <w:p w14:paraId="484DA7B5" w14:textId="77777777" w:rsidR="005B0F7D" w:rsidRDefault="005B0F7D" w:rsidP="005B0F7D">
      <w:pPr>
        <w:widowControl w:val="0"/>
        <w:spacing w:line="240" w:lineRule="auto"/>
        <w:jc w:val="both"/>
      </w:pPr>
    </w:p>
    <w:p w14:paraId="6627B48D" w14:textId="77777777" w:rsidR="005B0F7D" w:rsidRDefault="005B0F7D" w:rsidP="005B0F7D">
      <w:pPr>
        <w:widowControl w:val="0"/>
        <w:spacing w:line="240" w:lineRule="auto"/>
        <w:jc w:val="both"/>
      </w:pPr>
      <w:r>
        <w:tab/>
      </w:r>
      <w:r>
        <w:tab/>
      </w:r>
      <w:r>
        <w:tab/>
      </w:r>
      <w:r>
        <w:tab/>
      </w:r>
      <w:r>
        <w:tab/>
      </w:r>
      <w:r>
        <w:tab/>
        <w:t>sum0 = _mm256_fmadd_pd(_mm256_load_pd(mat2+j+WIDTH*6), t6, sum0);</w:t>
      </w:r>
    </w:p>
    <w:p w14:paraId="1C467159" w14:textId="77777777" w:rsidR="005B0F7D" w:rsidRDefault="005B0F7D" w:rsidP="005B0F7D">
      <w:pPr>
        <w:widowControl w:val="0"/>
        <w:spacing w:line="240" w:lineRule="auto"/>
        <w:jc w:val="both"/>
      </w:pPr>
      <w:r>
        <w:tab/>
      </w:r>
      <w:r>
        <w:tab/>
      </w:r>
      <w:r>
        <w:tab/>
      </w:r>
      <w:r>
        <w:tab/>
      </w:r>
      <w:r>
        <w:tab/>
      </w:r>
      <w:r>
        <w:tab/>
        <w:t>sum1 = _mm256_fmadd_pd(_mm256_load_pd(mat2+j+4+WIDTH*6), t6, sum1);</w:t>
      </w:r>
    </w:p>
    <w:p w14:paraId="55771AEE" w14:textId="77777777" w:rsidR="005B0F7D" w:rsidRDefault="005B0F7D" w:rsidP="005B0F7D">
      <w:pPr>
        <w:widowControl w:val="0"/>
        <w:spacing w:line="240" w:lineRule="auto"/>
        <w:jc w:val="both"/>
      </w:pPr>
      <w:r>
        <w:tab/>
      </w:r>
      <w:r>
        <w:tab/>
      </w:r>
      <w:r>
        <w:tab/>
      </w:r>
      <w:r>
        <w:tab/>
      </w:r>
      <w:r>
        <w:tab/>
      </w:r>
      <w:r>
        <w:tab/>
        <w:t>sum2 = _mm256_fmadd_pd(_mm256_load_pd(mat2+j+8+WIDTH*6), t6, sum2);</w:t>
      </w:r>
    </w:p>
    <w:p w14:paraId="5550EDC2" w14:textId="77777777" w:rsidR="005B0F7D" w:rsidRDefault="005B0F7D" w:rsidP="005B0F7D">
      <w:pPr>
        <w:widowControl w:val="0"/>
        <w:spacing w:line="240" w:lineRule="auto"/>
        <w:jc w:val="both"/>
      </w:pPr>
      <w:r>
        <w:tab/>
      </w:r>
      <w:r>
        <w:tab/>
      </w:r>
      <w:r>
        <w:tab/>
      </w:r>
      <w:r>
        <w:tab/>
      </w:r>
      <w:r>
        <w:tab/>
      </w:r>
      <w:r>
        <w:tab/>
        <w:t>sum3 = _mm256_fmadd_pd(_mm256_load_pd(mat2+j+12+WIDTH*6), t6, sum3);</w:t>
      </w:r>
    </w:p>
    <w:p w14:paraId="1CBE0864" w14:textId="77777777" w:rsidR="005B0F7D" w:rsidRDefault="005B0F7D" w:rsidP="005B0F7D">
      <w:pPr>
        <w:widowControl w:val="0"/>
        <w:spacing w:line="240" w:lineRule="auto"/>
        <w:jc w:val="both"/>
      </w:pPr>
      <w:r>
        <w:tab/>
      </w:r>
      <w:r>
        <w:tab/>
      </w:r>
      <w:r>
        <w:tab/>
      </w:r>
      <w:r>
        <w:tab/>
      </w:r>
      <w:r>
        <w:tab/>
      </w:r>
      <w:r>
        <w:tab/>
        <w:t>sum4 = _mm256_fmadd_pd(_mm256_load_pd(mat2+j+16+WIDTH*6), t6, sum4);</w:t>
      </w:r>
    </w:p>
    <w:p w14:paraId="4154A0CC" w14:textId="77777777" w:rsidR="005B0F7D" w:rsidRDefault="005B0F7D" w:rsidP="005B0F7D">
      <w:pPr>
        <w:widowControl w:val="0"/>
        <w:spacing w:line="240" w:lineRule="auto"/>
        <w:jc w:val="both"/>
      </w:pPr>
      <w:r>
        <w:tab/>
      </w:r>
      <w:r>
        <w:tab/>
      </w:r>
      <w:r>
        <w:tab/>
      </w:r>
      <w:r>
        <w:tab/>
      </w:r>
      <w:r>
        <w:tab/>
      </w:r>
      <w:r>
        <w:tab/>
        <w:t>sum5 = _mm256_fmadd_pd(_mm256_load_pd(mat2+j+20+WIDTH*6), t6, sum5);</w:t>
      </w:r>
    </w:p>
    <w:p w14:paraId="66A97BFD" w14:textId="77777777" w:rsidR="005B0F7D" w:rsidRDefault="005B0F7D" w:rsidP="005B0F7D">
      <w:pPr>
        <w:widowControl w:val="0"/>
        <w:spacing w:line="240" w:lineRule="auto"/>
        <w:jc w:val="both"/>
      </w:pPr>
      <w:r>
        <w:tab/>
      </w:r>
      <w:r>
        <w:tab/>
      </w:r>
      <w:r>
        <w:tab/>
      </w:r>
      <w:r>
        <w:tab/>
      </w:r>
      <w:r>
        <w:tab/>
      </w:r>
      <w:r>
        <w:tab/>
        <w:t>sum6 = _mm256_fmadd_pd(_mm256_load_pd(mat2+j+24+WIDTH*6), t6, sum6);</w:t>
      </w:r>
    </w:p>
    <w:p w14:paraId="0F067680" w14:textId="77777777" w:rsidR="005B0F7D" w:rsidRDefault="005B0F7D" w:rsidP="005B0F7D">
      <w:pPr>
        <w:widowControl w:val="0"/>
        <w:spacing w:line="240" w:lineRule="auto"/>
        <w:jc w:val="both"/>
      </w:pPr>
      <w:r>
        <w:tab/>
      </w:r>
      <w:r>
        <w:tab/>
      </w:r>
      <w:r>
        <w:tab/>
      </w:r>
      <w:r>
        <w:tab/>
      </w:r>
      <w:r>
        <w:tab/>
      </w:r>
      <w:r>
        <w:tab/>
        <w:t>sum7 = _mm256_fmadd_pd(_mm256_load_pd(mat2+j+28+WIDTH*6), t6, sum7);</w:t>
      </w:r>
    </w:p>
    <w:p w14:paraId="05FCBAF6" w14:textId="77777777" w:rsidR="005B0F7D" w:rsidRDefault="005B0F7D" w:rsidP="005B0F7D">
      <w:pPr>
        <w:widowControl w:val="0"/>
        <w:spacing w:line="240" w:lineRule="auto"/>
        <w:jc w:val="both"/>
      </w:pPr>
    </w:p>
    <w:p w14:paraId="4B9D1428" w14:textId="77777777" w:rsidR="005B0F7D" w:rsidRDefault="005B0F7D" w:rsidP="005B0F7D">
      <w:pPr>
        <w:widowControl w:val="0"/>
        <w:spacing w:line="240" w:lineRule="auto"/>
        <w:jc w:val="both"/>
      </w:pPr>
      <w:r>
        <w:tab/>
      </w:r>
      <w:r>
        <w:tab/>
      </w:r>
      <w:r>
        <w:tab/>
      </w:r>
      <w:r>
        <w:tab/>
      </w:r>
      <w:r>
        <w:tab/>
      </w:r>
      <w:r>
        <w:tab/>
        <w:t>sum0 = _mm256_fmadd_pd(_mm256_load_pd(mat2+j+WIDTH*7), t7, sum0);</w:t>
      </w:r>
    </w:p>
    <w:p w14:paraId="641B237D" w14:textId="77777777" w:rsidR="005B0F7D" w:rsidRDefault="005B0F7D" w:rsidP="005B0F7D">
      <w:pPr>
        <w:widowControl w:val="0"/>
        <w:spacing w:line="240" w:lineRule="auto"/>
        <w:jc w:val="both"/>
      </w:pPr>
      <w:r>
        <w:tab/>
      </w:r>
      <w:r>
        <w:tab/>
      </w:r>
      <w:r>
        <w:tab/>
      </w:r>
      <w:r>
        <w:tab/>
      </w:r>
      <w:r>
        <w:tab/>
      </w:r>
      <w:r>
        <w:tab/>
        <w:t>sum1 = _mm256_fmadd_pd(_mm256_load_pd(mat2+j+4+WIDTH*7), t7, sum1);</w:t>
      </w:r>
    </w:p>
    <w:p w14:paraId="002D4DE7" w14:textId="77777777" w:rsidR="005B0F7D" w:rsidRDefault="005B0F7D" w:rsidP="005B0F7D">
      <w:pPr>
        <w:widowControl w:val="0"/>
        <w:spacing w:line="240" w:lineRule="auto"/>
        <w:jc w:val="both"/>
      </w:pPr>
      <w:r>
        <w:tab/>
      </w:r>
      <w:r>
        <w:tab/>
      </w:r>
      <w:r>
        <w:tab/>
      </w:r>
      <w:r>
        <w:tab/>
      </w:r>
      <w:r>
        <w:tab/>
      </w:r>
      <w:r>
        <w:tab/>
        <w:t>sum2 = _mm256_fmadd_pd(_mm256_load_pd(mat2+j+8+WIDTH*7), t7, sum2);</w:t>
      </w:r>
    </w:p>
    <w:p w14:paraId="65124213" w14:textId="77777777" w:rsidR="005B0F7D" w:rsidRDefault="005B0F7D" w:rsidP="005B0F7D">
      <w:pPr>
        <w:widowControl w:val="0"/>
        <w:spacing w:line="240" w:lineRule="auto"/>
        <w:jc w:val="both"/>
      </w:pPr>
      <w:r>
        <w:tab/>
      </w:r>
      <w:r>
        <w:tab/>
      </w:r>
      <w:r>
        <w:tab/>
      </w:r>
      <w:r>
        <w:tab/>
      </w:r>
      <w:r>
        <w:tab/>
      </w:r>
      <w:r>
        <w:tab/>
        <w:t>sum3 = _mm256_fmadd_pd(_mm256_load_pd(mat2+j+12+WIDTH*7), t7, sum3);</w:t>
      </w:r>
    </w:p>
    <w:p w14:paraId="087DC4B9" w14:textId="77777777" w:rsidR="005B0F7D" w:rsidRDefault="005B0F7D" w:rsidP="005B0F7D">
      <w:pPr>
        <w:widowControl w:val="0"/>
        <w:spacing w:line="240" w:lineRule="auto"/>
        <w:jc w:val="both"/>
      </w:pPr>
      <w:r>
        <w:tab/>
      </w:r>
      <w:r>
        <w:tab/>
      </w:r>
      <w:r>
        <w:tab/>
      </w:r>
      <w:r>
        <w:tab/>
      </w:r>
      <w:r>
        <w:tab/>
      </w:r>
      <w:r>
        <w:tab/>
        <w:t>sum4 = _mm256_fmadd_pd(_mm256_load_pd(mat2+j+16+WIDTH*7), t7, sum4);</w:t>
      </w:r>
    </w:p>
    <w:p w14:paraId="5BF0ABB2" w14:textId="77777777" w:rsidR="005B0F7D" w:rsidRDefault="005B0F7D" w:rsidP="005B0F7D">
      <w:pPr>
        <w:widowControl w:val="0"/>
        <w:spacing w:line="240" w:lineRule="auto"/>
        <w:jc w:val="both"/>
      </w:pPr>
      <w:r>
        <w:tab/>
      </w:r>
      <w:r>
        <w:tab/>
      </w:r>
      <w:r>
        <w:tab/>
      </w:r>
      <w:r>
        <w:tab/>
      </w:r>
      <w:r>
        <w:tab/>
      </w:r>
      <w:r>
        <w:tab/>
        <w:t>sum5 = _mm256_fmadd_pd(_mm256_load_pd(mat2+j+20+WIDTH*7), t7, sum5);</w:t>
      </w:r>
    </w:p>
    <w:p w14:paraId="3AF7B83C" w14:textId="77777777" w:rsidR="005B0F7D" w:rsidRDefault="005B0F7D" w:rsidP="005B0F7D">
      <w:pPr>
        <w:widowControl w:val="0"/>
        <w:spacing w:line="240" w:lineRule="auto"/>
        <w:jc w:val="both"/>
      </w:pPr>
      <w:r>
        <w:tab/>
      </w:r>
      <w:r>
        <w:tab/>
      </w:r>
      <w:r>
        <w:tab/>
      </w:r>
      <w:r>
        <w:tab/>
      </w:r>
      <w:r>
        <w:tab/>
      </w:r>
      <w:r>
        <w:tab/>
        <w:t>sum6 = _mm256_fmadd_pd(_mm256_load_pd(mat2+j+24+WIDTH*7), t7, sum6);</w:t>
      </w:r>
    </w:p>
    <w:p w14:paraId="4C63B734" w14:textId="77777777" w:rsidR="005B0F7D" w:rsidRDefault="005B0F7D" w:rsidP="005B0F7D">
      <w:pPr>
        <w:widowControl w:val="0"/>
        <w:spacing w:line="240" w:lineRule="auto"/>
        <w:jc w:val="both"/>
      </w:pPr>
      <w:r>
        <w:tab/>
      </w:r>
      <w:r>
        <w:tab/>
      </w:r>
      <w:r>
        <w:tab/>
      </w:r>
      <w:r>
        <w:tab/>
      </w:r>
      <w:r>
        <w:tab/>
      </w:r>
      <w:r>
        <w:tab/>
        <w:t>sum7 = _mm256_fmadd_pd(_mm256_load_pd(mat2+j+28+WIDTH*7), t7, sum7);</w:t>
      </w:r>
    </w:p>
    <w:p w14:paraId="287824D4" w14:textId="77777777" w:rsidR="005B0F7D" w:rsidRDefault="005B0F7D" w:rsidP="005B0F7D">
      <w:pPr>
        <w:widowControl w:val="0"/>
        <w:spacing w:line="240" w:lineRule="auto"/>
        <w:jc w:val="both"/>
      </w:pPr>
    </w:p>
    <w:p w14:paraId="242991D0" w14:textId="77777777" w:rsidR="005B0F7D" w:rsidRDefault="005B0F7D" w:rsidP="005B0F7D">
      <w:pPr>
        <w:widowControl w:val="0"/>
        <w:spacing w:line="240" w:lineRule="auto"/>
        <w:jc w:val="both"/>
      </w:pPr>
      <w:r>
        <w:tab/>
      </w:r>
      <w:r>
        <w:tab/>
      </w:r>
      <w:r>
        <w:tab/>
      </w:r>
      <w:r>
        <w:tab/>
      </w:r>
      <w:r>
        <w:tab/>
      </w:r>
      <w:r>
        <w:tab/>
        <w:t>_mm256_store_pd(dest+j, sum0);</w:t>
      </w:r>
    </w:p>
    <w:p w14:paraId="69CBA643" w14:textId="77777777" w:rsidR="005B0F7D" w:rsidRDefault="005B0F7D" w:rsidP="005B0F7D">
      <w:pPr>
        <w:widowControl w:val="0"/>
        <w:spacing w:line="240" w:lineRule="auto"/>
        <w:jc w:val="both"/>
      </w:pPr>
      <w:r>
        <w:tab/>
      </w:r>
      <w:r>
        <w:tab/>
      </w:r>
      <w:r>
        <w:tab/>
      </w:r>
      <w:r>
        <w:tab/>
      </w:r>
      <w:r>
        <w:tab/>
      </w:r>
      <w:r>
        <w:tab/>
        <w:t>_mm256_store_pd(dest+j+4, sum1);</w:t>
      </w:r>
    </w:p>
    <w:p w14:paraId="44B6400A" w14:textId="77777777" w:rsidR="005B0F7D" w:rsidRDefault="005B0F7D" w:rsidP="005B0F7D">
      <w:pPr>
        <w:widowControl w:val="0"/>
        <w:spacing w:line="240" w:lineRule="auto"/>
        <w:jc w:val="both"/>
      </w:pPr>
      <w:r>
        <w:tab/>
      </w:r>
      <w:r>
        <w:tab/>
      </w:r>
      <w:r>
        <w:tab/>
      </w:r>
      <w:r>
        <w:tab/>
      </w:r>
      <w:r>
        <w:tab/>
      </w:r>
      <w:r>
        <w:tab/>
        <w:t>_mm256_store_pd(dest+j+8, sum2);</w:t>
      </w:r>
    </w:p>
    <w:p w14:paraId="1EC3A876" w14:textId="77777777" w:rsidR="005B0F7D" w:rsidRDefault="005B0F7D" w:rsidP="005B0F7D">
      <w:pPr>
        <w:widowControl w:val="0"/>
        <w:spacing w:line="240" w:lineRule="auto"/>
        <w:jc w:val="both"/>
      </w:pPr>
      <w:r>
        <w:tab/>
      </w:r>
      <w:r>
        <w:tab/>
      </w:r>
      <w:r>
        <w:tab/>
      </w:r>
      <w:r>
        <w:tab/>
      </w:r>
      <w:r>
        <w:tab/>
      </w:r>
      <w:r>
        <w:tab/>
        <w:t>_mm256_store_pd(dest+j+12, sum3);</w:t>
      </w:r>
    </w:p>
    <w:p w14:paraId="53226EC3" w14:textId="77777777" w:rsidR="005B0F7D" w:rsidRDefault="005B0F7D" w:rsidP="005B0F7D">
      <w:pPr>
        <w:widowControl w:val="0"/>
        <w:spacing w:line="240" w:lineRule="auto"/>
        <w:jc w:val="both"/>
      </w:pPr>
      <w:r>
        <w:tab/>
      </w:r>
      <w:r>
        <w:tab/>
      </w:r>
      <w:r>
        <w:tab/>
      </w:r>
      <w:r>
        <w:tab/>
      </w:r>
      <w:r>
        <w:tab/>
      </w:r>
      <w:r>
        <w:tab/>
        <w:t>_mm256_store_pd(dest+j+16, sum4);</w:t>
      </w:r>
    </w:p>
    <w:p w14:paraId="6B001C02" w14:textId="77777777" w:rsidR="005B0F7D" w:rsidRDefault="005B0F7D" w:rsidP="005B0F7D">
      <w:pPr>
        <w:widowControl w:val="0"/>
        <w:spacing w:line="240" w:lineRule="auto"/>
        <w:jc w:val="both"/>
      </w:pPr>
      <w:r>
        <w:tab/>
      </w:r>
      <w:r>
        <w:tab/>
      </w:r>
      <w:r>
        <w:tab/>
      </w:r>
      <w:r>
        <w:tab/>
      </w:r>
      <w:r>
        <w:tab/>
      </w:r>
      <w:r>
        <w:tab/>
        <w:t>_mm256_store_pd(dest+j+20, sum5);</w:t>
      </w:r>
    </w:p>
    <w:p w14:paraId="7E3F6B83" w14:textId="77777777" w:rsidR="005B0F7D" w:rsidRDefault="005B0F7D" w:rsidP="005B0F7D">
      <w:pPr>
        <w:widowControl w:val="0"/>
        <w:spacing w:line="240" w:lineRule="auto"/>
        <w:jc w:val="both"/>
      </w:pPr>
      <w:r>
        <w:tab/>
      </w:r>
      <w:r>
        <w:tab/>
      </w:r>
      <w:r>
        <w:tab/>
      </w:r>
      <w:r>
        <w:tab/>
      </w:r>
      <w:r>
        <w:tab/>
      </w:r>
      <w:r>
        <w:tab/>
        <w:t>_mm256_store_pd(dest+j+24, sum6);</w:t>
      </w:r>
    </w:p>
    <w:p w14:paraId="620C8B48" w14:textId="77777777" w:rsidR="005B0F7D" w:rsidRDefault="005B0F7D" w:rsidP="005B0F7D">
      <w:pPr>
        <w:widowControl w:val="0"/>
        <w:spacing w:line="240" w:lineRule="auto"/>
        <w:jc w:val="both"/>
      </w:pPr>
      <w:r>
        <w:tab/>
      </w:r>
      <w:r>
        <w:tab/>
      </w:r>
      <w:r>
        <w:tab/>
      </w:r>
      <w:r>
        <w:tab/>
      </w:r>
      <w:r>
        <w:tab/>
      </w:r>
      <w:r>
        <w:tab/>
        <w:t>_mm256_store_pd(dest+j+28, sum7);</w:t>
      </w:r>
    </w:p>
    <w:p w14:paraId="16482B64" w14:textId="77777777" w:rsidR="005B0F7D" w:rsidRDefault="005B0F7D" w:rsidP="005B0F7D">
      <w:pPr>
        <w:widowControl w:val="0"/>
        <w:spacing w:line="240" w:lineRule="auto"/>
        <w:jc w:val="both"/>
      </w:pPr>
      <w:r>
        <w:tab/>
      </w:r>
      <w:r>
        <w:tab/>
      </w:r>
      <w:r>
        <w:tab/>
      </w:r>
      <w:r>
        <w:tab/>
      </w:r>
      <w:r>
        <w:tab/>
        <w:t>}}}}}}</w:t>
      </w:r>
    </w:p>
    <w:p w14:paraId="69B553D2" w14:textId="77777777" w:rsidR="005B0F7D" w:rsidRDefault="005B0F7D" w:rsidP="005B0F7D">
      <w:pPr>
        <w:widowControl w:val="0"/>
        <w:spacing w:line="240" w:lineRule="auto"/>
        <w:jc w:val="both"/>
      </w:pPr>
    </w:p>
    <w:p w14:paraId="6C5D9DD7" w14:textId="77777777" w:rsidR="005B0F7D" w:rsidRDefault="005B0F7D" w:rsidP="005B0F7D">
      <w:pPr>
        <w:jc w:val="both"/>
      </w:pPr>
      <w:r>
        <w:t>Comparing to its speedup of 25.1387 and the speedups of individual optimizations, 3.4814*3.1587*0.9495*1.4741*2.3926 = 36.8259, it shows that this version has a huge diminishing returns. It is mainly caused by the similarity between loop unrolling and register blocking. Register blocking always involves repeation of similar code in order to make use of all registers, which is the same as loop unrolling. Therefore, the effect of loop unrolling is almost included by the register blocking, causing the huge diminishing returns.</w:t>
      </w:r>
    </w:p>
    <w:p w14:paraId="5E7D394A" w14:textId="77777777" w:rsidR="005B0F7D" w:rsidRDefault="005B0F7D" w:rsidP="005B0F7D"/>
    <w:p w14:paraId="050BB336" w14:textId="77777777" w:rsidR="005B0F7D" w:rsidRDefault="005B0F7D" w:rsidP="005B0F7D">
      <w:r>
        <w:rPr>
          <w:b/>
          <w:sz w:val="24"/>
          <w:szCs w:val="24"/>
        </w:rPr>
        <w:t>V. Other Code</w:t>
      </w:r>
    </w:p>
    <w:p w14:paraId="2CE6E49A" w14:textId="77777777" w:rsidR="005B0F7D" w:rsidRDefault="005B0F7D" w:rsidP="005B0F7D">
      <w:pPr>
        <w:numPr>
          <w:ilvl w:val="0"/>
          <w:numId w:val="1"/>
        </w:numPr>
        <w:ind w:hanging="360"/>
        <w:contextualSpacing/>
      </w:pPr>
      <w:r>
        <w:t>header file</w:t>
      </w:r>
    </w:p>
    <w:p w14:paraId="30DCB473" w14:textId="77777777" w:rsidR="005B0F7D" w:rsidRDefault="005B0F7D" w:rsidP="005B0F7D">
      <w:r>
        <w:t>#ifndef MATRIX_OPTIMIZATION_HEADER</w:t>
      </w:r>
    </w:p>
    <w:p w14:paraId="1E0364B7" w14:textId="77777777" w:rsidR="005B0F7D" w:rsidRDefault="005B0F7D" w:rsidP="005B0F7D">
      <w:r>
        <w:t>#define MATRIX_OPTIMIZATION_HEADER</w:t>
      </w:r>
    </w:p>
    <w:p w14:paraId="033B7828" w14:textId="77777777" w:rsidR="005B0F7D" w:rsidRDefault="005B0F7D" w:rsidP="005B0F7D"/>
    <w:p w14:paraId="1B7D4870" w14:textId="77777777" w:rsidR="005B0F7D" w:rsidRDefault="005B0F7D" w:rsidP="005B0F7D">
      <w:r>
        <w:t>#include &lt;string.h&gt;</w:t>
      </w:r>
    </w:p>
    <w:p w14:paraId="3050A31E" w14:textId="77777777" w:rsidR="005B0F7D" w:rsidRDefault="005B0F7D" w:rsidP="005B0F7D">
      <w:r>
        <w:t>#include &lt;immintrin.h&gt;</w:t>
      </w:r>
    </w:p>
    <w:p w14:paraId="208E89BF" w14:textId="77777777" w:rsidR="005B0F7D" w:rsidRDefault="005B0F7D" w:rsidP="005B0F7D"/>
    <w:p w14:paraId="174721AE" w14:textId="77777777" w:rsidR="005B0F7D" w:rsidRDefault="005B0F7D" w:rsidP="005B0F7D">
      <w:r>
        <w:t>#define WIDTH 1024</w:t>
      </w:r>
    </w:p>
    <w:p w14:paraId="1EE3DA05" w14:textId="77777777" w:rsidR="005B0F7D" w:rsidRDefault="005B0F7D" w:rsidP="005B0F7D">
      <w:r>
        <w:t>#define HEIGHT 1024</w:t>
      </w:r>
    </w:p>
    <w:p w14:paraId="262FA212" w14:textId="77777777" w:rsidR="005B0F7D" w:rsidRDefault="005B0F7D" w:rsidP="005B0F7D"/>
    <w:p w14:paraId="0C69657B" w14:textId="77777777" w:rsidR="005B0F7D" w:rsidRDefault="005B0F7D" w:rsidP="005B0F7D">
      <w:r>
        <w:t>extern int compare_matrix(double* sample, double* reference);</w:t>
      </w:r>
    </w:p>
    <w:p w14:paraId="4266EA76" w14:textId="77777777" w:rsidR="005B0F7D" w:rsidRDefault="005B0F7D" w:rsidP="005B0F7D"/>
    <w:p w14:paraId="013D955A" w14:textId="77777777" w:rsidR="005B0F7D" w:rsidRDefault="005B0F7D" w:rsidP="005B0F7D">
      <w:r>
        <w:t>extern void optimization_naive(double* restrict result,</w:t>
      </w:r>
    </w:p>
    <w:p w14:paraId="32974110" w14:textId="77777777" w:rsidR="005B0F7D" w:rsidRDefault="005B0F7D" w:rsidP="005B0F7D">
      <w:r>
        <w:tab/>
      </w:r>
      <w:r>
        <w:tab/>
        <w:t>const double* restrict matrix1, const double* restrict matrix2);</w:t>
      </w:r>
    </w:p>
    <w:p w14:paraId="6FA7D276" w14:textId="77777777" w:rsidR="005B0F7D" w:rsidRDefault="005B0F7D" w:rsidP="005B0F7D"/>
    <w:p w14:paraId="1441E16F" w14:textId="77777777" w:rsidR="005B0F7D" w:rsidRDefault="005B0F7D" w:rsidP="005B0F7D">
      <w:r>
        <w:t>extern void optimization_openmp(double* restrict result,</w:t>
      </w:r>
    </w:p>
    <w:p w14:paraId="3E72120D" w14:textId="77777777" w:rsidR="005B0F7D" w:rsidRDefault="005B0F7D" w:rsidP="005B0F7D">
      <w:r>
        <w:tab/>
      </w:r>
      <w:r>
        <w:tab/>
        <w:t>const double* restrict matrix1, const double* restrict matrix2);</w:t>
      </w:r>
    </w:p>
    <w:p w14:paraId="392B5570" w14:textId="77777777" w:rsidR="005B0F7D" w:rsidRDefault="005B0F7D" w:rsidP="005B0F7D"/>
    <w:p w14:paraId="4E7985EC" w14:textId="77777777" w:rsidR="005B0F7D" w:rsidRDefault="005B0F7D" w:rsidP="005B0F7D">
      <w:r>
        <w:t>extern void optimization_simd(double* restrict result,</w:t>
      </w:r>
    </w:p>
    <w:p w14:paraId="27139F94" w14:textId="77777777" w:rsidR="005B0F7D" w:rsidRDefault="005B0F7D" w:rsidP="005B0F7D">
      <w:r>
        <w:tab/>
      </w:r>
      <w:r>
        <w:tab/>
        <w:t>const double* restrict matrix1, const double* restrict matrix2);</w:t>
      </w:r>
    </w:p>
    <w:p w14:paraId="36DDB95F" w14:textId="77777777" w:rsidR="005B0F7D" w:rsidRDefault="005B0F7D" w:rsidP="005B0F7D"/>
    <w:p w14:paraId="731D4BB9" w14:textId="77777777" w:rsidR="005B0F7D" w:rsidRDefault="005B0F7D" w:rsidP="005B0F7D">
      <w:r>
        <w:t>extern void optimization_cache_blocking(double* restrict result,</w:t>
      </w:r>
    </w:p>
    <w:p w14:paraId="45EEECB8" w14:textId="77777777" w:rsidR="005B0F7D" w:rsidRDefault="005B0F7D" w:rsidP="005B0F7D">
      <w:r>
        <w:tab/>
      </w:r>
      <w:r>
        <w:tab/>
        <w:t>const double* restrict matrix1, const double* restrict matrix2);</w:t>
      </w:r>
    </w:p>
    <w:p w14:paraId="79FC3A10" w14:textId="77777777" w:rsidR="005B0F7D" w:rsidRDefault="005B0F7D" w:rsidP="005B0F7D"/>
    <w:p w14:paraId="5C4C753E" w14:textId="77777777" w:rsidR="005B0F7D" w:rsidRDefault="005B0F7D" w:rsidP="005B0F7D">
      <w:r>
        <w:t>extern void optimization_loop_unrolling(double* restrict result,</w:t>
      </w:r>
    </w:p>
    <w:p w14:paraId="7C3AA80E" w14:textId="77777777" w:rsidR="005B0F7D" w:rsidRDefault="005B0F7D" w:rsidP="005B0F7D">
      <w:r>
        <w:tab/>
      </w:r>
      <w:r>
        <w:tab/>
        <w:t>const double* restrict matrix1, const double* restrict matrix2);</w:t>
      </w:r>
    </w:p>
    <w:p w14:paraId="714E2DCC" w14:textId="77777777" w:rsidR="005B0F7D" w:rsidRDefault="005B0F7D" w:rsidP="005B0F7D"/>
    <w:p w14:paraId="5F3FF01B" w14:textId="77777777" w:rsidR="005B0F7D" w:rsidRDefault="005B0F7D" w:rsidP="005B0F7D">
      <w:r>
        <w:t>extern void optimization_register_blocking(double* restrict result,</w:t>
      </w:r>
    </w:p>
    <w:p w14:paraId="32EB2589" w14:textId="77777777" w:rsidR="005B0F7D" w:rsidRDefault="005B0F7D" w:rsidP="005B0F7D">
      <w:r>
        <w:tab/>
      </w:r>
      <w:r>
        <w:tab/>
        <w:t>const double* restrict matrix1, const double* restrict matrix2);</w:t>
      </w:r>
    </w:p>
    <w:p w14:paraId="020BB790" w14:textId="77777777" w:rsidR="005B0F7D" w:rsidRDefault="005B0F7D" w:rsidP="005B0F7D"/>
    <w:p w14:paraId="168DCB09" w14:textId="77777777" w:rsidR="005B0F7D" w:rsidRDefault="005B0F7D" w:rsidP="005B0F7D">
      <w:r>
        <w:t>extern void optimization_openmp_simd(double* restrict result,</w:t>
      </w:r>
    </w:p>
    <w:p w14:paraId="58B2C2D4" w14:textId="77777777" w:rsidR="005B0F7D" w:rsidRDefault="005B0F7D" w:rsidP="005B0F7D">
      <w:r>
        <w:tab/>
      </w:r>
      <w:r>
        <w:tab/>
        <w:t>const double* restrict matrix1, const double* restrict matrix2);</w:t>
      </w:r>
    </w:p>
    <w:p w14:paraId="5CE93673" w14:textId="77777777" w:rsidR="005B0F7D" w:rsidRDefault="005B0F7D" w:rsidP="005B0F7D"/>
    <w:p w14:paraId="79DAC825" w14:textId="77777777" w:rsidR="005B0F7D" w:rsidRDefault="005B0F7D" w:rsidP="005B0F7D">
      <w:r>
        <w:t>extern void optimization_openmp_simd_cache_blocking(double* restrict result,</w:t>
      </w:r>
    </w:p>
    <w:p w14:paraId="593D22A2" w14:textId="77777777" w:rsidR="005B0F7D" w:rsidRDefault="005B0F7D" w:rsidP="005B0F7D">
      <w:r>
        <w:tab/>
      </w:r>
      <w:r>
        <w:tab/>
        <w:t>const double* restrict matrix1, const double* restrict matrix2);</w:t>
      </w:r>
    </w:p>
    <w:p w14:paraId="19668FF9" w14:textId="77777777" w:rsidR="005B0F7D" w:rsidRDefault="005B0F7D" w:rsidP="005B0F7D">
      <w:r>
        <w:t>#endif</w:t>
      </w:r>
    </w:p>
    <w:p w14:paraId="0EAE053F" w14:textId="77777777" w:rsidR="005B0F7D" w:rsidRDefault="005B0F7D" w:rsidP="005B0F7D"/>
    <w:p w14:paraId="450C07CB" w14:textId="77777777" w:rsidR="005B0F7D" w:rsidRDefault="005B0F7D" w:rsidP="005B0F7D">
      <w:pPr>
        <w:numPr>
          <w:ilvl w:val="0"/>
          <w:numId w:val="1"/>
        </w:numPr>
        <w:ind w:hanging="360"/>
        <w:contextualSpacing/>
      </w:pPr>
      <w:r>
        <w:t>main function</w:t>
      </w:r>
    </w:p>
    <w:p w14:paraId="7993E2A4" w14:textId="77777777" w:rsidR="005B0F7D" w:rsidRDefault="005B0F7D" w:rsidP="005B0F7D">
      <w:r>
        <w:t>/*</w:t>
      </w:r>
    </w:p>
    <w:p w14:paraId="396A9CFF" w14:textId="77777777" w:rsidR="005B0F7D" w:rsidRDefault="005B0F7D" w:rsidP="005B0F7D">
      <w:r>
        <w:t xml:space="preserve"> ============================================================================</w:t>
      </w:r>
    </w:p>
    <w:p w14:paraId="4A15C05F" w14:textId="77777777" w:rsidR="005B0F7D" w:rsidRDefault="005B0F7D" w:rsidP="005B0F7D">
      <w:r>
        <w:t xml:space="preserve"> Name        : main.c</w:t>
      </w:r>
    </w:p>
    <w:p w14:paraId="3F81DF44" w14:textId="77777777" w:rsidR="005B0F7D" w:rsidRDefault="005B0F7D" w:rsidP="005B0F7D">
      <w:r>
        <w:t xml:space="preserve"> Author      : Jason Su and Harry He</w:t>
      </w:r>
    </w:p>
    <w:p w14:paraId="745F1CF9" w14:textId="77777777" w:rsidR="005B0F7D" w:rsidRDefault="005B0F7D" w:rsidP="005B0F7D">
      <w:r>
        <w:t xml:space="preserve"> Version     : 1.0.0</w:t>
      </w:r>
    </w:p>
    <w:p w14:paraId="7FE78486" w14:textId="77777777" w:rsidR="005B0F7D" w:rsidRDefault="005B0F7D" w:rsidP="005B0F7D">
      <w:r>
        <w:t xml:space="preserve"> Copyright   : GNU</w:t>
      </w:r>
    </w:p>
    <w:p w14:paraId="6FD4037C" w14:textId="77777777" w:rsidR="005B0F7D" w:rsidRDefault="005B0F7D" w:rsidP="005B0F7D">
      <w:r>
        <w:t xml:space="preserve"> Description : 1024*1024 double-precision matrix multliplication</w:t>
      </w:r>
    </w:p>
    <w:p w14:paraId="3396A129" w14:textId="77777777" w:rsidR="005B0F7D" w:rsidRDefault="005B0F7D" w:rsidP="005B0F7D">
      <w:r>
        <w:t xml:space="preserve"> ============================================================================</w:t>
      </w:r>
    </w:p>
    <w:p w14:paraId="34B17823" w14:textId="77777777" w:rsidR="005B0F7D" w:rsidRDefault="005B0F7D" w:rsidP="005B0F7D">
      <w:r>
        <w:t xml:space="preserve"> */</w:t>
      </w:r>
    </w:p>
    <w:p w14:paraId="175AB32E" w14:textId="77777777" w:rsidR="005B0F7D" w:rsidRDefault="005B0F7D" w:rsidP="005B0F7D">
      <w:r>
        <w:t>#include &lt;omp.h&gt;</w:t>
      </w:r>
    </w:p>
    <w:p w14:paraId="0D98A4BC" w14:textId="77777777" w:rsidR="005B0F7D" w:rsidRDefault="005B0F7D" w:rsidP="005B0F7D">
      <w:r>
        <w:t>#include &lt;stdio.h&gt;</w:t>
      </w:r>
    </w:p>
    <w:p w14:paraId="33F47C8A" w14:textId="77777777" w:rsidR="005B0F7D" w:rsidRDefault="005B0F7D" w:rsidP="005B0F7D">
      <w:r>
        <w:t>#include &lt;stdlib.h&gt;</w:t>
      </w:r>
    </w:p>
    <w:p w14:paraId="455A9578" w14:textId="77777777" w:rsidR="005B0F7D" w:rsidRDefault="005B0F7D" w:rsidP="005B0F7D">
      <w:r>
        <w:t>#include &lt;stdint.h&gt;</w:t>
      </w:r>
    </w:p>
    <w:p w14:paraId="3F25068B" w14:textId="77777777" w:rsidR="005B0F7D" w:rsidRDefault="005B0F7D" w:rsidP="005B0F7D">
      <w:r>
        <w:t>#include &lt;sys/time.h&gt;</w:t>
      </w:r>
    </w:p>
    <w:p w14:paraId="0A78D632" w14:textId="77777777" w:rsidR="005B0F7D" w:rsidRDefault="005B0F7D" w:rsidP="005B0F7D">
      <w:r>
        <w:t>#include &lt;time.h&gt;</w:t>
      </w:r>
    </w:p>
    <w:p w14:paraId="58BDEB84" w14:textId="77777777" w:rsidR="005B0F7D" w:rsidRDefault="005B0F7D" w:rsidP="005B0F7D">
      <w:r>
        <w:t>#include &lt;immintrin.h&gt;</w:t>
      </w:r>
    </w:p>
    <w:p w14:paraId="09011F5E" w14:textId="77777777" w:rsidR="005B0F7D" w:rsidRDefault="005B0F7D" w:rsidP="005B0F7D">
      <w:r>
        <w:t>#include &lt;xmmintrin.h&gt;</w:t>
      </w:r>
    </w:p>
    <w:p w14:paraId="0B1D08A8" w14:textId="77777777" w:rsidR="005B0F7D" w:rsidRDefault="005B0F7D" w:rsidP="005B0F7D"/>
    <w:p w14:paraId="73E1CEA6" w14:textId="77777777" w:rsidR="005B0F7D" w:rsidRDefault="005B0F7D" w:rsidP="005B0F7D">
      <w:r>
        <w:t>#include "header.h"</w:t>
      </w:r>
    </w:p>
    <w:p w14:paraId="38C1AA4B" w14:textId="77777777" w:rsidR="005B0F7D" w:rsidRDefault="005B0F7D" w:rsidP="005B0F7D"/>
    <w:p w14:paraId="78AEDFFA" w14:textId="77777777" w:rsidR="005B0F7D" w:rsidRDefault="005B0F7D" w:rsidP="005B0F7D">
      <w:r>
        <w:t>/* Return the current system time in micro seconds */</w:t>
      </w:r>
    </w:p>
    <w:p w14:paraId="67D366C4" w14:textId="77777777" w:rsidR="005B0F7D" w:rsidRDefault="005B0F7D" w:rsidP="005B0F7D">
      <w:r>
        <w:t>static inline uint64_t timestamp_us()</w:t>
      </w:r>
    </w:p>
    <w:p w14:paraId="341A4B3D" w14:textId="77777777" w:rsidR="005B0F7D" w:rsidRDefault="005B0F7D" w:rsidP="005B0F7D">
      <w:r>
        <w:t>{</w:t>
      </w:r>
    </w:p>
    <w:p w14:paraId="6FC53B6C" w14:textId="77777777" w:rsidR="005B0F7D" w:rsidRDefault="005B0F7D" w:rsidP="005B0F7D">
      <w:r>
        <w:tab/>
        <w:t>struct timeval tv;</w:t>
      </w:r>
    </w:p>
    <w:p w14:paraId="7C859D62" w14:textId="77777777" w:rsidR="005B0F7D" w:rsidRDefault="005B0F7D" w:rsidP="005B0F7D">
      <w:r>
        <w:tab/>
        <w:t>gettimeofday(&amp;tv, NULL);</w:t>
      </w:r>
    </w:p>
    <w:p w14:paraId="2CF3C23F" w14:textId="77777777" w:rsidR="005B0F7D" w:rsidRDefault="005B0F7D" w:rsidP="005B0F7D">
      <w:r>
        <w:tab/>
        <w:t>return 1000000L * tv.tv_sec + tv.tv_usec;</w:t>
      </w:r>
    </w:p>
    <w:p w14:paraId="1E6FB84A" w14:textId="77777777" w:rsidR="005B0F7D" w:rsidRDefault="005B0F7D" w:rsidP="005B0F7D">
      <w:r>
        <w:t>}</w:t>
      </w:r>
    </w:p>
    <w:p w14:paraId="3EFDBAB6" w14:textId="77777777" w:rsidR="005B0F7D" w:rsidRDefault="005B0F7D" w:rsidP="005B0F7D"/>
    <w:p w14:paraId="26F0AB11" w14:textId="77777777" w:rsidR="005B0F7D" w:rsidRDefault="005B0F7D" w:rsidP="005B0F7D">
      <w:r>
        <w:t>int main(int argc, char *argv[])</w:t>
      </w:r>
    </w:p>
    <w:p w14:paraId="79DF6192" w14:textId="77777777" w:rsidR="005B0F7D" w:rsidRDefault="005B0F7D" w:rsidP="005B0F7D">
      <w:r>
        <w:t>{</w:t>
      </w:r>
    </w:p>
    <w:p w14:paraId="09AF194D" w14:textId="77777777" w:rsidR="005B0F7D" w:rsidRDefault="005B0F7D" w:rsidP="005B0F7D">
      <w:r>
        <w:tab/>
        <w:t>srand (time(NULL));</w:t>
      </w:r>
    </w:p>
    <w:p w14:paraId="1D6A4ACF" w14:textId="77777777" w:rsidR="005B0F7D" w:rsidRDefault="005B0F7D" w:rsidP="005B0F7D">
      <w:r>
        <w:tab/>
        <w:t>omp_set_num_threads(8);</w:t>
      </w:r>
    </w:p>
    <w:p w14:paraId="11C4A4A5" w14:textId="77777777" w:rsidR="005B0F7D" w:rsidRDefault="005B0F7D" w:rsidP="005B0F7D"/>
    <w:p w14:paraId="3FECFF52" w14:textId="77777777" w:rsidR="005B0F7D" w:rsidRDefault="005B0F7D" w:rsidP="005B0F7D">
      <w:r>
        <w:tab/>
        <w:t>double* matrix1s[NUM_OF_OPTIMIZATIONS] = {};</w:t>
      </w:r>
    </w:p>
    <w:p w14:paraId="020BBB2B" w14:textId="77777777" w:rsidR="005B0F7D" w:rsidRDefault="005B0F7D" w:rsidP="005B0F7D">
      <w:r>
        <w:tab/>
        <w:t>double* matrix2s[NUM_OF_OPTIMIZATIONS] = {};</w:t>
      </w:r>
    </w:p>
    <w:p w14:paraId="171813F3" w14:textId="77777777" w:rsidR="005B0F7D" w:rsidRDefault="005B0F7D" w:rsidP="005B0F7D">
      <w:r>
        <w:tab/>
        <w:t>double* results[NUM_OF_OPTIMIZATIONS] = {}; /* Store the outputs of optimizations */</w:t>
      </w:r>
    </w:p>
    <w:p w14:paraId="11C21505" w14:textId="77777777" w:rsidR="005B0F7D" w:rsidRDefault="005B0F7D" w:rsidP="005B0F7D">
      <w:r>
        <w:tab/>
        <w:t>double* references[NUM_OF_OPTIMIZATIONS] = {};</w:t>
      </w:r>
    </w:p>
    <w:p w14:paraId="5DAD0CB9" w14:textId="77777777" w:rsidR="005B0F7D" w:rsidRDefault="005B0F7D" w:rsidP="005B0F7D">
      <w:r>
        <w:tab/>
        <w:t>double  times[NUM_OF_OPTIMIZATIONS] = {}; /* Store the time measurement of optimizations */</w:t>
      </w:r>
    </w:p>
    <w:p w14:paraId="52CDFFFB" w14:textId="77777777" w:rsidR="005B0F7D" w:rsidRDefault="005B0F7D" w:rsidP="005B0F7D">
      <w:r>
        <w:tab/>
        <w:t>int  errors[NUM_OF_OPTIMIZATIONS] = {}; /* Store whether the optimization has the correct result */</w:t>
      </w:r>
    </w:p>
    <w:p w14:paraId="43E213CE" w14:textId="77777777" w:rsidR="005B0F7D" w:rsidRDefault="005B0F7D" w:rsidP="005B0F7D"/>
    <w:p w14:paraId="531E9496" w14:textId="77777777" w:rsidR="005B0F7D" w:rsidRDefault="005B0F7D" w:rsidP="005B0F7D">
      <w:r>
        <w:tab/>
        <w:t>void (*functions[NUM_OF_OPTIMIZATIONS])(double*, const double*, const double*) ={ /* The optimization functions */</w:t>
      </w:r>
    </w:p>
    <w:p w14:paraId="573714A9" w14:textId="77777777" w:rsidR="005B0F7D" w:rsidRDefault="005B0F7D" w:rsidP="005B0F7D">
      <w:r>
        <w:tab/>
      </w:r>
      <w:r>
        <w:tab/>
        <w:t xml:space="preserve"> naive,</w:t>
      </w:r>
    </w:p>
    <w:p w14:paraId="77206CE2" w14:textId="77777777" w:rsidR="005B0F7D" w:rsidRDefault="005B0F7D" w:rsidP="005B0F7D">
      <w:r>
        <w:tab/>
      </w:r>
      <w:r>
        <w:tab/>
        <w:t xml:space="preserve"> openmp,</w:t>
      </w:r>
    </w:p>
    <w:p w14:paraId="31FE23F9" w14:textId="77777777" w:rsidR="005B0F7D" w:rsidRDefault="005B0F7D" w:rsidP="005B0F7D">
      <w:r>
        <w:tab/>
      </w:r>
      <w:r>
        <w:tab/>
        <w:t xml:space="preserve"> simd,</w:t>
      </w:r>
    </w:p>
    <w:p w14:paraId="7DB6C352" w14:textId="77777777" w:rsidR="005B0F7D" w:rsidRDefault="005B0F7D" w:rsidP="005B0F7D">
      <w:r>
        <w:tab/>
      </w:r>
      <w:r>
        <w:tab/>
        <w:t xml:space="preserve"> cacheBlock,</w:t>
      </w:r>
    </w:p>
    <w:p w14:paraId="67702602" w14:textId="77777777" w:rsidR="005B0F7D" w:rsidRDefault="005B0F7D" w:rsidP="005B0F7D">
      <w:r>
        <w:tab/>
      </w:r>
      <w:r>
        <w:tab/>
        <w:t xml:space="preserve"> loopUnroll,</w:t>
      </w:r>
    </w:p>
    <w:p w14:paraId="546F196E" w14:textId="77777777" w:rsidR="005B0F7D" w:rsidRDefault="005B0F7D" w:rsidP="005B0F7D">
      <w:r>
        <w:tab/>
      </w:r>
      <w:r>
        <w:tab/>
        <w:t xml:space="preserve"> registerBlock,</w:t>
      </w:r>
    </w:p>
    <w:p w14:paraId="452F70B8" w14:textId="77777777" w:rsidR="005B0F7D" w:rsidRDefault="005B0F7D" w:rsidP="005B0F7D">
      <w:r>
        <w:tab/>
      </w:r>
      <w:r>
        <w:tab/>
        <w:t xml:space="preserve"> openmp_simd,</w:t>
      </w:r>
    </w:p>
    <w:p w14:paraId="480421ED" w14:textId="77777777" w:rsidR="005B0F7D" w:rsidRDefault="005B0F7D" w:rsidP="005B0F7D">
      <w:r>
        <w:tab/>
      </w:r>
      <w:r>
        <w:tab/>
        <w:t xml:space="preserve"> openmp_simd_cacheBlock,</w:t>
      </w:r>
    </w:p>
    <w:p w14:paraId="61966E31" w14:textId="77777777" w:rsidR="005B0F7D" w:rsidRDefault="005B0F7D" w:rsidP="005B0F7D">
      <w:r>
        <w:tab/>
      </w:r>
      <w:r>
        <w:tab/>
        <w:t xml:space="preserve"> openmp_simd_cacheBlock_loopUnroll,</w:t>
      </w:r>
    </w:p>
    <w:p w14:paraId="630E399F" w14:textId="77777777" w:rsidR="005B0F7D" w:rsidRDefault="005B0F7D" w:rsidP="005B0F7D">
      <w:r>
        <w:tab/>
      </w:r>
      <w:r>
        <w:tab/>
        <w:t xml:space="preserve"> openmp_simd_cacheBlock_loopUnroll_registerBlock};</w:t>
      </w:r>
    </w:p>
    <w:p w14:paraId="33C57136" w14:textId="77777777" w:rsidR="005B0F7D" w:rsidRDefault="005B0F7D" w:rsidP="005B0F7D"/>
    <w:p w14:paraId="38950666" w14:textId="77777777" w:rsidR="005B0F7D" w:rsidRDefault="005B0F7D" w:rsidP="005B0F7D">
      <w:r>
        <w:tab/>
        <w:t>const char*   names[NUM_OF_OPTIMIZATIONS] ={ /* optimization names */</w:t>
      </w:r>
    </w:p>
    <w:p w14:paraId="48235278" w14:textId="77777777" w:rsidR="005B0F7D" w:rsidRDefault="005B0F7D" w:rsidP="005B0F7D">
      <w:r>
        <w:tab/>
      </w:r>
      <w:r>
        <w:tab/>
        <w:t xml:space="preserve"> "naive",</w:t>
      </w:r>
    </w:p>
    <w:p w14:paraId="0E1F9027" w14:textId="77777777" w:rsidR="005B0F7D" w:rsidRDefault="005B0F7D" w:rsidP="005B0F7D">
      <w:r>
        <w:tab/>
      </w:r>
      <w:r>
        <w:tab/>
        <w:t xml:space="preserve"> "openmp",</w:t>
      </w:r>
    </w:p>
    <w:p w14:paraId="6BE9D160" w14:textId="77777777" w:rsidR="005B0F7D" w:rsidRDefault="005B0F7D" w:rsidP="005B0F7D">
      <w:r>
        <w:tab/>
      </w:r>
      <w:r>
        <w:tab/>
        <w:t xml:space="preserve"> "simd",</w:t>
      </w:r>
    </w:p>
    <w:p w14:paraId="04124C56" w14:textId="77777777" w:rsidR="005B0F7D" w:rsidRDefault="005B0F7D" w:rsidP="005B0F7D">
      <w:r>
        <w:tab/>
      </w:r>
      <w:r>
        <w:tab/>
        <w:t xml:space="preserve"> "cache block",</w:t>
      </w:r>
    </w:p>
    <w:p w14:paraId="4D07277A" w14:textId="77777777" w:rsidR="005B0F7D" w:rsidRDefault="005B0F7D" w:rsidP="005B0F7D">
      <w:r>
        <w:tab/>
      </w:r>
      <w:r>
        <w:tab/>
        <w:t xml:space="preserve"> "loop unroll",</w:t>
      </w:r>
    </w:p>
    <w:p w14:paraId="268261EB" w14:textId="77777777" w:rsidR="005B0F7D" w:rsidRDefault="005B0F7D" w:rsidP="005B0F7D">
      <w:r>
        <w:tab/>
      </w:r>
      <w:r>
        <w:tab/>
        <w:t xml:space="preserve"> "register block",</w:t>
      </w:r>
    </w:p>
    <w:p w14:paraId="72F32BBE" w14:textId="77777777" w:rsidR="005B0F7D" w:rsidRDefault="005B0F7D" w:rsidP="005B0F7D">
      <w:r>
        <w:tab/>
      </w:r>
      <w:r>
        <w:tab/>
        <w:t xml:space="preserve"> "openmp &amp; simd",</w:t>
      </w:r>
    </w:p>
    <w:p w14:paraId="75E1FAC7" w14:textId="77777777" w:rsidR="005B0F7D" w:rsidRDefault="005B0F7D" w:rsidP="005B0F7D">
      <w:r>
        <w:tab/>
      </w:r>
      <w:r>
        <w:tab/>
        <w:t xml:space="preserve"> "openmp &amp; simd &amp; cache block",</w:t>
      </w:r>
    </w:p>
    <w:p w14:paraId="795E8DB7" w14:textId="77777777" w:rsidR="005B0F7D" w:rsidRDefault="005B0F7D" w:rsidP="005B0F7D">
      <w:r>
        <w:tab/>
      </w:r>
      <w:r>
        <w:tab/>
        <w:t xml:space="preserve"> "openmp &amp; simd &amp; cache block &amp; loop unroll",</w:t>
      </w:r>
    </w:p>
    <w:p w14:paraId="3B6F9533" w14:textId="77777777" w:rsidR="005B0F7D" w:rsidRDefault="005B0F7D" w:rsidP="005B0F7D">
      <w:r>
        <w:tab/>
      </w:r>
      <w:r>
        <w:tab/>
        <w:t xml:space="preserve"> "openmp &amp; simd &amp; cache block &amp; loop unroll &amp; register block"};</w:t>
      </w:r>
    </w:p>
    <w:p w14:paraId="42BB98C6" w14:textId="77777777" w:rsidR="005B0F7D" w:rsidRDefault="005B0F7D" w:rsidP="005B0F7D"/>
    <w:p w14:paraId="31E0B634" w14:textId="77777777" w:rsidR="005B0F7D" w:rsidRDefault="005B0F7D" w:rsidP="005B0F7D">
      <w:r>
        <w:tab/>
        <w:t>const int enables[NUM_OF_OPTIMIZATIONS] = { /* whether or not enable the test of some optimizations */</w:t>
      </w:r>
    </w:p>
    <w:p w14:paraId="14BAAD4E" w14:textId="77777777" w:rsidR="005B0F7D" w:rsidRDefault="005B0F7D" w:rsidP="005B0F7D">
      <w:r>
        <w:tab/>
      </w:r>
      <w:r>
        <w:tab/>
        <w:t xml:space="preserve"> ENABLE,</w:t>
      </w:r>
    </w:p>
    <w:p w14:paraId="58973697" w14:textId="77777777" w:rsidR="005B0F7D" w:rsidRDefault="005B0F7D" w:rsidP="005B0F7D">
      <w:r>
        <w:tab/>
      </w:r>
      <w:r>
        <w:tab/>
        <w:t xml:space="preserve"> ENABLE,</w:t>
      </w:r>
    </w:p>
    <w:p w14:paraId="3C1633F8" w14:textId="77777777" w:rsidR="005B0F7D" w:rsidRDefault="005B0F7D" w:rsidP="005B0F7D">
      <w:r>
        <w:tab/>
      </w:r>
      <w:r>
        <w:tab/>
        <w:t xml:space="preserve"> ENABLE,</w:t>
      </w:r>
    </w:p>
    <w:p w14:paraId="3AD48743" w14:textId="77777777" w:rsidR="005B0F7D" w:rsidRDefault="005B0F7D" w:rsidP="005B0F7D">
      <w:r>
        <w:tab/>
      </w:r>
      <w:r>
        <w:tab/>
        <w:t xml:space="preserve"> ENABLE,</w:t>
      </w:r>
    </w:p>
    <w:p w14:paraId="0655EAD6" w14:textId="77777777" w:rsidR="005B0F7D" w:rsidRDefault="005B0F7D" w:rsidP="005B0F7D">
      <w:r>
        <w:tab/>
      </w:r>
      <w:r>
        <w:tab/>
        <w:t xml:space="preserve"> ENABLE,</w:t>
      </w:r>
    </w:p>
    <w:p w14:paraId="291ED0E3" w14:textId="77777777" w:rsidR="005B0F7D" w:rsidRDefault="005B0F7D" w:rsidP="005B0F7D">
      <w:r>
        <w:tab/>
      </w:r>
      <w:r>
        <w:tab/>
        <w:t xml:space="preserve"> ENABLE,</w:t>
      </w:r>
    </w:p>
    <w:p w14:paraId="1E405056" w14:textId="77777777" w:rsidR="005B0F7D" w:rsidRDefault="005B0F7D" w:rsidP="005B0F7D">
      <w:r>
        <w:tab/>
        <w:t xml:space="preserve">     ENABLE,</w:t>
      </w:r>
    </w:p>
    <w:p w14:paraId="2456ABBD" w14:textId="77777777" w:rsidR="005B0F7D" w:rsidRDefault="005B0F7D" w:rsidP="005B0F7D">
      <w:r>
        <w:tab/>
      </w:r>
      <w:r>
        <w:tab/>
        <w:t xml:space="preserve"> ENABLE,</w:t>
      </w:r>
    </w:p>
    <w:p w14:paraId="2C0749DA" w14:textId="77777777" w:rsidR="005B0F7D" w:rsidRDefault="005B0F7D" w:rsidP="005B0F7D">
      <w:r>
        <w:tab/>
      </w:r>
      <w:r>
        <w:tab/>
        <w:t xml:space="preserve"> ENABLE,</w:t>
      </w:r>
    </w:p>
    <w:p w14:paraId="2EA90205" w14:textId="77777777" w:rsidR="005B0F7D" w:rsidRDefault="005B0F7D" w:rsidP="005B0F7D">
      <w:r>
        <w:tab/>
      </w:r>
      <w:r>
        <w:tab/>
        <w:t xml:space="preserve"> ENABLE};</w:t>
      </w:r>
    </w:p>
    <w:p w14:paraId="24BF3AC8" w14:textId="77777777" w:rsidR="005B0F7D" w:rsidRDefault="005B0F7D" w:rsidP="005B0F7D"/>
    <w:p w14:paraId="573ED0A3" w14:textId="77777777" w:rsidR="005B0F7D" w:rsidRDefault="005B0F7D" w:rsidP="005B0F7D">
      <w:r>
        <w:tab/>
        <w:t>/* Do multiple experiments. Measure the average runtime. */</w:t>
      </w:r>
    </w:p>
    <w:p w14:paraId="1FD6F015" w14:textId="77777777" w:rsidR="005B0F7D" w:rsidRDefault="005B0F7D" w:rsidP="005B0F7D">
      <w:r>
        <w:tab/>
        <w:t>const int NUM_OF_EXPERIMENTS = 5;</w:t>
      </w:r>
    </w:p>
    <w:p w14:paraId="13C51A91" w14:textId="77777777" w:rsidR="005B0F7D" w:rsidRDefault="005B0F7D" w:rsidP="005B0F7D"/>
    <w:p w14:paraId="0B98E45A" w14:textId="77777777" w:rsidR="005B0F7D" w:rsidRDefault="005B0F7D" w:rsidP="005B0F7D">
      <w:r>
        <w:tab/>
        <w:t>for (int i = 0; i &lt; NUM_OF_EXPERIMENTS; i++) {</w:t>
      </w:r>
    </w:p>
    <w:p w14:paraId="037D029A" w14:textId="77777777" w:rsidR="005B0F7D" w:rsidRDefault="005B0F7D" w:rsidP="005B0F7D"/>
    <w:p w14:paraId="6DD9805F" w14:textId="77777777" w:rsidR="005B0F7D" w:rsidRDefault="005B0F7D" w:rsidP="005B0F7D">
      <w:r>
        <w:tab/>
      </w:r>
      <w:r>
        <w:tab/>
        <w:t>for (int j = 0; j &lt; NUM_OF_OPTIMIZATIONS; j++) {</w:t>
      </w:r>
    </w:p>
    <w:p w14:paraId="4C1E9FB7" w14:textId="77777777" w:rsidR="005B0F7D" w:rsidRDefault="005B0F7D" w:rsidP="005B0F7D">
      <w:r>
        <w:tab/>
      </w:r>
      <w:r>
        <w:tab/>
      </w:r>
      <w:r>
        <w:tab/>
        <w:t>if (enables[j]) {</w:t>
      </w:r>
    </w:p>
    <w:p w14:paraId="4DE21C33" w14:textId="77777777" w:rsidR="005B0F7D" w:rsidRDefault="005B0F7D" w:rsidP="005B0F7D">
      <w:r>
        <w:tab/>
      </w:r>
      <w:r>
        <w:tab/>
      </w:r>
      <w:r>
        <w:tab/>
      </w:r>
      <w:r>
        <w:tab/>
        <w:t>matrix1s[j] = _mm_malloc(WIDTH*HEIGHT*sizeof(double), 64);</w:t>
      </w:r>
    </w:p>
    <w:p w14:paraId="7660BFDE" w14:textId="77777777" w:rsidR="005B0F7D" w:rsidRDefault="005B0F7D" w:rsidP="005B0F7D">
      <w:r>
        <w:tab/>
      </w:r>
      <w:r>
        <w:tab/>
      </w:r>
      <w:r>
        <w:tab/>
      </w:r>
      <w:r>
        <w:tab/>
        <w:t>matrix2s[j] = _mm_malloc(WIDTH*HEIGHT*sizeof(double), 64);</w:t>
      </w:r>
    </w:p>
    <w:p w14:paraId="78ADA4B3" w14:textId="77777777" w:rsidR="005B0F7D" w:rsidRDefault="005B0F7D" w:rsidP="005B0F7D">
      <w:r>
        <w:tab/>
      </w:r>
      <w:r>
        <w:tab/>
      </w:r>
      <w:r>
        <w:tab/>
      </w:r>
      <w:r>
        <w:tab/>
        <w:t>for (int k = 0; k &lt; WIDTH*HEIGHT; k++) {</w:t>
      </w:r>
    </w:p>
    <w:p w14:paraId="38946D60" w14:textId="77777777" w:rsidR="005B0F7D" w:rsidRDefault="005B0F7D" w:rsidP="005B0F7D">
      <w:r>
        <w:tab/>
      </w:r>
      <w:r>
        <w:tab/>
      </w:r>
      <w:r>
        <w:tab/>
      </w:r>
      <w:r>
        <w:tab/>
      </w:r>
      <w:r>
        <w:tab/>
        <w:t>matrix1s[j][k] = rand()/((double)RAND_MAX);</w:t>
      </w:r>
    </w:p>
    <w:p w14:paraId="3134C994" w14:textId="77777777" w:rsidR="005B0F7D" w:rsidRDefault="005B0F7D" w:rsidP="005B0F7D">
      <w:r>
        <w:tab/>
      </w:r>
      <w:r>
        <w:tab/>
      </w:r>
      <w:r>
        <w:tab/>
      </w:r>
      <w:r>
        <w:tab/>
      </w:r>
      <w:r>
        <w:tab/>
        <w:t>matrix2s[j][k] = rand()/((double)RAND_MAX);</w:t>
      </w:r>
    </w:p>
    <w:p w14:paraId="5125F41A" w14:textId="77777777" w:rsidR="005B0F7D" w:rsidRDefault="005B0F7D" w:rsidP="005B0F7D">
      <w:r>
        <w:tab/>
      </w:r>
      <w:r>
        <w:tab/>
      </w:r>
      <w:r>
        <w:tab/>
      </w:r>
      <w:r>
        <w:tab/>
        <w:t>}</w:t>
      </w:r>
    </w:p>
    <w:p w14:paraId="38127245" w14:textId="77777777" w:rsidR="005B0F7D" w:rsidRDefault="005B0F7D" w:rsidP="005B0F7D">
      <w:r>
        <w:tab/>
      </w:r>
      <w:r>
        <w:tab/>
      </w:r>
      <w:r>
        <w:tab/>
      </w:r>
      <w:r>
        <w:tab/>
        <w:t>results[j] = _mm_malloc(WIDTH*HEIGHT*sizeof(double), 64);</w:t>
      </w:r>
    </w:p>
    <w:p w14:paraId="36B69F54" w14:textId="77777777" w:rsidR="005B0F7D" w:rsidRDefault="005B0F7D" w:rsidP="005B0F7D">
      <w:r>
        <w:tab/>
      </w:r>
      <w:r>
        <w:tab/>
      </w:r>
      <w:r>
        <w:tab/>
      </w:r>
      <w:r>
        <w:tab/>
        <w:t>references[j] = _mm_malloc(WIDTH*HEIGHT*sizeof(double), 64);</w:t>
      </w:r>
    </w:p>
    <w:p w14:paraId="170B2053" w14:textId="77777777" w:rsidR="005B0F7D" w:rsidRDefault="005B0F7D" w:rsidP="005B0F7D">
      <w:r>
        <w:tab/>
      </w:r>
      <w:r>
        <w:tab/>
      </w:r>
      <w:r>
        <w:tab/>
      </w:r>
      <w:r>
        <w:tab/>
        <w:t>uint64_t start = timestamp_us();</w:t>
      </w:r>
    </w:p>
    <w:p w14:paraId="20E3DC95" w14:textId="77777777" w:rsidR="005B0F7D" w:rsidRDefault="005B0F7D" w:rsidP="005B0F7D">
      <w:r>
        <w:tab/>
      </w:r>
      <w:r>
        <w:tab/>
      </w:r>
      <w:r>
        <w:tab/>
      </w:r>
      <w:r>
        <w:tab/>
        <w:t>functions[j](results[j], matrix1s[j], matrix2s[j]);</w:t>
      </w:r>
    </w:p>
    <w:p w14:paraId="6091FE18" w14:textId="77777777" w:rsidR="005B0F7D" w:rsidRDefault="005B0F7D" w:rsidP="005B0F7D">
      <w:r>
        <w:tab/>
      </w:r>
      <w:r>
        <w:tab/>
      </w:r>
      <w:r>
        <w:tab/>
      </w:r>
      <w:r>
        <w:tab/>
        <w:t>times[j] += (timestamp_us() - start) / 1000000.0 / NUM_OF_EXPERIMENTS;</w:t>
      </w:r>
    </w:p>
    <w:p w14:paraId="5BCDC0E0" w14:textId="77777777" w:rsidR="005B0F7D" w:rsidRDefault="005B0F7D" w:rsidP="005B0F7D">
      <w:r>
        <w:tab/>
      </w:r>
      <w:r>
        <w:tab/>
      </w:r>
      <w:r>
        <w:tab/>
      </w:r>
      <w:r>
        <w:tab/>
        <w:t>if (i == 0) {</w:t>
      </w:r>
    </w:p>
    <w:p w14:paraId="7F6D2943" w14:textId="77777777" w:rsidR="005B0F7D" w:rsidRDefault="005B0F7D" w:rsidP="005B0F7D">
      <w:r>
        <w:tab/>
      </w:r>
      <w:r>
        <w:tab/>
      </w:r>
      <w:r>
        <w:tab/>
      </w:r>
      <w:r>
        <w:tab/>
      </w:r>
      <w:r>
        <w:tab/>
        <w:t>naive(references[j], matrix1s[j], matrix2s[j]);</w:t>
      </w:r>
    </w:p>
    <w:p w14:paraId="19D4F204" w14:textId="77777777" w:rsidR="005B0F7D" w:rsidRDefault="005B0F7D" w:rsidP="005B0F7D">
      <w:r>
        <w:tab/>
      </w:r>
      <w:r>
        <w:tab/>
      </w:r>
      <w:r>
        <w:tab/>
      </w:r>
      <w:r>
        <w:tab/>
      </w:r>
      <w:r>
        <w:tab/>
        <w:t>errors[j] = compare_matrix(results[j], references[j]);</w:t>
      </w:r>
    </w:p>
    <w:p w14:paraId="195554E7" w14:textId="77777777" w:rsidR="005B0F7D" w:rsidRDefault="005B0F7D" w:rsidP="005B0F7D">
      <w:r>
        <w:tab/>
      </w:r>
      <w:r>
        <w:tab/>
      </w:r>
      <w:r>
        <w:tab/>
      </w:r>
      <w:r>
        <w:tab/>
        <w:t>}</w:t>
      </w:r>
    </w:p>
    <w:p w14:paraId="79A6E666" w14:textId="77777777" w:rsidR="005B0F7D" w:rsidRDefault="005B0F7D" w:rsidP="005B0F7D">
      <w:r>
        <w:tab/>
      </w:r>
      <w:r>
        <w:tab/>
      </w:r>
      <w:r>
        <w:tab/>
      </w:r>
      <w:r>
        <w:tab/>
        <w:t>_mm_free(matrix1s[j]);</w:t>
      </w:r>
    </w:p>
    <w:p w14:paraId="12E1D802" w14:textId="77777777" w:rsidR="005B0F7D" w:rsidRDefault="005B0F7D" w:rsidP="005B0F7D">
      <w:r>
        <w:tab/>
      </w:r>
      <w:r>
        <w:tab/>
      </w:r>
      <w:r>
        <w:tab/>
      </w:r>
      <w:r>
        <w:tab/>
        <w:t>_mm_free(matrix2s[j]);</w:t>
      </w:r>
    </w:p>
    <w:p w14:paraId="7D288F6D" w14:textId="77777777" w:rsidR="005B0F7D" w:rsidRDefault="005B0F7D" w:rsidP="005B0F7D">
      <w:r>
        <w:tab/>
      </w:r>
      <w:r>
        <w:tab/>
      </w:r>
      <w:r>
        <w:tab/>
      </w:r>
      <w:r>
        <w:tab/>
        <w:t>_mm_free(results[j]);</w:t>
      </w:r>
    </w:p>
    <w:p w14:paraId="18134C79" w14:textId="77777777" w:rsidR="005B0F7D" w:rsidRDefault="005B0F7D" w:rsidP="005B0F7D">
      <w:r>
        <w:tab/>
      </w:r>
      <w:r>
        <w:tab/>
      </w:r>
      <w:r>
        <w:tab/>
      </w:r>
      <w:r>
        <w:tab/>
        <w:t>_mm_free(references[j]);</w:t>
      </w:r>
    </w:p>
    <w:p w14:paraId="37698BCF" w14:textId="77777777" w:rsidR="005B0F7D" w:rsidRDefault="005B0F7D" w:rsidP="005B0F7D">
      <w:r>
        <w:tab/>
      </w:r>
      <w:r>
        <w:tab/>
      </w:r>
      <w:r>
        <w:tab/>
        <w:t>}</w:t>
      </w:r>
    </w:p>
    <w:p w14:paraId="67255379" w14:textId="77777777" w:rsidR="005B0F7D" w:rsidRDefault="005B0F7D" w:rsidP="005B0F7D">
      <w:r>
        <w:tab/>
      </w:r>
      <w:r>
        <w:tab/>
        <w:t>}</w:t>
      </w:r>
    </w:p>
    <w:p w14:paraId="1E00298B" w14:textId="77777777" w:rsidR="005B0F7D" w:rsidRDefault="005B0F7D" w:rsidP="005B0F7D">
      <w:r>
        <w:tab/>
        <w:t>}</w:t>
      </w:r>
    </w:p>
    <w:p w14:paraId="07467225" w14:textId="77777777" w:rsidR="005B0F7D" w:rsidRDefault="005B0F7D" w:rsidP="005B0F7D"/>
    <w:p w14:paraId="3495B535" w14:textId="77777777" w:rsidR="005B0F7D" w:rsidRDefault="005B0F7D" w:rsidP="005B0F7D">
      <w:r>
        <w:tab/>
        <w:t>for (int i = 0; i &lt; NUM_OF_OPTIMIZATIONS; i++) {</w:t>
      </w:r>
    </w:p>
    <w:p w14:paraId="6E557BD5" w14:textId="77777777" w:rsidR="005B0F7D" w:rsidRDefault="005B0F7D" w:rsidP="005B0F7D">
      <w:r>
        <w:tab/>
      </w:r>
      <w:r>
        <w:tab/>
        <w:t>/* Output time measurement results */</w:t>
      </w:r>
    </w:p>
    <w:p w14:paraId="607C8274" w14:textId="77777777" w:rsidR="005B0F7D" w:rsidRDefault="005B0F7D" w:rsidP="005B0F7D">
      <w:r>
        <w:tab/>
      </w:r>
      <w:r>
        <w:tab/>
        <w:t>if (enables[i]) {</w:t>
      </w:r>
    </w:p>
    <w:p w14:paraId="23A58185" w14:textId="77777777" w:rsidR="005B0F7D" w:rsidRDefault="005B0F7D" w:rsidP="005B0F7D">
      <w:r>
        <w:tab/>
      </w:r>
      <w:r>
        <w:tab/>
      </w:r>
      <w:r>
        <w:tab/>
        <w:t>if (!enables[0])</w:t>
      </w:r>
    </w:p>
    <w:p w14:paraId="1F669BF1" w14:textId="77777777" w:rsidR="005B0F7D" w:rsidRDefault="005B0F7D" w:rsidP="005B0F7D">
      <w:r>
        <w:tab/>
      </w:r>
      <w:r>
        <w:tab/>
      </w:r>
      <w:r>
        <w:tab/>
      </w:r>
      <w:r>
        <w:tab/>
        <w:t>printf("%-65s:%.3f\n", names[i], times[i]);</w:t>
      </w:r>
    </w:p>
    <w:p w14:paraId="3E79311C" w14:textId="77777777" w:rsidR="005B0F7D" w:rsidRDefault="005B0F7D" w:rsidP="005B0F7D">
      <w:r>
        <w:tab/>
      </w:r>
      <w:r>
        <w:tab/>
      </w:r>
      <w:r>
        <w:tab/>
        <w:t>else</w:t>
      </w:r>
    </w:p>
    <w:p w14:paraId="4A5DE0BA" w14:textId="77777777" w:rsidR="005B0F7D" w:rsidRDefault="005B0F7D" w:rsidP="005B0F7D">
      <w:r>
        <w:tab/>
      </w:r>
      <w:r>
        <w:tab/>
      </w:r>
      <w:r>
        <w:tab/>
      </w:r>
      <w:r>
        <w:tab/>
        <w:t>printf("%-65s:%.3f speedup: %.4f\n", names[i], times[i], times[0]/times[i]);</w:t>
      </w:r>
    </w:p>
    <w:p w14:paraId="0E832C72" w14:textId="77777777" w:rsidR="005B0F7D" w:rsidRDefault="005B0F7D" w:rsidP="005B0F7D">
      <w:r>
        <w:tab/>
      </w:r>
      <w:r>
        <w:tab/>
        <w:t>}</w:t>
      </w:r>
    </w:p>
    <w:p w14:paraId="594CC1F7" w14:textId="77777777" w:rsidR="005B0F7D" w:rsidRDefault="005B0F7D" w:rsidP="005B0F7D"/>
    <w:p w14:paraId="70BA158B" w14:textId="77777777" w:rsidR="005B0F7D" w:rsidRDefault="005B0F7D" w:rsidP="005B0F7D">
      <w:r>
        <w:tab/>
      </w:r>
      <w:r>
        <w:tab/>
        <w:t>/* Error Handling */</w:t>
      </w:r>
    </w:p>
    <w:p w14:paraId="2DD95628" w14:textId="77777777" w:rsidR="005B0F7D" w:rsidRDefault="005B0F7D" w:rsidP="005B0F7D">
      <w:r>
        <w:tab/>
      </w:r>
      <w:r>
        <w:tab/>
        <w:t>if (errors[i]) {</w:t>
      </w:r>
    </w:p>
    <w:p w14:paraId="05CAFC4D" w14:textId="77777777" w:rsidR="005B0F7D" w:rsidRDefault="005B0F7D" w:rsidP="005B0F7D">
      <w:r>
        <w:tab/>
      </w:r>
      <w:r>
        <w:tab/>
      </w:r>
      <w:r>
        <w:tab/>
        <w:t>printf ("The result of %s is wrong\n", names[i]);</w:t>
      </w:r>
    </w:p>
    <w:p w14:paraId="573DB930" w14:textId="77777777" w:rsidR="005B0F7D" w:rsidRDefault="005B0F7D" w:rsidP="005B0F7D">
      <w:r>
        <w:tab/>
      </w:r>
      <w:r>
        <w:tab/>
        <w:t>}</w:t>
      </w:r>
    </w:p>
    <w:p w14:paraId="75F64E83" w14:textId="77777777" w:rsidR="005B0F7D" w:rsidRDefault="005B0F7D" w:rsidP="005B0F7D">
      <w:r>
        <w:tab/>
        <w:t>}</w:t>
      </w:r>
    </w:p>
    <w:p w14:paraId="052EDCE6" w14:textId="77777777" w:rsidR="005B0F7D" w:rsidRDefault="005B0F7D" w:rsidP="005B0F7D"/>
    <w:p w14:paraId="71DD06D8" w14:textId="77777777" w:rsidR="005B0F7D" w:rsidRDefault="005B0F7D" w:rsidP="005B0F7D">
      <w:r>
        <w:tab/>
        <w:t>return 0;</w:t>
      </w:r>
    </w:p>
    <w:p w14:paraId="475C7B83" w14:textId="77777777" w:rsidR="005B0F7D" w:rsidRDefault="005B0F7D" w:rsidP="005B0F7D">
      <w:r>
        <w:t>}</w:t>
      </w:r>
    </w:p>
    <w:p w14:paraId="41FB31EC" w14:textId="77777777" w:rsidR="005B0F7D" w:rsidRDefault="005B0F7D" w:rsidP="005B0F7D"/>
    <w:p w14:paraId="5CB702B3" w14:textId="77777777" w:rsidR="005B0F7D" w:rsidRDefault="005B0F7D" w:rsidP="005B0F7D">
      <w:r>
        <w:rPr>
          <w:b/>
          <w:sz w:val="24"/>
          <w:szCs w:val="24"/>
        </w:rPr>
        <w:t>VI. Conclusion</w:t>
      </w:r>
    </w:p>
    <w:p w14:paraId="73EF704E" w14:textId="77777777" w:rsidR="005B0F7D" w:rsidRDefault="005B0F7D" w:rsidP="005B0F7D">
      <w:pPr>
        <w:jc w:val="both"/>
      </w:pPr>
      <w:r>
        <w:rPr>
          <w:sz w:val="24"/>
          <w:szCs w:val="24"/>
        </w:rPr>
        <w:t>In the progress of writing this report, we find that the optimization flag of compiler makes a huge difference in code run. After reading the assembly code, we find that -O1 is the best choice that the compiler produces the assembly code we intends and meanwhile assembly code does not make extra optimization to the unoptimized version.</w:t>
      </w:r>
    </w:p>
    <w:p w14:paraId="43B45406" w14:textId="77777777" w:rsidR="005B0F7D" w:rsidRDefault="005B0F7D" w:rsidP="005B0F7D">
      <w:pPr>
        <w:jc w:val="both"/>
      </w:pPr>
      <w:r>
        <w:rPr>
          <w:sz w:val="24"/>
          <w:szCs w:val="24"/>
        </w:rPr>
        <w:t>Meanwhile, we don’t get a complete stable result because we run the program on Ubuntu which is a multiple processing operating system. We should try to run it on a single processing operating system to get more precise result.</w:t>
      </w:r>
    </w:p>
    <w:p w14:paraId="78085566" w14:textId="77777777" w:rsidR="005B0F7D" w:rsidRDefault="005B0F7D" w:rsidP="005B0F7D">
      <w:pPr>
        <w:jc w:val="both"/>
      </w:pPr>
      <w:r>
        <w:rPr>
          <w:sz w:val="24"/>
          <w:szCs w:val="24"/>
        </w:rPr>
        <w:t>After combining all the methods, we achieve a significant speed up of 25.1387. We believe that there are more and better ways to optimize matrix multiplication and other algorithms, and we are willing to learn more about optimization during the summer research in the ASPIRE Lab.</w:t>
      </w:r>
    </w:p>
    <w:p w14:paraId="2230A9AA" w14:textId="77777777" w:rsidR="005B0F7D" w:rsidRDefault="005B0F7D"/>
    <w:sectPr w:rsidR="005B0F7D" w:rsidSect="005B0F7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A076" w14:textId="77777777" w:rsidR="001333A7" w:rsidRDefault="001333A7" w:rsidP="001333A7">
      <w:pPr>
        <w:spacing w:line="240" w:lineRule="auto"/>
      </w:pPr>
      <w:r>
        <w:separator/>
      </w:r>
    </w:p>
  </w:endnote>
  <w:endnote w:type="continuationSeparator" w:id="0">
    <w:p w14:paraId="771C2895" w14:textId="77777777" w:rsidR="001333A7" w:rsidRDefault="001333A7" w:rsidP="001333A7">
      <w:pPr>
        <w:spacing w:line="240" w:lineRule="auto"/>
      </w:pPr>
      <w:r>
        <w:continuationSeparator/>
      </w:r>
    </w:p>
  </w:endnote>
  <w:endnote w:type="continuationNotice" w:id="1">
    <w:p w14:paraId="2AEF5E66" w14:textId="77777777" w:rsidR="001333A7" w:rsidRDefault="00133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C8D0" w14:textId="77777777" w:rsidR="00672913" w:rsidRDefault="00672913" w:rsidP="00997D6E">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BB5AB6" w14:textId="77777777" w:rsidR="00672913" w:rsidRDefault="00672913" w:rsidP="00672913">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84A6" w14:textId="77777777" w:rsidR="00672913" w:rsidRDefault="00672913" w:rsidP="00997D6E">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E21E2">
      <w:rPr>
        <w:rStyle w:val="a8"/>
        <w:noProof/>
      </w:rPr>
      <w:t>1</w:t>
    </w:r>
    <w:r>
      <w:rPr>
        <w:rStyle w:val="a8"/>
      </w:rPr>
      <w:fldChar w:fldCharType="end"/>
    </w:r>
  </w:p>
  <w:p w14:paraId="2922D094" w14:textId="77777777" w:rsidR="00672913" w:rsidRDefault="00672913" w:rsidP="00672913">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63F1" w14:textId="77777777" w:rsidR="001333A7" w:rsidRDefault="001333A7" w:rsidP="001333A7">
      <w:pPr>
        <w:spacing w:line="240" w:lineRule="auto"/>
      </w:pPr>
      <w:r>
        <w:separator/>
      </w:r>
    </w:p>
  </w:footnote>
  <w:footnote w:type="continuationSeparator" w:id="0">
    <w:p w14:paraId="4F108A36" w14:textId="77777777" w:rsidR="001333A7" w:rsidRDefault="001333A7" w:rsidP="001333A7">
      <w:pPr>
        <w:spacing w:line="240" w:lineRule="auto"/>
      </w:pPr>
      <w:r>
        <w:continuationSeparator/>
      </w:r>
    </w:p>
  </w:footnote>
  <w:footnote w:type="continuationNotice" w:id="1">
    <w:p w14:paraId="5C38788E" w14:textId="77777777" w:rsidR="001333A7" w:rsidRDefault="001333A7">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66609"/>
    <w:multiLevelType w:val="multilevel"/>
    <w:tmpl w:val="5B5669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7DD7281"/>
    <w:multiLevelType w:val="multilevel"/>
    <w:tmpl w:val="1F0A1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49"/>
    <w:rsid w:val="00092AED"/>
    <w:rsid w:val="001333A7"/>
    <w:rsid w:val="001C448D"/>
    <w:rsid w:val="001D05C1"/>
    <w:rsid w:val="003E21E2"/>
    <w:rsid w:val="00535A43"/>
    <w:rsid w:val="005B0F7D"/>
    <w:rsid w:val="00672913"/>
    <w:rsid w:val="006764C5"/>
    <w:rsid w:val="008409F1"/>
    <w:rsid w:val="00AD7D1B"/>
    <w:rsid w:val="00B31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AFE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0F7D"/>
    <w:pPr>
      <w:spacing w:line="276" w:lineRule="auto"/>
    </w:pPr>
    <w:rPr>
      <w:rFonts w:ascii="Arial" w:eastAsia="宋体" w:hAnsi="Arial" w:cs="Arial"/>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F7D"/>
    <w:rPr>
      <w:rFonts w:ascii="Arial" w:eastAsia="宋体"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333A7"/>
    <w:pPr>
      <w:tabs>
        <w:tab w:val="center" w:pos="4680"/>
        <w:tab w:val="right" w:pos="9360"/>
      </w:tabs>
      <w:spacing w:line="240" w:lineRule="auto"/>
    </w:pPr>
  </w:style>
  <w:style w:type="character" w:customStyle="1" w:styleId="a5">
    <w:name w:val="页眉字符"/>
    <w:basedOn w:val="a0"/>
    <w:link w:val="a4"/>
    <w:uiPriority w:val="99"/>
    <w:semiHidden/>
    <w:rsid w:val="001333A7"/>
    <w:rPr>
      <w:rFonts w:ascii="Arial" w:eastAsia="宋体" w:hAnsi="Arial" w:cs="Arial"/>
      <w:color w:val="000000"/>
      <w:sz w:val="22"/>
      <w:szCs w:val="22"/>
    </w:rPr>
  </w:style>
  <w:style w:type="paragraph" w:styleId="a6">
    <w:name w:val="footer"/>
    <w:basedOn w:val="a"/>
    <w:link w:val="a7"/>
    <w:uiPriority w:val="99"/>
    <w:unhideWhenUsed/>
    <w:rsid w:val="001333A7"/>
    <w:pPr>
      <w:tabs>
        <w:tab w:val="center" w:pos="4680"/>
        <w:tab w:val="right" w:pos="9360"/>
      </w:tabs>
      <w:spacing w:line="240" w:lineRule="auto"/>
    </w:pPr>
  </w:style>
  <w:style w:type="character" w:customStyle="1" w:styleId="a7">
    <w:name w:val="页脚字符"/>
    <w:basedOn w:val="a0"/>
    <w:link w:val="a6"/>
    <w:uiPriority w:val="99"/>
    <w:rsid w:val="001333A7"/>
    <w:rPr>
      <w:rFonts w:ascii="Arial" w:eastAsia="宋体" w:hAnsi="Arial" w:cs="Arial"/>
      <w:color w:val="000000"/>
      <w:sz w:val="22"/>
      <w:szCs w:val="22"/>
    </w:rPr>
  </w:style>
  <w:style w:type="character" w:styleId="a8">
    <w:name w:val="page number"/>
    <w:basedOn w:val="a0"/>
    <w:uiPriority w:val="99"/>
    <w:semiHidden/>
    <w:unhideWhenUsed/>
    <w:rsid w:val="0067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ethods</a:t>
            </a:r>
            <a:r>
              <a:rPr lang="zh-CN" altLang="en-US" baseline="0"/>
              <a:t> </a:t>
            </a:r>
            <a:r>
              <a:rPr lang="en-US" altLang="zh-CN" baseline="0"/>
              <a:t>vs</a:t>
            </a:r>
            <a:r>
              <a:rPr lang="zh-CN" altLang="en-US" baseline="0"/>
              <a:t> </a:t>
            </a:r>
            <a:r>
              <a:rPr lang="en-US" altLang="zh-CN"/>
              <a:t>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B$10</c:f>
              <c:strCache>
                <c:ptCount val="1"/>
                <c:pt idx="0">
                  <c:v>Tim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A$11:$A$20</c:f>
              <c:strCache>
                <c:ptCount val="10"/>
                <c:pt idx="0">
                  <c:v>Naive</c:v>
                </c:pt>
                <c:pt idx="1">
                  <c:v>OpenMP</c:v>
                </c:pt>
                <c:pt idx="2">
                  <c:v>SIMD</c:v>
                </c:pt>
                <c:pt idx="3">
                  <c:v>Cache Blocking</c:v>
                </c:pt>
                <c:pt idx="4">
                  <c:v>Loop Unrolling</c:v>
                </c:pt>
                <c:pt idx="5">
                  <c:v>Register Blocking</c:v>
                </c:pt>
                <c:pt idx="6">
                  <c:v>OpenMP &amp; SIMD</c:v>
                </c:pt>
                <c:pt idx="7">
                  <c:v>OpenMP &amp; SIMD &amp; Cache Blocking</c:v>
                </c:pt>
                <c:pt idx="8">
                  <c:v>OpenMP &amp; SIMD &amp; Cache Blocking &amp; Loop Unrolling</c:v>
                </c:pt>
                <c:pt idx="9">
                  <c:v>OpenMP &amp; SIMD &amp; Cache Blocking &amp; Register Blocking</c:v>
                </c:pt>
              </c:strCache>
            </c:strRef>
          </c:cat>
          <c:val>
            <c:numRef>
              <c:f>工作表1!$B$11:$B$20</c:f>
              <c:numCache>
                <c:formatCode>General</c:formatCode>
                <c:ptCount val="10"/>
                <c:pt idx="0">
                  <c:v>1.069</c:v>
                </c:pt>
                <c:pt idx="1">
                  <c:v>0.307</c:v>
                </c:pt>
                <c:pt idx="2">
                  <c:v>0.338</c:v>
                </c:pt>
                <c:pt idx="3">
                  <c:v>1.125</c:v>
                </c:pt>
                <c:pt idx="4">
                  <c:v>0.725</c:v>
                </c:pt>
                <c:pt idx="5">
                  <c:v>0.447</c:v>
                </c:pt>
                <c:pt idx="6">
                  <c:v>0.095</c:v>
                </c:pt>
                <c:pt idx="7">
                  <c:v>0.077</c:v>
                </c:pt>
                <c:pt idx="8">
                  <c:v>0.05</c:v>
                </c:pt>
                <c:pt idx="9">
                  <c:v>0.043</c:v>
                </c:pt>
              </c:numCache>
            </c:numRef>
          </c:val>
        </c:ser>
        <c:dLbls>
          <c:dLblPos val="outEnd"/>
          <c:showLegendKey val="0"/>
          <c:showVal val="1"/>
          <c:showCatName val="0"/>
          <c:showSerName val="0"/>
          <c:showPercent val="0"/>
          <c:showBubbleSize val="0"/>
        </c:dLbls>
        <c:gapWidth val="219"/>
        <c:overlap val="-27"/>
        <c:axId val="2097795808"/>
        <c:axId val="2097789920"/>
      </c:barChart>
      <c:catAx>
        <c:axId val="20977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789920"/>
        <c:crosses val="autoZero"/>
        <c:auto val="1"/>
        <c:lblAlgn val="ctr"/>
        <c:lblOffset val="100"/>
        <c:noMultiLvlLbl val="0"/>
      </c:catAx>
      <c:valAx>
        <c:axId val="20977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79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ethods</a:t>
            </a:r>
            <a:r>
              <a:rPr lang="zh-CN" altLang="en-US"/>
              <a:t> </a:t>
            </a:r>
            <a:r>
              <a:rPr lang="en-US" altLang="zh-CN"/>
              <a:t>vs</a:t>
            </a:r>
            <a:r>
              <a:rPr lang="zh-CN" altLang="en-US"/>
              <a:t> </a:t>
            </a:r>
            <a:r>
              <a:rPr lang="en-US" altLang="zh-CN"/>
              <a:t>Speed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0</c:f>
              <c:strCache>
                <c:ptCount val="1"/>
                <c:pt idx="0">
                  <c:v>Speed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A$11:$A$20</c:f>
              <c:strCache>
                <c:ptCount val="10"/>
                <c:pt idx="0">
                  <c:v>Naive</c:v>
                </c:pt>
                <c:pt idx="1">
                  <c:v>OpenMP</c:v>
                </c:pt>
                <c:pt idx="2">
                  <c:v>SIMD</c:v>
                </c:pt>
                <c:pt idx="3">
                  <c:v>Cache Blocking</c:v>
                </c:pt>
                <c:pt idx="4">
                  <c:v>Loop Unrolling</c:v>
                </c:pt>
                <c:pt idx="5">
                  <c:v>Register Blocking</c:v>
                </c:pt>
                <c:pt idx="6">
                  <c:v>OpenMP &amp; SIMD</c:v>
                </c:pt>
                <c:pt idx="7">
                  <c:v>OpenMP &amp; SIMD &amp; Cache Blocking</c:v>
                </c:pt>
                <c:pt idx="8">
                  <c:v>OpenMP &amp; SIMD &amp; Cache Blocking &amp; Loop Unrolling</c:v>
                </c:pt>
                <c:pt idx="9">
                  <c:v>OpenMP &amp; SIMD &amp; Cache Blocking &amp; Register Blocking</c:v>
                </c:pt>
              </c:strCache>
            </c:strRef>
          </c:cat>
          <c:val>
            <c:numRef>
              <c:f>工作表1!$C$11:$C$20</c:f>
              <c:numCache>
                <c:formatCode>General</c:formatCode>
                <c:ptCount val="10"/>
                <c:pt idx="0">
                  <c:v>1.0</c:v>
                </c:pt>
                <c:pt idx="1">
                  <c:v>3.4814</c:v>
                </c:pt>
                <c:pt idx="2">
                  <c:v>3.1587</c:v>
                </c:pt>
                <c:pt idx="3">
                  <c:v>0.9495</c:v>
                </c:pt>
                <c:pt idx="4">
                  <c:v>1.4741</c:v>
                </c:pt>
                <c:pt idx="5">
                  <c:v>2.392599999999998</c:v>
                </c:pt>
                <c:pt idx="6">
                  <c:v>11.2838</c:v>
                </c:pt>
                <c:pt idx="7">
                  <c:v>13.9368</c:v>
                </c:pt>
                <c:pt idx="8">
                  <c:v>21.4819</c:v>
                </c:pt>
                <c:pt idx="9">
                  <c:v>25.1387</c:v>
                </c:pt>
              </c:numCache>
            </c:numRef>
          </c:val>
        </c:ser>
        <c:dLbls>
          <c:dLblPos val="outEnd"/>
          <c:showLegendKey val="0"/>
          <c:showVal val="1"/>
          <c:showCatName val="0"/>
          <c:showSerName val="0"/>
          <c:showPercent val="0"/>
          <c:showBubbleSize val="0"/>
        </c:dLbls>
        <c:gapWidth val="219"/>
        <c:overlap val="-27"/>
        <c:axId val="2097735888"/>
        <c:axId val="2097730880"/>
      </c:barChart>
      <c:catAx>
        <c:axId val="209773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730880"/>
        <c:crosses val="autoZero"/>
        <c:auto val="1"/>
        <c:lblAlgn val="ctr"/>
        <c:lblOffset val="100"/>
        <c:noMultiLvlLbl val="0"/>
      </c:catAx>
      <c:valAx>
        <c:axId val="209773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73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EDF0-4089-064F-8EDD-0528AD2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97</Words>
  <Characters>21644</Characters>
  <Application>Microsoft Macintosh Word</Application>
  <DocSecurity>0</DocSecurity>
  <Lines>180</Lines>
  <Paragraphs>50</Paragraphs>
  <ScaleCrop>false</ScaleCrop>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qian He</dc:creator>
  <cp:keywords/>
  <dc:description/>
  <cp:lastModifiedBy>Donghao Su</cp:lastModifiedBy>
  <cp:revision>2</cp:revision>
  <dcterms:created xsi:type="dcterms:W3CDTF">2015-06-05T04:11:00Z</dcterms:created>
  <dcterms:modified xsi:type="dcterms:W3CDTF">2015-06-05T04:11:00Z</dcterms:modified>
</cp:coreProperties>
</file>